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53177D" w14:textId="41E30928" w:rsidR="00A671E7" w:rsidRDefault="00422787" w:rsidP="005B5A00">
      <w:pPr>
        <w:suppressAutoHyphens w:val="0"/>
        <w:adjustRightInd/>
        <w:snapToGrid/>
        <w:jc w:val="both"/>
      </w:pPr>
      <w:sdt>
        <w:sdtPr>
          <w:id w:val="1659805047"/>
          <w:docPartObj>
            <w:docPartGallery w:val="Cover Pages"/>
            <w:docPartUnique/>
          </w:docPartObj>
        </w:sdtPr>
        <w:sdtEndPr/>
        <w:sdtContent>
          <w:r w:rsidR="00A671E7"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41D02E3A">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2ECE1A1A" w:rsidR="0071141F" w:rsidRPr="00D06E53" w:rsidRDefault="0071141F"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r w:rsidR="005E72C4">
                                  <w:rPr>
                                    <w:color w:val="000000" w:themeColor="text1"/>
                                    <w:sz w:val="56"/>
                                    <w:szCs w:val="56"/>
                                  </w:rPr>
                                  <w:t>Kanzlei/Unternehmen</w:t>
                                </w:r>
                              </w:p>
                              <w:p w14:paraId="6B2E5304" w14:textId="77777777" w:rsidR="0071141F" w:rsidRDefault="0071141F" w:rsidP="00A671E7">
                                <w:pPr>
                                  <w:pStyle w:val="CMSAddress"/>
                                  <w:rPr>
                                    <w:color w:val="000000" w:themeColor="text1"/>
                                    <w:sz w:val="44"/>
                                    <w:szCs w:val="44"/>
                                  </w:rPr>
                                </w:pPr>
                              </w:p>
                              <w:p w14:paraId="6B33A993" w14:textId="77777777" w:rsidR="0071141F" w:rsidRDefault="0071141F" w:rsidP="00A671E7">
                                <w:pPr>
                                  <w:pStyle w:val="CMSAddress"/>
                                  <w:rPr>
                                    <w:color w:val="000000" w:themeColor="text1"/>
                                    <w:sz w:val="44"/>
                                    <w:szCs w:val="44"/>
                                  </w:rPr>
                                </w:pPr>
                              </w:p>
                              <w:p w14:paraId="37FD669C" w14:textId="77777777" w:rsidR="0071141F" w:rsidRDefault="0071141F" w:rsidP="00A671E7">
                                <w:pPr>
                                  <w:pStyle w:val="CMSAddress"/>
                                  <w:rPr>
                                    <w:color w:val="000000" w:themeColor="text1"/>
                                    <w:sz w:val="44"/>
                                    <w:szCs w:val="44"/>
                                  </w:rPr>
                                </w:pPr>
                              </w:p>
                              <w:p w14:paraId="7DA40A30" w14:textId="69F59325" w:rsidR="0071141F" w:rsidRPr="00A671E7" w:rsidRDefault="0071141F"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2F9ED"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" filled="f" stroked="f" strokeweight="2pt">
                    <v:path arrowok="t"/>
                    <o:lock v:ext="edit" aspectratio="t"/>
                    <v:textbox inset="14mm,10mm,21mm,7mm">
                      <w:txbxContent>
                        <w:p w14:paraId="0BD3061B" w14:textId="2ECE1A1A" w:rsidR="0071141F" w:rsidRPr="00D06E53" w:rsidRDefault="0071141F"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r w:rsidR="005E72C4">
                            <w:rPr>
                              <w:color w:val="000000" w:themeColor="text1"/>
                              <w:sz w:val="56"/>
                              <w:szCs w:val="56"/>
                            </w:rPr>
                            <w:t>Kanzlei/Unternehmen</w:t>
                          </w:r>
                        </w:p>
                        <w:p w14:paraId="6B2E5304" w14:textId="77777777" w:rsidR="0071141F" w:rsidRDefault="0071141F" w:rsidP="00A671E7">
                          <w:pPr>
                            <w:pStyle w:val="CMSAddress"/>
                            <w:rPr>
                              <w:color w:val="000000" w:themeColor="text1"/>
                              <w:sz w:val="44"/>
                              <w:szCs w:val="44"/>
                            </w:rPr>
                          </w:pPr>
                        </w:p>
                        <w:p w14:paraId="6B33A993" w14:textId="77777777" w:rsidR="0071141F" w:rsidRDefault="0071141F" w:rsidP="00A671E7">
                          <w:pPr>
                            <w:pStyle w:val="CMSAddress"/>
                            <w:rPr>
                              <w:color w:val="000000" w:themeColor="text1"/>
                              <w:sz w:val="44"/>
                              <w:szCs w:val="44"/>
                            </w:rPr>
                          </w:pPr>
                        </w:p>
                        <w:p w14:paraId="37FD669C" w14:textId="77777777" w:rsidR="0071141F" w:rsidRDefault="0071141F" w:rsidP="00A671E7">
                          <w:pPr>
                            <w:pStyle w:val="CMSAddress"/>
                            <w:rPr>
                              <w:color w:val="000000" w:themeColor="text1"/>
                              <w:sz w:val="44"/>
                              <w:szCs w:val="44"/>
                            </w:rPr>
                          </w:pPr>
                        </w:p>
                        <w:p w14:paraId="7DA40A30" w14:textId="69F59325" w:rsidR="0071141F" w:rsidRPr="00A671E7" w:rsidRDefault="0071141F"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422787">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422787">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1AD90E43" w:rsidR="00987A70" w:rsidRDefault="00422787">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6032D547" w:rsidR="00987A70" w:rsidRDefault="00422787">
      <w:pPr>
        <w:pStyle w:val="Verzeichnis3"/>
        <w:tabs>
          <w:tab w:val="left" w:pos="1701"/>
        </w:tabs>
        <w:rPr>
          <w:rFonts w:eastAsiaTheme="minorEastAsia" w:cstheme="minorBidi"/>
          <w:noProof/>
          <w:sz w:val="22"/>
          <w:szCs w:val="22"/>
        </w:rPr>
      </w:pPr>
      <w:hyperlink w:anchor="_Toc28008495" w:history="1">
        <w:r w:rsidR="00385601" w:rsidRPr="00337B3E">
          <w:rPr>
            <w:rStyle w:val="Hyperlink"/>
            <w:noProof/>
          </w:rPr>
          <w:t>3.</w:t>
        </w:r>
        <w:r w:rsidR="00385601">
          <w:rPr>
            <w:rFonts w:eastAsiaTheme="minorEastAsia" w:cstheme="minorBidi"/>
            <w:noProof/>
            <w:sz w:val="22"/>
            <w:szCs w:val="22"/>
          </w:rPr>
          <w:tab/>
        </w:r>
        <w:r w:rsidR="00385601" w:rsidRPr="00337B3E">
          <w:rPr>
            <w:rStyle w:val="Hyperlink"/>
            <w:noProof/>
          </w:rPr>
          <w:t>Mandantenstruktur</w:t>
        </w:r>
        <w:r w:rsidR="00385601">
          <w:rPr>
            <w:noProof/>
            <w:webHidden/>
          </w:rPr>
          <w:tab/>
          <w:t>9</w:t>
        </w:r>
      </w:hyperlink>
    </w:p>
    <w:p w14:paraId="2DD6F009" w14:textId="192CE514" w:rsidR="00987A70" w:rsidRDefault="00422787">
      <w:pPr>
        <w:pStyle w:val="Verzeichnis3"/>
        <w:tabs>
          <w:tab w:val="left" w:pos="1701"/>
        </w:tabs>
        <w:rPr>
          <w:rFonts w:eastAsiaTheme="minorEastAsia" w:cstheme="minorBidi"/>
          <w:noProof/>
          <w:sz w:val="22"/>
          <w:szCs w:val="22"/>
        </w:rPr>
      </w:pPr>
      <w:hyperlink w:anchor="_Toc28008496" w:history="1">
        <w:r w:rsidR="00385601" w:rsidRPr="00337B3E">
          <w:rPr>
            <w:rStyle w:val="Hyperlink"/>
            <w:noProof/>
          </w:rPr>
          <w:t>4.</w:t>
        </w:r>
        <w:r w:rsidR="00385601">
          <w:rPr>
            <w:rFonts w:eastAsiaTheme="minorEastAsia" w:cstheme="minorBidi"/>
            <w:noProof/>
            <w:sz w:val="22"/>
            <w:szCs w:val="22"/>
          </w:rPr>
          <w:tab/>
        </w:r>
        <w:r w:rsidR="00385601" w:rsidRPr="00337B3E">
          <w:rPr>
            <w:rStyle w:val="Hyperlink"/>
            <w:noProof/>
          </w:rPr>
          <w:t>Mandatsstruktur (Geschäftsrisiko)</w:t>
        </w:r>
        <w:r w:rsidR="00385601">
          <w:rPr>
            <w:noProof/>
            <w:webHidden/>
          </w:rPr>
          <w:tab/>
          <w:t>9</w:t>
        </w:r>
      </w:hyperlink>
    </w:p>
    <w:p w14:paraId="29C363A2" w14:textId="6A5CF366" w:rsidR="00987A70" w:rsidRDefault="00422787">
      <w:pPr>
        <w:pStyle w:val="Verzeichnis3"/>
        <w:tabs>
          <w:tab w:val="left" w:pos="1701"/>
        </w:tabs>
        <w:rPr>
          <w:rFonts w:eastAsiaTheme="minorEastAsia" w:cstheme="minorBidi"/>
          <w:noProof/>
          <w:sz w:val="22"/>
          <w:szCs w:val="22"/>
        </w:rPr>
      </w:pPr>
      <w:hyperlink w:anchor="_Toc28008497" w:history="1">
        <w:r w:rsidR="00385601" w:rsidRPr="00337B3E">
          <w:rPr>
            <w:rStyle w:val="Hyperlink"/>
            <w:noProof/>
          </w:rPr>
          <w:t>5.</w:t>
        </w:r>
        <w:r w:rsidR="00385601">
          <w:rPr>
            <w:rFonts w:eastAsiaTheme="minorEastAsia" w:cstheme="minorBidi"/>
            <w:noProof/>
            <w:sz w:val="22"/>
            <w:szCs w:val="22"/>
          </w:rPr>
          <w:tab/>
        </w:r>
        <w:r w:rsidR="00385601" w:rsidRPr="00337B3E">
          <w:rPr>
            <w:rStyle w:val="Hyperlink"/>
            <w:noProof/>
          </w:rPr>
          <w:t>Transaktionsstruktur</w:t>
        </w:r>
        <w:r w:rsidR="00385601">
          <w:rPr>
            <w:noProof/>
            <w:webHidden/>
          </w:rPr>
          <w:tab/>
          <w:t>12</w:t>
        </w:r>
      </w:hyperlink>
    </w:p>
    <w:p w14:paraId="47D219F0" w14:textId="0AF286AB" w:rsidR="00987A70" w:rsidRDefault="00422787">
      <w:pPr>
        <w:pStyle w:val="Verzeichnis3"/>
        <w:tabs>
          <w:tab w:val="left" w:pos="1701"/>
        </w:tabs>
        <w:rPr>
          <w:rFonts w:eastAsiaTheme="minorEastAsia" w:cstheme="minorBidi"/>
          <w:noProof/>
          <w:sz w:val="22"/>
          <w:szCs w:val="22"/>
        </w:rPr>
      </w:pPr>
      <w:hyperlink w:anchor="_Toc28008498" w:history="1">
        <w:r w:rsidR="00385601" w:rsidRPr="00337B3E">
          <w:rPr>
            <w:rStyle w:val="Hyperlink"/>
            <w:noProof/>
          </w:rPr>
          <w:t>6.</w:t>
        </w:r>
        <w:r w:rsidR="00385601">
          <w:rPr>
            <w:rFonts w:eastAsiaTheme="minorEastAsia" w:cstheme="minorBidi"/>
            <w:noProof/>
            <w:sz w:val="22"/>
            <w:szCs w:val="22"/>
          </w:rPr>
          <w:tab/>
        </w:r>
        <w:r w:rsidR="00385601" w:rsidRPr="00337B3E">
          <w:rPr>
            <w:rStyle w:val="Hyperlink"/>
            <w:noProof/>
          </w:rPr>
          <w:t>Geographische Faktoren</w:t>
        </w:r>
        <w:r w:rsidR="00385601">
          <w:rPr>
            <w:noProof/>
            <w:webHidden/>
          </w:rPr>
          <w:tab/>
          <w:t>12</w:t>
        </w:r>
      </w:hyperlink>
    </w:p>
    <w:p w14:paraId="6239EF17" w14:textId="15251634" w:rsidR="00987A70" w:rsidRDefault="00422787">
      <w:pPr>
        <w:pStyle w:val="Verzeichnis2"/>
        <w:tabs>
          <w:tab w:val="left" w:pos="1134"/>
        </w:tabs>
        <w:rPr>
          <w:rFonts w:eastAsiaTheme="minorEastAsia" w:cstheme="minorBidi"/>
          <w:noProof/>
          <w:sz w:val="22"/>
          <w:szCs w:val="22"/>
        </w:rPr>
      </w:pPr>
      <w:hyperlink w:anchor="_Toc28008499" w:history="1">
        <w:r w:rsidR="00385601" w:rsidRPr="00337B3E">
          <w:rPr>
            <w:rStyle w:val="Hyperlink"/>
            <w:noProof/>
          </w:rPr>
          <w:t>III.</w:t>
        </w:r>
        <w:r w:rsidR="00385601">
          <w:rPr>
            <w:rFonts w:eastAsiaTheme="minorEastAsia" w:cstheme="minorBidi"/>
            <w:noProof/>
            <w:sz w:val="22"/>
            <w:szCs w:val="22"/>
          </w:rPr>
          <w:tab/>
        </w:r>
        <w:r w:rsidR="00385601" w:rsidRPr="00337B3E">
          <w:rPr>
            <w:rStyle w:val="Hyperlink"/>
            <w:noProof/>
          </w:rPr>
          <w:t>Risikobestimmung</w:t>
        </w:r>
        <w:r w:rsidR="00385601">
          <w:rPr>
            <w:noProof/>
            <w:webHidden/>
          </w:rPr>
          <w:tab/>
          <w:t>15</w:t>
        </w:r>
      </w:hyperlink>
    </w:p>
    <w:p w14:paraId="63963C91" w14:textId="4AD198B0" w:rsidR="00987A70" w:rsidRDefault="00422787">
      <w:pPr>
        <w:pStyle w:val="Verzeichnis3"/>
        <w:tabs>
          <w:tab w:val="left" w:pos="1701"/>
        </w:tabs>
        <w:rPr>
          <w:rFonts w:eastAsiaTheme="minorEastAsia" w:cstheme="minorBidi"/>
          <w:noProof/>
          <w:sz w:val="22"/>
          <w:szCs w:val="22"/>
        </w:rPr>
      </w:pPr>
      <w:hyperlink w:anchor="_Toc28008500" w:history="1">
        <w:r w:rsidR="00385601" w:rsidRPr="00337B3E">
          <w:rPr>
            <w:rStyle w:val="Hyperlink"/>
            <w:noProof/>
          </w:rPr>
          <w:t>1.</w:t>
        </w:r>
        <w:r w:rsidR="00385601">
          <w:rPr>
            <w:rFonts w:eastAsiaTheme="minorEastAsia" w:cstheme="minorBidi"/>
            <w:noProof/>
            <w:sz w:val="22"/>
            <w:szCs w:val="22"/>
          </w:rPr>
          <w:tab/>
        </w:r>
        <w:r w:rsidR="00385601" w:rsidRPr="00337B3E">
          <w:rPr>
            <w:rStyle w:val="Hyperlink"/>
            <w:noProof/>
          </w:rPr>
          <w:t>Quellen für die Risikobestimmung</w:t>
        </w:r>
        <w:r w:rsidR="00385601">
          <w:rPr>
            <w:noProof/>
            <w:webHidden/>
          </w:rPr>
          <w:tab/>
          <w:t>15</w:t>
        </w:r>
      </w:hyperlink>
    </w:p>
    <w:p w14:paraId="159E6025" w14:textId="65DB82EF" w:rsidR="00987A70" w:rsidRDefault="00422787">
      <w:pPr>
        <w:pStyle w:val="Verzeichnis3"/>
        <w:tabs>
          <w:tab w:val="left" w:pos="1701"/>
        </w:tabs>
        <w:rPr>
          <w:rFonts w:eastAsiaTheme="minorEastAsia" w:cstheme="minorBidi"/>
          <w:noProof/>
          <w:sz w:val="22"/>
          <w:szCs w:val="22"/>
        </w:rPr>
      </w:pPr>
      <w:hyperlink w:anchor="_Toc28008501" w:history="1">
        <w:r w:rsidR="00385601" w:rsidRPr="00337B3E">
          <w:rPr>
            <w:rStyle w:val="Hyperlink"/>
            <w:noProof/>
          </w:rPr>
          <w:t>2.</w:t>
        </w:r>
        <w:r w:rsidR="00385601">
          <w:rPr>
            <w:rFonts w:eastAsiaTheme="minorEastAsia" w:cstheme="minorBidi"/>
            <w:noProof/>
            <w:sz w:val="22"/>
            <w:szCs w:val="22"/>
          </w:rPr>
          <w:tab/>
        </w:r>
        <w:r w:rsidR="00385601" w:rsidRPr="00337B3E">
          <w:rPr>
            <w:rStyle w:val="Hyperlink"/>
            <w:noProof/>
          </w:rPr>
          <w:t>Risikobestimmung vor Mandatsannahme</w:t>
        </w:r>
        <w:r w:rsidR="00385601">
          <w:rPr>
            <w:noProof/>
            <w:webHidden/>
          </w:rPr>
          <w:tab/>
          <w:t>16</w:t>
        </w:r>
      </w:hyperlink>
    </w:p>
    <w:p w14:paraId="77DB1A45" w14:textId="313AF35A" w:rsidR="00987A70" w:rsidRDefault="00422787">
      <w:pPr>
        <w:pStyle w:val="Verzeichnis3"/>
        <w:tabs>
          <w:tab w:val="left" w:pos="1701"/>
        </w:tabs>
        <w:rPr>
          <w:rFonts w:eastAsiaTheme="minorEastAsia" w:cstheme="minorBidi"/>
          <w:noProof/>
          <w:sz w:val="22"/>
          <w:szCs w:val="22"/>
        </w:rPr>
      </w:pPr>
      <w:hyperlink w:anchor="_Toc28008502" w:history="1">
        <w:r w:rsidR="00385601" w:rsidRPr="00337B3E">
          <w:rPr>
            <w:rStyle w:val="Hyperlink"/>
            <w:noProof/>
          </w:rPr>
          <w:t>3.</w:t>
        </w:r>
        <w:r w:rsidR="00385601">
          <w:rPr>
            <w:rFonts w:eastAsiaTheme="minorEastAsia" w:cstheme="minorBidi"/>
            <w:noProof/>
            <w:sz w:val="22"/>
            <w:szCs w:val="22"/>
          </w:rPr>
          <w:tab/>
        </w:r>
        <w:r w:rsidR="00385601" w:rsidRPr="00337B3E">
          <w:rPr>
            <w:rStyle w:val="Hyperlink"/>
            <w:noProof/>
          </w:rPr>
          <w:t>Risikobestimmung bei Mandatsannahme</w:t>
        </w:r>
        <w:r w:rsidR="00385601">
          <w:rPr>
            <w:noProof/>
            <w:webHidden/>
          </w:rPr>
          <w:tab/>
          <w:t>16</w:t>
        </w:r>
      </w:hyperlink>
    </w:p>
    <w:p w14:paraId="2B8BB710" w14:textId="3D968615" w:rsidR="00987A70" w:rsidRDefault="00422787">
      <w:pPr>
        <w:pStyle w:val="Verzeichnis3"/>
        <w:tabs>
          <w:tab w:val="left" w:pos="1701"/>
        </w:tabs>
        <w:rPr>
          <w:rFonts w:eastAsiaTheme="minorEastAsia" w:cstheme="minorBidi"/>
          <w:noProof/>
          <w:sz w:val="22"/>
          <w:szCs w:val="22"/>
        </w:rPr>
      </w:pPr>
      <w:hyperlink w:anchor="_Toc28008503" w:history="1">
        <w:r w:rsidR="00385601" w:rsidRPr="00337B3E">
          <w:rPr>
            <w:rStyle w:val="Hyperlink"/>
            <w:noProof/>
          </w:rPr>
          <w:t>4.</w:t>
        </w:r>
        <w:r w:rsidR="00385601">
          <w:rPr>
            <w:rFonts w:eastAsiaTheme="minorEastAsia" w:cstheme="minorBidi"/>
            <w:noProof/>
            <w:sz w:val="22"/>
            <w:szCs w:val="22"/>
          </w:rPr>
          <w:tab/>
        </w:r>
        <w:r w:rsidR="00385601" w:rsidRPr="00337B3E">
          <w:rPr>
            <w:rStyle w:val="Hyperlink"/>
            <w:noProof/>
          </w:rPr>
          <w:t>Risikobestimmung im Laufe der Mandatsbeziehung</w:t>
        </w:r>
        <w:r w:rsidR="00385601">
          <w:rPr>
            <w:noProof/>
            <w:webHidden/>
          </w:rPr>
          <w:tab/>
          <w:t>16</w:t>
        </w:r>
      </w:hyperlink>
    </w:p>
    <w:p w14:paraId="29FAAD2B" w14:textId="52A2AAEB" w:rsidR="00987A70" w:rsidRDefault="00422787">
      <w:pPr>
        <w:pStyle w:val="Verzeichnis2"/>
        <w:tabs>
          <w:tab w:val="left" w:pos="1134"/>
        </w:tabs>
        <w:rPr>
          <w:rFonts w:eastAsiaTheme="minorEastAsia" w:cstheme="minorBidi"/>
          <w:noProof/>
          <w:sz w:val="22"/>
          <w:szCs w:val="22"/>
        </w:rPr>
      </w:pPr>
      <w:hyperlink w:anchor="_Toc28008504" w:history="1">
        <w:r w:rsidR="00385601" w:rsidRPr="00337B3E">
          <w:rPr>
            <w:rStyle w:val="Hyperlink"/>
            <w:noProof/>
          </w:rPr>
          <w:t>IV.</w:t>
        </w:r>
        <w:r w:rsidR="00385601">
          <w:rPr>
            <w:rFonts w:eastAsiaTheme="minorEastAsia" w:cstheme="minorBidi"/>
            <w:noProof/>
            <w:sz w:val="22"/>
            <w:szCs w:val="22"/>
          </w:rPr>
          <w:tab/>
        </w:r>
        <w:r w:rsidR="00385601" w:rsidRPr="00337B3E">
          <w:rPr>
            <w:rStyle w:val="Hyperlink"/>
            <w:noProof/>
          </w:rPr>
          <w:t>Gesamtbetrachtung und Maßnahmen</w:t>
        </w:r>
        <w:r w:rsidR="00385601">
          <w:rPr>
            <w:noProof/>
            <w:webHidden/>
          </w:rPr>
          <w:tab/>
          <w:t>16</w:t>
        </w:r>
      </w:hyperlink>
    </w:p>
    <w:p w14:paraId="10D2019F" w14:textId="4583EAAA" w:rsidR="00987A70" w:rsidRDefault="00422787">
      <w:pPr>
        <w:pStyle w:val="Verzeichnis3"/>
        <w:tabs>
          <w:tab w:val="left" w:pos="1701"/>
        </w:tabs>
        <w:rPr>
          <w:rFonts w:eastAsiaTheme="minorEastAsia" w:cstheme="minorBidi"/>
          <w:noProof/>
          <w:sz w:val="22"/>
          <w:szCs w:val="22"/>
        </w:rPr>
      </w:pPr>
      <w:hyperlink w:anchor="_Toc28008505" w:history="1">
        <w:r w:rsidR="00385601" w:rsidRPr="00337B3E">
          <w:rPr>
            <w:rStyle w:val="Hyperlink"/>
            <w:noProof/>
          </w:rPr>
          <w:t>1.</w:t>
        </w:r>
        <w:r w:rsidR="00385601">
          <w:rPr>
            <w:rFonts w:eastAsiaTheme="minorEastAsia" w:cstheme="minorBidi"/>
            <w:noProof/>
            <w:sz w:val="22"/>
            <w:szCs w:val="22"/>
          </w:rPr>
          <w:tab/>
        </w:r>
        <w:r w:rsidR="00385601" w:rsidRPr="00337B3E">
          <w:rPr>
            <w:rStyle w:val="Hyperlink"/>
            <w:noProof/>
          </w:rPr>
          <w:t xml:space="preserve">Beachtung der </w:t>
        </w:r>
        <w:r w:rsidR="00385601" w:rsidRPr="00337B3E">
          <w:rPr>
            <w:rStyle w:val="Hyperlink"/>
            <w:i/>
            <w:noProof/>
          </w:rPr>
          <w:t xml:space="preserve">Beispielsfrau &amp; Mustermann </w:t>
        </w:r>
        <w:r w:rsidR="00385601" w:rsidRPr="00337B3E">
          <w:rPr>
            <w:rStyle w:val="Hyperlink"/>
            <w:noProof/>
          </w:rPr>
          <w:t>Geldwäscherichtlinie</w:t>
        </w:r>
        <w:r w:rsidR="00385601">
          <w:rPr>
            <w:noProof/>
            <w:webHidden/>
          </w:rPr>
          <w:tab/>
          <w:t>16</w:t>
        </w:r>
      </w:hyperlink>
    </w:p>
    <w:p w14:paraId="6394F0AC" w14:textId="70CE47CF" w:rsidR="00987A70" w:rsidRDefault="00422787">
      <w:pPr>
        <w:pStyle w:val="Verzeichnis3"/>
        <w:tabs>
          <w:tab w:val="left" w:pos="1701"/>
        </w:tabs>
        <w:rPr>
          <w:rFonts w:eastAsiaTheme="minorEastAsia" w:cstheme="minorBidi"/>
          <w:noProof/>
          <w:sz w:val="22"/>
          <w:szCs w:val="22"/>
        </w:rPr>
      </w:pPr>
      <w:hyperlink w:anchor="_Toc28008506" w:history="1">
        <w:r w:rsidR="00385601" w:rsidRPr="00337B3E">
          <w:rPr>
            <w:rStyle w:val="Hyperlink"/>
            <w:noProof/>
          </w:rPr>
          <w:t>2.</w:t>
        </w:r>
        <w:r w:rsidR="00385601">
          <w:rPr>
            <w:rFonts w:eastAsiaTheme="minorEastAsia" w:cstheme="minorBidi"/>
            <w:noProof/>
            <w:sz w:val="22"/>
            <w:szCs w:val="22"/>
          </w:rPr>
          <w:tab/>
        </w:r>
        <w:r w:rsidR="00385601" w:rsidRPr="00337B3E">
          <w:rPr>
            <w:rStyle w:val="Hyperlink"/>
            <w:noProof/>
          </w:rPr>
          <w:t>Überprüfung bei jedem neuen Mandat</w:t>
        </w:r>
        <w:r w:rsidR="00385601">
          <w:rPr>
            <w:noProof/>
            <w:webHidden/>
          </w:rPr>
          <w:tab/>
          <w:t>17</w:t>
        </w:r>
      </w:hyperlink>
    </w:p>
    <w:p w14:paraId="63E1F45D" w14:textId="34A5B80D" w:rsidR="00987A70" w:rsidRDefault="00422787">
      <w:pPr>
        <w:pStyle w:val="Verzeichnis3"/>
        <w:tabs>
          <w:tab w:val="left" w:pos="1701"/>
        </w:tabs>
        <w:rPr>
          <w:rFonts w:eastAsiaTheme="minorEastAsia" w:cstheme="minorBidi"/>
          <w:noProof/>
          <w:sz w:val="22"/>
          <w:szCs w:val="22"/>
        </w:rPr>
      </w:pPr>
      <w:hyperlink w:anchor="_Toc28008507" w:history="1">
        <w:r w:rsidR="00385601" w:rsidRPr="00337B3E">
          <w:rPr>
            <w:rStyle w:val="Hyperlink"/>
            <w:noProof/>
          </w:rPr>
          <w:t>3.</w:t>
        </w:r>
        <w:r w:rsidR="00385601">
          <w:rPr>
            <w:rFonts w:eastAsiaTheme="minorEastAsia" w:cstheme="minorBidi"/>
            <w:noProof/>
            <w:sz w:val="22"/>
            <w:szCs w:val="22"/>
          </w:rPr>
          <w:tab/>
        </w:r>
        <w:r w:rsidR="00385601" w:rsidRPr="00337B3E">
          <w:rPr>
            <w:rStyle w:val="Hyperlink"/>
            <w:noProof/>
          </w:rPr>
          <w:t>Bestellung eines Geldwäschebeauftragten incl. Stellvertreter</w:t>
        </w:r>
        <w:r w:rsidR="00385601">
          <w:rPr>
            <w:noProof/>
            <w:webHidden/>
          </w:rPr>
          <w:tab/>
          <w:t>17</w:t>
        </w:r>
      </w:hyperlink>
    </w:p>
    <w:p w14:paraId="6E68739E" w14:textId="54929B45" w:rsidR="00987A70" w:rsidRDefault="00422787">
      <w:pPr>
        <w:pStyle w:val="Verzeichnis3"/>
        <w:tabs>
          <w:tab w:val="left" w:pos="1701"/>
        </w:tabs>
        <w:rPr>
          <w:rFonts w:eastAsiaTheme="minorEastAsia" w:cstheme="minorBidi"/>
          <w:noProof/>
          <w:sz w:val="22"/>
          <w:szCs w:val="22"/>
        </w:rPr>
      </w:pPr>
      <w:hyperlink w:anchor="_Toc28008508" w:history="1">
        <w:r w:rsidR="00385601" w:rsidRPr="00337B3E">
          <w:rPr>
            <w:rStyle w:val="Hyperlink"/>
            <w:noProof/>
          </w:rPr>
          <w:t>4.</w:t>
        </w:r>
        <w:r w:rsidR="00385601">
          <w:rPr>
            <w:rFonts w:eastAsiaTheme="minorEastAsia" w:cstheme="minorBidi"/>
            <w:noProof/>
            <w:sz w:val="22"/>
            <w:szCs w:val="22"/>
          </w:rPr>
          <w:tab/>
        </w:r>
        <w:r w:rsidR="00385601" w:rsidRPr="00337B3E">
          <w:rPr>
            <w:rStyle w:val="Hyperlink"/>
            <w:noProof/>
          </w:rPr>
          <w:t>Zuverlässigkeitsprüfung Mitarbeiter</w:t>
        </w:r>
        <w:r w:rsidR="00385601">
          <w:rPr>
            <w:noProof/>
            <w:webHidden/>
          </w:rPr>
          <w:tab/>
          <w:t>17</w:t>
        </w:r>
      </w:hyperlink>
    </w:p>
    <w:p w14:paraId="38285A74" w14:textId="175B8A06" w:rsidR="00987A70" w:rsidRDefault="00422787">
      <w:pPr>
        <w:pStyle w:val="Verzeichnis3"/>
        <w:tabs>
          <w:tab w:val="left" w:pos="1701"/>
        </w:tabs>
        <w:rPr>
          <w:rFonts w:eastAsiaTheme="minorEastAsia" w:cstheme="minorBidi"/>
          <w:noProof/>
          <w:sz w:val="22"/>
          <w:szCs w:val="22"/>
        </w:rPr>
      </w:pPr>
      <w:hyperlink w:anchor="_Toc28008509" w:history="1">
        <w:r w:rsidR="00385601" w:rsidRPr="00337B3E">
          <w:rPr>
            <w:rStyle w:val="Hyperlink"/>
            <w:noProof/>
          </w:rPr>
          <w:t>5.</w:t>
        </w:r>
        <w:r w:rsidR="00385601">
          <w:rPr>
            <w:rFonts w:eastAsiaTheme="minorEastAsia" w:cstheme="minorBidi"/>
            <w:noProof/>
            <w:sz w:val="22"/>
            <w:szCs w:val="22"/>
          </w:rPr>
          <w:tab/>
        </w:r>
        <w:r w:rsidR="00385601" w:rsidRPr="00337B3E">
          <w:rPr>
            <w:rStyle w:val="Hyperlink"/>
            <w:noProof/>
          </w:rPr>
          <w:t>Jährliche Unterrichtung zum Thema Geldwäsche</w:t>
        </w:r>
        <w:r w:rsidR="00385601">
          <w:rPr>
            <w:noProof/>
            <w:webHidden/>
          </w:rPr>
          <w:tab/>
          <w:t>17</w:t>
        </w:r>
      </w:hyperlink>
    </w:p>
    <w:p w14:paraId="7F22D6E6" w14:textId="2DCAC77F" w:rsidR="00987A70" w:rsidRDefault="00422787">
      <w:pPr>
        <w:pStyle w:val="Verzeichnis3"/>
        <w:tabs>
          <w:tab w:val="left" w:pos="1701"/>
        </w:tabs>
        <w:rPr>
          <w:rFonts w:eastAsiaTheme="minorEastAsia" w:cstheme="minorBidi"/>
          <w:noProof/>
          <w:sz w:val="22"/>
          <w:szCs w:val="22"/>
        </w:rPr>
      </w:pPr>
      <w:hyperlink w:anchor="_Toc28008510" w:history="1">
        <w:r w:rsidR="00385601" w:rsidRPr="00337B3E">
          <w:rPr>
            <w:rStyle w:val="Hyperlink"/>
            <w:noProof/>
          </w:rPr>
          <w:t>6.</w:t>
        </w:r>
        <w:r w:rsidR="00385601">
          <w:rPr>
            <w:rFonts w:eastAsiaTheme="minorEastAsia" w:cstheme="minorBidi"/>
            <w:noProof/>
            <w:sz w:val="22"/>
            <w:szCs w:val="22"/>
          </w:rPr>
          <w:tab/>
        </w:r>
        <w:r w:rsidR="00385601" w:rsidRPr="00337B3E">
          <w:rPr>
            <w:rStyle w:val="Hyperlink"/>
            <w:noProof/>
          </w:rPr>
          <w:t>Jährliche Überprüfung dieser Risikoanalyse</w:t>
        </w:r>
        <w:r w:rsidR="00385601">
          <w:rPr>
            <w:noProof/>
            <w:webHidden/>
          </w:rPr>
          <w:tab/>
          <w:t>17</w:t>
        </w:r>
      </w:hyperlink>
    </w:p>
    <w:p w14:paraId="769B2FAF" w14:textId="57541945" w:rsidR="00987A70" w:rsidRDefault="00422787">
      <w:pPr>
        <w:pStyle w:val="Verzeichnis3"/>
        <w:tabs>
          <w:tab w:val="left" w:pos="1701"/>
        </w:tabs>
        <w:rPr>
          <w:rFonts w:eastAsiaTheme="minorEastAsia" w:cstheme="minorBidi"/>
          <w:noProof/>
          <w:sz w:val="22"/>
          <w:szCs w:val="22"/>
        </w:rPr>
      </w:pPr>
      <w:hyperlink w:anchor="_Toc28008511" w:history="1">
        <w:r w:rsidR="00385601" w:rsidRPr="00337B3E">
          <w:rPr>
            <w:rStyle w:val="Hyperlink"/>
            <w:noProof/>
          </w:rPr>
          <w:t>7.</w:t>
        </w:r>
        <w:r w:rsidR="00385601">
          <w:rPr>
            <w:rFonts w:eastAsiaTheme="minorEastAsia" w:cstheme="minorBidi"/>
            <w:noProof/>
            <w:sz w:val="22"/>
            <w:szCs w:val="22"/>
          </w:rPr>
          <w:tab/>
        </w:r>
        <w:r w:rsidR="00385601" w:rsidRPr="00337B3E">
          <w:rPr>
            <w:rStyle w:val="Hyperlink"/>
            <w:noProof/>
          </w:rPr>
          <w:t>Unabhängige Überprüfung der Grundsätze</w:t>
        </w:r>
        <w:r w:rsidR="00385601">
          <w:rPr>
            <w:noProof/>
            <w:webHidden/>
          </w:rPr>
          <w:tab/>
          <w:t>17</w:t>
        </w:r>
      </w:hyperlink>
    </w:p>
    <w:p w14:paraId="3A814FC6" w14:textId="505A4681" w:rsidR="00987A70" w:rsidRDefault="00422787">
      <w:pPr>
        <w:pStyle w:val="Verzeichnis3"/>
        <w:tabs>
          <w:tab w:val="left" w:pos="1701"/>
        </w:tabs>
        <w:rPr>
          <w:rFonts w:eastAsiaTheme="minorEastAsia" w:cstheme="minorBidi"/>
          <w:noProof/>
          <w:sz w:val="22"/>
          <w:szCs w:val="22"/>
        </w:rPr>
      </w:pPr>
      <w:hyperlink w:anchor="_Toc28008512" w:history="1">
        <w:r w:rsidR="00385601" w:rsidRPr="00337B3E">
          <w:rPr>
            <w:rStyle w:val="Hyperlink"/>
            <w:noProof/>
          </w:rPr>
          <w:t>8.</w:t>
        </w:r>
        <w:r w:rsidR="00385601">
          <w:rPr>
            <w:rFonts w:eastAsiaTheme="minorEastAsia" w:cstheme="minorBidi"/>
            <w:noProof/>
            <w:sz w:val="22"/>
            <w:szCs w:val="22"/>
          </w:rPr>
          <w:tab/>
        </w:r>
        <w:r w:rsidR="00385601" w:rsidRPr="00337B3E">
          <w:rPr>
            <w:rStyle w:val="Hyperlink"/>
            <w:noProof/>
          </w:rPr>
          <w:t>Meldepflichten</w:t>
        </w:r>
        <w:r w:rsidR="00385601">
          <w:rPr>
            <w:noProof/>
            <w:webHidden/>
          </w:rPr>
          <w:tab/>
          <w:t>17</w:t>
        </w:r>
      </w:hyperlink>
    </w:p>
    <w:p w14:paraId="0DDE3ADF" w14:textId="324FA5EB" w:rsidR="00987A70" w:rsidRDefault="00422787">
      <w:pPr>
        <w:pStyle w:val="Verzeichnis3"/>
        <w:tabs>
          <w:tab w:val="left" w:pos="1701"/>
        </w:tabs>
        <w:rPr>
          <w:rFonts w:eastAsiaTheme="minorEastAsia" w:cstheme="minorBidi"/>
          <w:noProof/>
          <w:sz w:val="22"/>
          <w:szCs w:val="22"/>
        </w:rPr>
      </w:pPr>
      <w:hyperlink w:anchor="_Toc28008513" w:history="1">
        <w:r w:rsidR="00385601" w:rsidRPr="00337B3E">
          <w:rPr>
            <w:rStyle w:val="Hyperlink"/>
            <w:noProof/>
          </w:rPr>
          <w:t>9.</w:t>
        </w:r>
        <w:r w:rsidR="00385601">
          <w:rPr>
            <w:rFonts w:eastAsiaTheme="minorEastAsia" w:cstheme="minorBidi"/>
            <w:noProof/>
            <w:sz w:val="22"/>
            <w:szCs w:val="22"/>
          </w:rPr>
          <w:tab/>
        </w:r>
        <w:r w:rsidR="00385601" w:rsidRPr="00337B3E">
          <w:rPr>
            <w:rStyle w:val="Hyperlink"/>
            <w:noProof/>
          </w:rPr>
          <w:t>Aufzeichnungs- und Aufbewahrungspflichten</w:t>
        </w:r>
        <w:r w:rsidR="00385601">
          <w:rPr>
            <w:noProof/>
            <w:webHidden/>
          </w:rPr>
          <w:tab/>
          <w:t>17</w:t>
        </w:r>
      </w:hyperlink>
    </w:p>
    <w:p w14:paraId="21852B9F" w14:textId="349D0728" w:rsidR="00987A70" w:rsidRDefault="00422787">
      <w:pPr>
        <w:pStyle w:val="Verzeichnis3"/>
        <w:tabs>
          <w:tab w:val="left" w:pos="1701"/>
        </w:tabs>
        <w:rPr>
          <w:rFonts w:eastAsiaTheme="minorEastAsia" w:cstheme="minorBidi"/>
          <w:noProof/>
          <w:sz w:val="22"/>
          <w:szCs w:val="22"/>
        </w:rPr>
      </w:pPr>
      <w:hyperlink w:anchor="_Toc28008514" w:history="1">
        <w:r w:rsidR="00385601" w:rsidRPr="00337B3E">
          <w:rPr>
            <w:rStyle w:val="Hyperlink"/>
            <w:noProof/>
          </w:rPr>
          <w:t>10.</w:t>
        </w:r>
        <w:r w:rsidR="00385601">
          <w:rPr>
            <w:rFonts w:eastAsiaTheme="minorEastAsia" w:cstheme="minorBidi"/>
            <w:noProof/>
            <w:sz w:val="22"/>
            <w:szCs w:val="22"/>
          </w:rPr>
          <w:tab/>
        </w:r>
        <w:r w:rsidR="00385601" w:rsidRPr="00337B3E">
          <w:rPr>
            <w:rStyle w:val="Hyperlink"/>
            <w:noProof/>
          </w:rPr>
          <w:t>Meldestelle bei Verstößen</w:t>
        </w:r>
        <w:r w:rsidR="00385601">
          <w:rPr>
            <w:noProof/>
            <w:webHidden/>
          </w:rPr>
          <w:tab/>
          <w:t>18</w:t>
        </w:r>
      </w:hyperlink>
    </w:p>
    <w:p w14:paraId="0CE7257E" w14:textId="07285AC2" w:rsidR="00987A70" w:rsidRDefault="00422787">
      <w:pPr>
        <w:pStyle w:val="Verzeichnis2"/>
        <w:tabs>
          <w:tab w:val="left" w:pos="1134"/>
        </w:tabs>
        <w:rPr>
          <w:rFonts w:eastAsiaTheme="minorEastAsia" w:cstheme="minorBidi"/>
          <w:noProof/>
          <w:sz w:val="22"/>
          <w:szCs w:val="22"/>
        </w:rPr>
      </w:pPr>
      <w:hyperlink w:anchor="_Toc28008515" w:history="1">
        <w:r w:rsidR="00385601" w:rsidRPr="00337B3E">
          <w:rPr>
            <w:rStyle w:val="Hyperlink"/>
            <w:noProof/>
          </w:rPr>
          <w:t>V.</w:t>
        </w:r>
        <w:r w:rsidR="00385601">
          <w:rPr>
            <w:rFonts w:eastAsiaTheme="minorEastAsia" w:cstheme="minorBidi"/>
            <w:noProof/>
            <w:sz w:val="22"/>
            <w:szCs w:val="22"/>
          </w:rPr>
          <w:tab/>
        </w:r>
        <w:r w:rsidR="00385601" w:rsidRPr="00337B3E">
          <w:rPr>
            <w:rStyle w:val="Hyperlink"/>
            <w:noProof/>
          </w:rPr>
          <w:t>Ansprechpartner / Geldwäschebeauftragter</w:t>
        </w:r>
        <w:r w:rsidR="00385601">
          <w:rPr>
            <w:noProof/>
            <w:webHidden/>
          </w:rPr>
          <w:tab/>
          <w:t>18</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1F114AC4" w14:textId="322E740F" w:rsidR="00903B7C" w:rsidRPr="00362961" w:rsidRDefault="00E7182E" w:rsidP="00ED73E5">
      <w:pPr>
        <w:pStyle w:val="CMSIndent2"/>
        <w:ind w:left="567"/>
        <w:jc w:val="both"/>
        <w:rPr>
          <w:rFonts w:ascii="Arial" w:hAnsi="Arial" w:cs="Arial"/>
          <w:sz w:val="22"/>
          <w:szCs w:val="22"/>
        </w:rPr>
      </w:pPr>
      <w:r>
        <w:t xml:space="preserve">Ausgangspunkt </w:t>
      </w:r>
      <w:r w:rsidR="00903B7C">
        <w:t xml:space="preserve">für die Erstellung dieser Risikoanalyse </w:t>
      </w:r>
      <w:r>
        <w:t>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lgend kurz „4. GW-RL“) samt den Anhängen I bis III</w:t>
      </w:r>
      <w:r w:rsidR="00903B7C">
        <w:rPr>
          <w:rFonts w:cstheme="minorHAnsi"/>
        </w:rPr>
        <w:t xml:space="preserve"> sowie das </w:t>
      </w:r>
      <w:r w:rsidR="00903B7C" w:rsidRPr="00ED73E5">
        <w:rPr>
          <w:rFonts w:cstheme="minorHAnsi"/>
          <w:spacing w:val="6"/>
        </w:rPr>
        <w:t xml:space="preserve">Gesetz zur Umsetzung der </w:t>
      </w:r>
      <w:r w:rsidR="00903B7C" w:rsidRPr="00ED73E5">
        <w:rPr>
          <w:rFonts w:cstheme="minorHAnsi" w:hint="eastAsia"/>
          <w:spacing w:val="6"/>
        </w:rPr>
        <w:t>Ä</w:t>
      </w:r>
      <w:r w:rsidR="00903B7C" w:rsidRPr="00ED73E5">
        <w:rPr>
          <w:rFonts w:cstheme="minorHAnsi"/>
          <w:spacing w:val="6"/>
        </w:rPr>
        <w:t xml:space="preserve">nderungsrichtlinie der </w:t>
      </w:r>
      <w:r w:rsidR="00903B7C">
        <w:rPr>
          <w:rFonts w:cstheme="minorHAnsi"/>
          <w:spacing w:val="6"/>
        </w:rPr>
        <w:t xml:space="preserve">4. GW-RL </w:t>
      </w:r>
      <w:r w:rsidR="00903B7C" w:rsidRPr="00ED73E5">
        <w:rPr>
          <w:rFonts w:cstheme="minorHAnsi"/>
          <w:spacing w:val="6"/>
        </w:rPr>
        <w:t>(</w:t>
      </w:r>
      <w:r w:rsidR="00903B7C" w:rsidRPr="003E06D3">
        <w:rPr>
          <w:rFonts w:cstheme="minorHAnsi"/>
          <w:spacing w:val="6"/>
        </w:rPr>
        <w:t>EU</w:t>
      </w:r>
      <w:r w:rsidR="00903B7C">
        <w:rPr>
          <w:rFonts w:cstheme="minorHAnsi"/>
          <w:spacing w:val="6"/>
        </w:rPr>
        <w:t>) Nr.</w:t>
      </w:r>
      <w:r w:rsidR="00903B7C" w:rsidRPr="003E06D3">
        <w:rPr>
          <w:rFonts w:cstheme="minorHAnsi"/>
          <w:spacing w:val="6"/>
        </w:rPr>
        <w:t xml:space="preserve"> 2018/843</w:t>
      </w:r>
      <w:r w:rsidR="00903B7C">
        <w:rPr>
          <w:rFonts w:cstheme="minorHAnsi"/>
          <w:spacing w:val="6"/>
        </w:rPr>
        <w:t xml:space="preserve"> vom 30.05.2018 (nachfolgend genannt „5. GW-RL“)</w:t>
      </w:r>
      <w:r w:rsidR="00903B7C" w:rsidRPr="003E06D3">
        <w:rPr>
          <w:rFonts w:cstheme="minorHAnsi"/>
          <w:spacing w:val="6"/>
        </w:rPr>
        <w:t xml:space="preserve">. </w:t>
      </w:r>
    </w:p>
    <w:p w14:paraId="05334712" w14:textId="5A3DA7DA" w:rsidR="002C4DA1" w:rsidRDefault="002C4DA1" w:rsidP="000005B9">
      <w:pPr>
        <w:pStyle w:val="CMSIndent2"/>
        <w:spacing w:after="120"/>
        <w:ind w:left="567"/>
        <w:jc w:val="both"/>
      </w:pPr>
    </w:p>
    <w:p w14:paraId="2DAD8870" w14:textId="7AC14277"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31AD43DD" w14:textId="2C6C3549"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14:paraId="5F114D8D" w14:textId="77777777" w:rsidR="00D93E5D" w:rsidRDefault="00D93E5D" w:rsidP="006F1C5F">
      <w:pPr>
        <w:pStyle w:val="CMSIndent2"/>
        <w:spacing w:after="120"/>
        <w:ind w:left="567"/>
        <w:jc w:val="both"/>
      </w:pPr>
    </w:p>
    <w:p w14:paraId="6372E0FC" w14:textId="4046B84B"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492E02EE" w14:textId="77777777" w:rsidR="002C4DA1" w:rsidRDefault="002C4DA1" w:rsidP="006F1C5F">
      <w:pPr>
        <w:pStyle w:val="CMSIndent2"/>
        <w:spacing w:after="120"/>
        <w:ind w:left="567"/>
        <w:jc w:val="both"/>
      </w:pP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213EE053"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06AF1810" w14:textId="52D928D9" w:rsidR="001B2F6B" w:rsidRDefault="001B2F6B" w:rsidP="00461407">
      <w:pPr>
        <w:pStyle w:val="CMSIndent2"/>
        <w:spacing w:after="120"/>
        <w:jc w:val="both"/>
      </w:pPr>
    </w:p>
    <w:p w14:paraId="7000F6A1" w14:textId="70026A9B" w:rsidR="00AC59E5" w:rsidRDefault="00AC59E5" w:rsidP="00461407">
      <w:pPr>
        <w:pStyle w:val="CMSIndent2"/>
        <w:spacing w:after="120"/>
        <w:jc w:val="both"/>
      </w:pPr>
    </w:p>
    <w:p w14:paraId="27C0C0B5" w14:textId="5B283767" w:rsidR="00AC59E5" w:rsidRDefault="00AC59E5" w:rsidP="00461407">
      <w:pPr>
        <w:pStyle w:val="CMSIndent2"/>
        <w:spacing w:after="120"/>
        <w:jc w:val="both"/>
      </w:pPr>
    </w:p>
    <w:p w14:paraId="30E25784" w14:textId="39EEA527" w:rsidR="00AC59E5" w:rsidRDefault="00AC59E5" w:rsidP="00461407">
      <w:pPr>
        <w:pStyle w:val="CMSIndent2"/>
        <w:spacing w:after="120"/>
        <w:jc w:val="both"/>
      </w:pP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3B27240A" w:rsidR="002A3D47" w:rsidRDefault="002A3D47" w:rsidP="00ED73E5">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423CDBE" w14:textId="77777777" w:rsidR="0071141F" w:rsidRDefault="0071141F" w:rsidP="00ED73E5">
      <w:pPr>
        <w:pStyle w:val="CMSHeading3"/>
        <w:numPr>
          <w:ilvl w:val="0"/>
          <w:numId w:val="0"/>
        </w:numPr>
        <w:ind w:left="567"/>
        <w:rPr>
          <w:i/>
        </w:rPr>
      </w:pPr>
    </w:p>
    <w:p w14:paraId="4C98D8F9" w14:textId="4167E8D2" w:rsidR="0071141F" w:rsidRDefault="007E0C76" w:rsidP="00ED73E5">
      <w:pPr>
        <w:pStyle w:val="CMSIndent3"/>
        <w:jc w:val="both"/>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1EC8B854" w14:textId="77777777" w:rsidR="0071141F" w:rsidRDefault="0071141F" w:rsidP="00ED73E5">
      <w:pPr>
        <w:pStyle w:val="CMSIndent3"/>
      </w:pPr>
    </w:p>
    <w:p w14:paraId="0A3C501E" w14:textId="51F41C7D" w:rsidR="0071141F" w:rsidRPr="00ED73E5" w:rsidRDefault="0071141F" w:rsidP="00ED73E5">
      <w:pPr>
        <w:pStyle w:val="CMSIndent3"/>
        <w:ind w:left="0"/>
        <w:rPr>
          <w:b/>
        </w:rPr>
      </w:pPr>
      <w:r w:rsidRPr="00ED73E5">
        <w:rPr>
          <w:b/>
        </w:rPr>
        <w:t>2.</w:t>
      </w:r>
      <w:r w:rsidRPr="00ED73E5">
        <w:rPr>
          <w:b/>
        </w:rPr>
        <w:tab/>
        <w:t>Organisationsstruktur</w:t>
      </w:r>
    </w:p>
    <w:p w14:paraId="5306D894" w14:textId="0E4640F0" w:rsidR="000E1FEB" w:rsidRDefault="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350460D8" w14:textId="77777777" w:rsidR="00E80DBD" w:rsidRDefault="00E80DBD">
      <w:pPr>
        <w:pStyle w:val="CMSExhibit7"/>
        <w:spacing w:after="120"/>
      </w:pPr>
    </w:p>
    <w:p w14:paraId="41E9D0D2" w14:textId="3835F4C8" w:rsidR="003667D2" w:rsidRDefault="000E1FEB" w:rsidP="00ED73E5">
      <w:pPr>
        <w:pStyle w:val="CMSExhibit7"/>
        <w:ind w:left="0"/>
      </w:pPr>
      <w:r w:rsidRPr="00ED73E5">
        <w:rPr>
          <w:b/>
        </w:rPr>
        <w:t>3.</w:t>
      </w:r>
      <w:r w:rsidRPr="00ED73E5">
        <w:rPr>
          <w:b/>
        </w:rPr>
        <w:tab/>
        <w:t>Mandantenstruktur</w:t>
      </w:r>
    </w:p>
    <w:p w14:paraId="04B6189A" w14:textId="31E90434"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6081471E" w14:textId="3458E4DB" w:rsidR="007A369A" w:rsidRDefault="007A369A" w:rsidP="00351B3A">
      <w:pPr>
        <w:pStyle w:val="CMSExhibit7"/>
      </w:pPr>
    </w:p>
    <w:p w14:paraId="51506A58" w14:textId="7A955F9D" w:rsidR="00BD7937" w:rsidRPr="00E146EC" w:rsidRDefault="00BD7937" w:rsidP="00E146EC">
      <w:pPr>
        <w:pStyle w:val="CMSExhibit7"/>
        <w:jc w:val="center"/>
        <w:rPr>
          <w:i/>
        </w:rPr>
      </w:pPr>
      <w:r w:rsidRPr="00E146EC">
        <w:rPr>
          <w:i/>
        </w:rPr>
        <w:t>Graphische Darstellung</w:t>
      </w:r>
    </w:p>
    <w:p w14:paraId="145A74BA" w14:textId="75F21E26"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0DB70568" w14:textId="77777777" w:rsidR="00B138B1" w:rsidRDefault="00B138B1" w:rsidP="00351B3A">
      <w:pPr>
        <w:pStyle w:val="CMSExhibit7"/>
      </w:pPr>
    </w:p>
    <w:p w14:paraId="41571683" w14:textId="77777777" w:rsidR="00B138B1" w:rsidRDefault="00B138B1" w:rsidP="00351B3A">
      <w:pPr>
        <w:pStyle w:val="CMSExhibit7"/>
      </w:pP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42599142"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382705">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382705">
        <w:t xml:space="preserve"> </w:t>
      </w:r>
      <w:r>
        <w:t>% in der Europäischen Union</w:t>
      </w:r>
      <w:r w:rsidR="00971175">
        <w:t xml:space="preserve"> und</w:t>
      </w:r>
      <w:r w:rsidR="00A731ED">
        <w:t xml:space="preserve"> ca. </w:t>
      </w:r>
      <w:r w:rsidR="00BD7937">
        <w:t>XX</w:t>
      </w:r>
      <w:r w:rsidR="00382705">
        <w:t xml:space="preserve"> </w:t>
      </w:r>
      <w:r>
        <w:t>% in einem Drittstaat</w:t>
      </w:r>
      <w:r w:rsidR="00971175">
        <w:t xml:space="preserve"> ansässig</w:t>
      </w:r>
      <w:r>
        <w:t>.</w:t>
      </w:r>
      <w:r w:rsidR="00A731ED">
        <w:t xml:space="preserve"> Somit haben ca. </w:t>
      </w:r>
      <w:r w:rsidR="00BD7937">
        <w:t>XX</w:t>
      </w:r>
      <w:r w:rsidR="00382705">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83D1E07">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DE382" w14:textId="4A38F6EF"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382705">
        <w:t xml:space="preserve"> </w:t>
      </w:r>
      <w:r>
        <w:t xml:space="preserve">% liegt, der von Unternehmen damit bei ca. </w:t>
      </w:r>
      <w:r w:rsidR="00BD7937">
        <w:t>XX</w:t>
      </w:r>
      <w:r w:rsidR="00382705">
        <w:t xml:space="preserve"> </w:t>
      </w:r>
      <w:r>
        <w:t xml:space="preserve">%. </w:t>
      </w:r>
      <w:r w:rsidR="00044129">
        <w:t>Privatpersonen kommen fast ausschließlich aus Deutschland, deren Anteil beträgt c</w:t>
      </w:r>
      <w:r w:rsidR="00400167" w:rsidRPr="00A731ED">
        <w:t xml:space="preserve">a. </w:t>
      </w:r>
      <w:r w:rsidR="00382705">
        <w:br w:type="textWrapping" w:clear="all"/>
      </w:r>
      <w:r w:rsidR="00BD7937">
        <w:t>XX</w:t>
      </w:r>
      <w:r w:rsidR="00382705">
        <w:t xml:space="preserve"> </w:t>
      </w:r>
      <w:r w:rsidR="002A2B1B" w:rsidRPr="00A731ED">
        <w:t>%</w:t>
      </w:r>
      <w:r w:rsidR="00044129">
        <w:t xml:space="preserve">, der Anteil der ausländischen Privatpersonen verteilt sich gleichermaßen auf jeweils </w:t>
      </w:r>
      <w:r w:rsidR="00BD7937">
        <w:t>XX</w:t>
      </w:r>
      <w:r w:rsidR="00382705">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D19B8" w14:textId="167F320B"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382705">
        <w:t xml:space="preserve"> </w:t>
      </w:r>
      <w:r w:rsidRPr="00A731ED">
        <w:t xml:space="preserve">%, ca. </w:t>
      </w:r>
      <w:r w:rsidR="00BD7937">
        <w:t>XX</w:t>
      </w:r>
      <w:r w:rsidR="00382705">
        <w:t xml:space="preserve"> </w:t>
      </w:r>
      <w:r w:rsidRPr="00A731ED">
        <w:t xml:space="preserve">% </w:t>
      </w:r>
      <w:r w:rsidR="00044129">
        <w:t xml:space="preserve">sind in der EU ansässig und ca. </w:t>
      </w:r>
      <w:r w:rsidR="00BD7937">
        <w:t>XX</w:t>
      </w:r>
      <w:r w:rsidR="00382705">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F0A4C" w14:textId="4A09F80C"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382705">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382705">
        <w:t xml:space="preserve"> </w:t>
      </w:r>
      <w:r>
        <w:t xml:space="preserve">%). </w:t>
      </w:r>
      <w:r w:rsidR="00E8741E">
        <w:t xml:space="preserve">Von den Mandanten mit Sitz im Ausland sind ca. </w:t>
      </w:r>
      <w:r w:rsidR="00537671">
        <w:t>XX</w:t>
      </w:r>
      <w:r w:rsidR="00382705">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auf ca.</w:t>
      </w:r>
      <w:r w:rsidR="00382705">
        <w:t xml:space="preserve"> </w:t>
      </w:r>
      <w:r w:rsidR="00537671">
        <w:t>XX</w:t>
      </w:r>
      <w:r w:rsidR="00382705">
        <w:t xml:space="preserve"> </w:t>
      </w:r>
      <w:r w:rsidR="00E8741E">
        <w:t>% beläuft</w:t>
      </w:r>
      <w:r w:rsidR="000179E8">
        <w:t xml:space="preserve">. </w:t>
      </w:r>
      <w:r w:rsidR="006B09BB">
        <w:t>D</w:t>
      </w:r>
      <w:r w:rsidR="000179E8">
        <w:t>ie restlichen</w:t>
      </w:r>
      <w:r w:rsidR="00E8741E">
        <w:t xml:space="preserve"> ca.</w:t>
      </w:r>
      <w:r w:rsidR="00382705">
        <w:t xml:space="preserve"> </w:t>
      </w:r>
      <w:r w:rsidR="00537671">
        <w:t>XX</w:t>
      </w:r>
      <w:r w:rsidR="00382705">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382705">
        <w:t xml:space="preserve"> </w:t>
      </w:r>
      <w:r w:rsidR="006B09BB">
        <w:t>% auf die USA, Schweiz und China entfallen</w:t>
      </w:r>
      <w:r w:rsidR="007851BD">
        <w:t xml:space="preserve">. </w:t>
      </w:r>
    </w:p>
    <w:p w14:paraId="3B26825B" w14:textId="20115DC1" w:rsidR="00F2294B" w:rsidRDefault="00C468A6" w:rsidP="00B138B1">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7BA6F7B2" w14:textId="77777777" w:rsidR="002B2BAC" w:rsidRDefault="002B2BAC" w:rsidP="002B2BAC">
      <w:pPr>
        <w:pStyle w:val="CMSHeading4"/>
      </w:pPr>
      <w:r>
        <w:t>Länderspezifische Risiken</w:t>
      </w:r>
    </w:p>
    <w:p w14:paraId="4F795330" w14:textId="55467E64" w:rsidR="002B2BAC" w:rsidRPr="00ED73E5" w:rsidRDefault="002B2BAC" w:rsidP="002B2BAC">
      <w:pPr>
        <w:pStyle w:val="CMSExhibit7"/>
        <w:rPr>
          <w:rFonts w:ascii="Times New Roman" w:hAnsi="Times New Roman"/>
          <w:color w:val="000000" w:themeColor="text1"/>
        </w:rPr>
      </w:pPr>
      <w:r w:rsidRPr="00ED73E5">
        <w:rPr>
          <w:rFonts w:ascii="Times New Roman" w:hAnsi="Times New Roman"/>
          <w:color w:val="000000" w:themeColor="text1"/>
        </w:rPr>
        <w:t xml:space="preserve">Geschäftsbeziehungen von </w:t>
      </w:r>
      <w:r w:rsidR="007E0C76" w:rsidRPr="00ED73E5">
        <w:rPr>
          <w:rFonts w:ascii="Times New Roman" w:hAnsi="Times New Roman"/>
          <w:i/>
          <w:color w:val="000000" w:themeColor="text1"/>
        </w:rPr>
        <w:t>Beispielsfrau &amp; Mustermann</w:t>
      </w:r>
      <w:r w:rsidR="00537671" w:rsidRPr="00ED73E5">
        <w:rPr>
          <w:rFonts w:ascii="Times New Roman" w:hAnsi="Times New Roman"/>
          <w:i/>
          <w:color w:val="000000" w:themeColor="text1"/>
        </w:rPr>
        <w:t xml:space="preserve"> </w:t>
      </w:r>
      <w:r w:rsidRPr="00ED73E5">
        <w:rPr>
          <w:rFonts w:ascii="Times New Roman" w:hAnsi="Times New Roman"/>
          <w:color w:val="000000" w:themeColor="text1"/>
        </w:rPr>
        <w:t xml:space="preserve">bestehen, wie oben ausführlich dargestellt,  weit überwiegend zu Mandanten aus Ländern mit potentiell geringen länderspezifischen Risiko. </w:t>
      </w:r>
      <w:r w:rsidR="000F6859" w:rsidRPr="00ED73E5">
        <w:rPr>
          <w:rFonts w:ascii="Times New Roman" w:hAnsi="Times New Roman"/>
          <w:color w:val="000000" w:themeColor="text1"/>
        </w:rPr>
        <w:t xml:space="preserve">Nur ein geringer Anteil der Mandanten hat seinen Sitz in Drittstaaten, insgesamt über alle Mandate </w:t>
      </w:r>
      <w:r w:rsidR="00126FA0" w:rsidRPr="00ED73E5">
        <w:rPr>
          <w:rFonts w:ascii="Times New Roman" w:hAnsi="Times New Roman"/>
          <w:color w:val="000000" w:themeColor="text1"/>
        </w:rPr>
        <w:t xml:space="preserve">hinweg </w:t>
      </w:r>
      <w:r w:rsidR="001C254F" w:rsidRPr="00ED73E5">
        <w:rPr>
          <w:rFonts w:ascii="Times New Roman" w:hAnsi="Times New Roman"/>
          <w:color w:val="000000" w:themeColor="text1"/>
        </w:rPr>
        <w:t>betrifft dies ca.</w:t>
      </w:r>
      <w:r w:rsidR="000F6859"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Pr="00ED73E5">
        <w:rPr>
          <w:rFonts w:ascii="Times New Roman" w:hAnsi="Times New Roman"/>
          <w:color w:val="000000" w:themeColor="text1"/>
        </w:rPr>
        <w:t xml:space="preserve">% </w:t>
      </w:r>
      <w:r w:rsidR="001C254F" w:rsidRPr="00ED73E5">
        <w:rPr>
          <w:rFonts w:ascii="Times New Roman" w:hAnsi="Times New Roman"/>
          <w:color w:val="000000" w:themeColor="text1"/>
        </w:rPr>
        <w:t>der Mandanten</w:t>
      </w:r>
      <w:r w:rsidR="000F6859" w:rsidRPr="00ED73E5">
        <w:rPr>
          <w:rFonts w:ascii="Times New Roman" w:hAnsi="Times New Roman"/>
          <w:color w:val="000000" w:themeColor="text1"/>
        </w:rPr>
        <w:t xml:space="preserve">, bei Kataloggeschäften </w:t>
      </w:r>
      <w:r w:rsidR="001C254F" w:rsidRPr="00ED73E5">
        <w:rPr>
          <w:rFonts w:ascii="Times New Roman" w:hAnsi="Times New Roman"/>
          <w:color w:val="000000" w:themeColor="text1"/>
        </w:rPr>
        <w:t xml:space="preserve">liegt der Anteil bei </w:t>
      </w:r>
      <w:r w:rsidR="000F6859" w:rsidRPr="00ED73E5">
        <w:rPr>
          <w:rFonts w:ascii="Times New Roman" w:hAnsi="Times New Roman"/>
          <w:color w:val="000000" w:themeColor="text1"/>
        </w:rPr>
        <w:t>ca.</w:t>
      </w:r>
      <w:r w:rsidR="001C254F"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000F6859" w:rsidRPr="00ED73E5">
        <w:rPr>
          <w:rFonts w:ascii="Times New Roman" w:hAnsi="Times New Roman"/>
          <w:color w:val="000000" w:themeColor="text1"/>
        </w:rPr>
        <w:t xml:space="preserve">%. </w:t>
      </w:r>
      <w:r w:rsidRPr="00ED73E5">
        <w:rPr>
          <w:rFonts w:ascii="Times New Roman" w:hAnsi="Times New Roman"/>
          <w:color w:val="000000" w:themeColor="text1"/>
        </w:rP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rsidRPr="00ED73E5">
        <w:rPr>
          <w:rFonts w:ascii="Times New Roman" w:hAnsi="Times New Roman"/>
          <w:color w:val="000000" w:themeColor="text1"/>
        </w:rPr>
        <w:t>.</w:t>
      </w:r>
      <w:r w:rsidR="00B138B1" w:rsidRPr="00B138B1">
        <w:rPr>
          <w:rFonts w:ascii="Times New Roman" w:hAnsi="Times New Roman"/>
          <w:color w:val="000000" w:themeColor="text1"/>
        </w:rPr>
        <w:t xml:space="preserve"> </w:t>
      </w:r>
      <w:r w:rsidR="00D211ED" w:rsidRPr="00ED73E5">
        <w:rPr>
          <w:rFonts w:ascii="Times New Roman" w:hAnsi="Times New Roman"/>
          <w:color w:val="000000" w:themeColor="text1"/>
        </w:rPr>
        <w:t xml:space="preserve">Hinzu kommen auch die von der Europäischen Kommission genannten </w:t>
      </w:r>
      <w:r w:rsidR="00B138B1" w:rsidRPr="00ED73E5">
        <w:rPr>
          <w:rFonts w:ascii="Times New Roman" w:hAnsi="Times New Roman"/>
          <w:color w:val="000000" w:themeColor="text1"/>
        </w:rPr>
        <w:t xml:space="preserve">Drittstaaten mit höherem Risiko </w:t>
      </w:r>
      <w:r w:rsidR="00D211ED" w:rsidRPr="00ED73E5">
        <w:rPr>
          <w:rFonts w:ascii="Times New Roman" w:hAnsi="Times New Roman"/>
        </w:rPr>
        <w:t>(</w:t>
      </w:r>
      <w:r w:rsidR="00D211ED" w:rsidRPr="00ED73E5">
        <w:rPr>
          <w:rFonts w:ascii="Times New Roman" w:hAnsi="Times New Roman"/>
          <w:shd w:val="clear" w:color="auto" w:fill="FFFFFF"/>
        </w:rPr>
        <w:t>Delegierte Verordnungen (EU) 2016/1675 vom 14.07.2016, (EU) 2018/105 vom 27.10.2017, (EU) 2018/212 vom 13.12.2017, (EU) 2018/1476 vom 27.07.2018 und (EU) 2020/855 vom 07.05.2020)</w:t>
      </w:r>
      <w:r w:rsidR="003B34DE" w:rsidRPr="00ED73E5">
        <w:rPr>
          <w:rFonts w:ascii="Times New Roman" w:hAnsi="Times New Roman"/>
          <w:shd w:val="clear" w:color="auto" w:fill="FFFFFF"/>
        </w:rPr>
        <w:t xml:space="preserve"> und die in der am 19.10.2019 veröffentlichten Nationalen Risikoanalyse des BMF genannten Staaten</w:t>
      </w:r>
      <w:r w:rsidR="00D211ED" w:rsidRPr="00ED73E5">
        <w:rPr>
          <w:rStyle w:val="Funotenzeichen"/>
          <w:rFonts w:ascii="Times New Roman" w:hAnsi="Times New Roman"/>
          <w:shd w:val="clear" w:color="auto" w:fill="FFFFFF"/>
        </w:rPr>
        <w:footnoteReference w:id="1"/>
      </w:r>
    </w:p>
    <w:p w14:paraId="4E90B63A" w14:textId="77777777" w:rsidR="002B2BAC" w:rsidRDefault="002B2BAC" w:rsidP="00B138B1">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14:paraId="0E0845AF" w14:textId="77777777" w:rsidTr="002B2BAC">
        <w:trPr>
          <w:jc w:val="center"/>
        </w:trPr>
        <w:tc>
          <w:tcPr>
            <w:tcW w:w="3406" w:type="dxa"/>
          </w:tcPr>
          <w:p w14:paraId="20ABA504" w14:textId="42F0F042" w:rsidR="002B2BAC" w:rsidRDefault="00D211ED" w:rsidP="002B2BAC">
            <w:pPr>
              <w:pStyle w:val="CMSExhibit7"/>
              <w:spacing w:line="240" w:lineRule="auto"/>
              <w:ind w:left="0"/>
              <w:jc w:val="center"/>
            </w:pPr>
            <w:r>
              <w:t>Hochrisikoländer (FATF, EU-Kommission, BMF)</w:t>
            </w:r>
          </w:p>
        </w:tc>
        <w:tc>
          <w:tcPr>
            <w:tcW w:w="2247" w:type="dxa"/>
          </w:tcPr>
          <w:p w14:paraId="73E64B0A" w14:textId="77777777" w:rsidR="002B2BAC" w:rsidRDefault="002B2BAC" w:rsidP="002B2BAC">
            <w:pPr>
              <w:pStyle w:val="CMSExhibit7"/>
              <w:spacing w:line="240" w:lineRule="auto"/>
              <w:ind w:left="0"/>
              <w:jc w:val="center"/>
            </w:pPr>
            <w:r>
              <w:t xml:space="preserve">Anzahl Mandate </w:t>
            </w:r>
            <w:r>
              <w:rPr>
                <w:rStyle w:val="Funotenzeichen"/>
              </w:rPr>
              <w:footnoteReference w:id="2"/>
            </w:r>
          </w:p>
        </w:tc>
        <w:tc>
          <w:tcPr>
            <w:tcW w:w="2393" w:type="dxa"/>
          </w:tcPr>
          <w:p w14:paraId="64D9AE80" w14:textId="77777777" w:rsidR="002B2BAC" w:rsidRDefault="002B2BAC" w:rsidP="002B2BAC">
            <w:pPr>
              <w:pStyle w:val="CMSExhibit7"/>
              <w:spacing w:line="240" w:lineRule="auto"/>
              <w:ind w:left="0"/>
              <w:jc w:val="center"/>
            </w:pPr>
            <w:r>
              <w:t>Davon Kataloggeschäfte</w:t>
            </w:r>
          </w:p>
        </w:tc>
      </w:tr>
      <w:tr w:rsidR="00D211ED" w14:paraId="19D860C0" w14:textId="77777777" w:rsidTr="002B2BAC">
        <w:trPr>
          <w:jc w:val="center"/>
        </w:trPr>
        <w:tc>
          <w:tcPr>
            <w:tcW w:w="3406" w:type="dxa"/>
          </w:tcPr>
          <w:p w14:paraId="68A25F27" w14:textId="2325A66C" w:rsidR="00D211ED" w:rsidRDefault="00D211ED" w:rsidP="002B2BAC">
            <w:pPr>
              <w:pStyle w:val="CMSExhibit7"/>
              <w:ind w:left="0"/>
              <w:jc w:val="left"/>
            </w:pPr>
            <w:r>
              <w:t>Afghanistan</w:t>
            </w:r>
          </w:p>
        </w:tc>
        <w:tc>
          <w:tcPr>
            <w:tcW w:w="2247" w:type="dxa"/>
          </w:tcPr>
          <w:p w14:paraId="382941D2" w14:textId="766E4A2F" w:rsidR="00D211ED" w:rsidRDefault="00D211ED" w:rsidP="00ED73E5">
            <w:pPr>
              <w:pStyle w:val="CMSExhibit7"/>
              <w:ind w:left="0"/>
              <w:jc w:val="center"/>
            </w:pPr>
            <w:r>
              <w:t>0</w:t>
            </w:r>
          </w:p>
        </w:tc>
        <w:tc>
          <w:tcPr>
            <w:tcW w:w="2393" w:type="dxa"/>
          </w:tcPr>
          <w:p w14:paraId="21CEE949" w14:textId="0020DBD3" w:rsidR="00D211ED" w:rsidRDefault="00D211ED" w:rsidP="00ED73E5">
            <w:pPr>
              <w:pStyle w:val="CMSExhibit7"/>
              <w:ind w:left="0"/>
              <w:jc w:val="center"/>
            </w:pPr>
            <w:r>
              <w:t>0</w:t>
            </w:r>
          </w:p>
        </w:tc>
      </w:tr>
      <w:tr w:rsidR="00C503F5" w14:paraId="1897E3B5" w14:textId="77777777" w:rsidTr="002B2BAC">
        <w:trPr>
          <w:jc w:val="center"/>
        </w:trPr>
        <w:tc>
          <w:tcPr>
            <w:tcW w:w="3406" w:type="dxa"/>
          </w:tcPr>
          <w:p w14:paraId="49215A43" w14:textId="160766A1" w:rsidR="00C503F5" w:rsidRDefault="00C503F5" w:rsidP="002B2BAC">
            <w:pPr>
              <w:pStyle w:val="CMSExhibit7"/>
              <w:ind w:left="0"/>
              <w:jc w:val="left"/>
            </w:pPr>
            <w:r>
              <w:t>Albanien</w:t>
            </w:r>
          </w:p>
        </w:tc>
        <w:tc>
          <w:tcPr>
            <w:tcW w:w="2247" w:type="dxa"/>
          </w:tcPr>
          <w:p w14:paraId="1F908ED7" w14:textId="2FF53837" w:rsidR="00C503F5" w:rsidRDefault="00C503F5" w:rsidP="00ED73E5">
            <w:pPr>
              <w:pStyle w:val="CMSExhibit7"/>
              <w:ind w:left="0"/>
              <w:jc w:val="center"/>
            </w:pPr>
            <w:r>
              <w:t>0</w:t>
            </w:r>
          </w:p>
        </w:tc>
        <w:tc>
          <w:tcPr>
            <w:tcW w:w="2393" w:type="dxa"/>
          </w:tcPr>
          <w:p w14:paraId="07C4810F" w14:textId="6D7A6687" w:rsidR="00C503F5" w:rsidRDefault="00C503F5" w:rsidP="00ED73E5">
            <w:pPr>
              <w:pStyle w:val="CMSExhibit7"/>
              <w:ind w:left="0"/>
              <w:jc w:val="center"/>
            </w:pPr>
            <w:r>
              <w:t>0</w:t>
            </w:r>
          </w:p>
        </w:tc>
      </w:tr>
      <w:tr w:rsidR="00D211ED" w14:paraId="7BD12FDA" w14:textId="77777777" w:rsidTr="002B2BAC">
        <w:trPr>
          <w:jc w:val="center"/>
        </w:trPr>
        <w:tc>
          <w:tcPr>
            <w:tcW w:w="3406" w:type="dxa"/>
          </w:tcPr>
          <w:p w14:paraId="1D046751" w14:textId="079DCCC0" w:rsidR="00D211ED" w:rsidRDefault="00D211ED" w:rsidP="002B2BAC">
            <w:pPr>
              <w:pStyle w:val="CMSExhibit7"/>
              <w:ind w:left="0"/>
              <w:jc w:val="left"/>
            </w:pPr>
            <w:r>
              <w:t>Bahamas</w:t>
            </w:r>
          </w:p>
        </w:tc>
        <w:tc>
          <w:tcPr>
            <w:tcW w:w="2247" w:type="dxa"/>
          </w:tcPr>
          <w:p w14:paraId="4CFC3F6E" w14:textId="0BBC2D00" w:rsidR="00D211ED" w:rsidRDefault="00C503F5" w:rsidP="00ED73E5">
            <w:pPr>
              <w:pStyle w:val="CMSExhibit7"/>
              <w:ind w:left="0"/>
              <w:jc w:val="center"/>
            </w:pPr>
            <w:r>
              <w:t>0</w:t>
            </w:r>
          </w:p>
        </w:tc>
        <w:tc>
          <w:tcPr>
            <w:tcW w:w="2393" w:type="dxa"/>
          </w:tcPr>
          <w:p w14:paraId="041A30DD" w14:textId="4D171877" w:rsidR="00D211ED" w:rsidRDefault="00C503F5" w:rsidP="00ED73E5">
            <w:pPr>
              <w:pStyle w:val="CMSExhibit7"/>
              <w:ind w:left="0"/>
              <w:jc w:val="center"/>
            </w:pPr>
            <w:r>
              <w:t>0</w:t>
            </w:r>
          </w:p>
        </w:tc>
      </w:tr>
      <w:tr w:rsidR="00D211ED" w14:paraId="6F0C37B8" w14:textId="77777777" w:rsidTr="002B2BAC">
        <w:trPr>
          <w:jc w:val="center"/>
        </w:trPr>
        <w:tc>
          <w:tcPr>
            <w:tcW w:w="3406" w:type="dxa"/>
          </w:tcPr>
          <w:p w14:paraId="48BCAF5F" w14:textId="4BC4A3D6" w:rsidR="00D211ED" w:rsidRDefault="00D211ED" w:rsidP="002B2BAC">
            <w:pPr>
              <w:pStyle w:val="CMSExhibit7"/>
              <w:ind w:left="0"/>
              <w:jc w:val="left"/>
            </w:pPr>
            <w:r>
              <w:t>Barbados</w:t>
            </w:r>
          </w:p>
        </w:tc>
        <w:tc>
          <w:tcPr>
            <w:tcW w:w="2247" w:type="dxa"/>
          </w:tcPr>
          <w:p w14:paraId="09A0A30F" w14:textId="0A12614E" w:rsidR="00D211ED" w:rsidRDefault="00C503F5" w:rsidP="00ED73E5">
            <w:pPr>
              <w:pStyle w:val="CMSExhibit7"/>
              <w:ind w:left="0"/>
              <w:jc w:val="center"/>
            </w:pPr>
            <w:r>
              <w:t>0</w:t>
            </w:r>
          </w:p>
        </w:tc>
        <w:tc>
          <w:tcPr>
            <w:tcW w:w="2393" w:type="dxa"/>
          </w:tcPr>
          <w:p w14:paraId="729C3E3A" w14:textId="7E2B992A" w:rsidR="00D211ED" w:rsidRDefault="00C503F5" w:rsidP="00ED73E5">
            <w:pPr>
              <w:pStyle w:val="CMSExhibit7"/>
              <w:ind w:left="0"/>
              <w:jc w:val="center"/>
            </w:pPr>
            <w:r>
              <w:t>0</w:t>
            </w:r>
          </w:p>
        </w:tc>
      </w:tr>
      <w:tr w:rsidR="00C503F5" w14:paraId="19267B1B" w14:textId="77777777" w:rsidTr="002B2BAC">
        <w:trPr>
          <w:jc w:val="center"/>
        </w:trPr>
        <w:tc>
          <w:tcPr>
            <w:tcW w:w="3406" w:type="dxa"/>
          </w:tcPr>
          <w:p w14:paraId="48247EB7" w14:textId="744D70E7" w:rsidR="00C503F5" w:rsidRPr="00ED73E5" w:rsidRDefault="00C503F5" w:rsidP="002B2BAC">
            <w:pPr>
              <w:pStyle w:val="CMSExhibit7"/>
              <w:ind w:left="0"/>
              <w:jc w:val="left"/>
            </w:pPr>
            <w:r w:rsidRPr="00ED73E5">
              <w:t>Botswana</w:t>
            </w:r>
          </w:p>
        </w:tc>
        <w:tc>
          <w:tcPr>
            <w:tcW w:w="2247" w:type="dxa"/>
          </w:tcPr>
          <w:p w14:paraId="3B1E0F2B" w14:textId="5DB1EAFB" w:rsidR="00C503F5" w:rsidRPr="00ED73E5" w:rsidRDefault="00C503F5" w:rsidP="00ED73E5">
            <w:pPr>
              <w:pStyle w:val="CMSExhibit7"/>
              <w:ind w:left="0"/>
              <w:jc w:val="center"/>
            </w:pPr>
            <w:r w:rsidRPr="00ED73E5">
              <w:t>0</w:t>
            </w:r>
          </w:p>
        </w:tc>
        <w:tc>
          <w:tcPr>
            <w:tcW w:w="2393" w:type="dxa"/>
          </w:tcPr>
          <w:p w14:paraId="0B38B28D" w14:textId="0D9078E0" w:rsidR="00C503F5" w:rsidRPr="00ED73E5" w:rsidRDefault="00C503F5" w:rsidP="00ED73E5">
            <w:pPr>
              <w:pStyle w:val="CMSExhibit7"/>
              <w:ind w:left="0"/>
              <w:jc w:val="center"/>
            </w:pPr>
            <w:r w:rsidRPr="00ED73E5">
              <w:t>0</w:t>
            </w:r>
          </w:p>
        </w:tc>
      </w:tr>
      <w:tr w:rsidR="00C503F5" w14:paraId="2A5DA79C" w14:textId="77777777" w:rsidTr="002B2BAC">
        <w:trPr>
          <w:jc w:val="center"/>
        </w:trPr>
        <w:tc>
          <w:tcPr>
            <w:tcW w:w="3406" w:type="dxa"/>
          </w:tcPr>
          <w:p w14:paraId="56CE931A" w14:textId="65F3E369" w:rsidR="00C503F5" w:rsidRPr="00ED73E5" w:rsidRDefault="00C503F5" w:rsidP="00B138B1">
            <w:pPr>
              <w:pStyle w:val="CMSExhibit7"/>
              <w:ind w:left="0"/>
              <w:jc w:val="left"/>
            </w:pPr>
            <w:r w:rsidRPr="00ED73E5">
              <w:t>China</w:t>
            </w:r>
          </w:p>
        </w:tc>
        <w:tc>
          <w:tcPr>
            <w:tcW w:w="2247" w:type="dxa"/>
          </w:tcPr>
          <w:p w14:paraId="4DEE2084" w14:textId="19CAF2B5" w:rsidR="00C503F5" w:rsidRPr="00ED73E5" w:rsidRDefault="00C503F5" w:rsidP="00ED73E5">
            <w:pPr>
              <w:pStyle w:val="CMSExhibit7"/>
              <w:ind w:left="0"/>
              <w:jc w:val="center"/>
            </w:pPr>
            <w:r w:rsidRPr="00ED73E5">
              <w:t>0</w:t>
            </w:r>
          </w:p>
        </w:tc>
        <w:tc>
          <w:tcPr>
            <w:tcW w:w="2393" w:type="dxa"/>
          </w:tcPr>
          <w:p w14:paraId="43623A26" w14:textId="19CDC087" w:rsidR="00C503F5" w:rsidRPr="00ED73E5" w:rsidRDefault="00C503F5" w:rsidP="00ED73E5">
            <w:pPr>
              <w:pStyle w:val="CMSExhibit7"/>
              <w:ind w:left="0"/>
              <w:jc w:val="center"/>
            </w:pPr>
            <w:r w:rsidRPr="00ED73E5">
              <w:t>0</w:t>
            </w:r>
          </w:p>
        </w:tc>
      </w:tr>
      <w:tr w:rsidR="00D211ED" w14:paraId="4F8F2658" w14:textId="77777777" w:rsidTr="002B2BAC">
        <w:trPr>
          <w:jc w:val="center"/>
        </w:trPr>
        <w:tc>
          <w:tcPr>
            <w:tcW w:w="3406" w:type="dxa"/>
          </w:tcPr>
          <w:p w14:paraId="274CAB26" w14:textId="41BED6AF" w:rsidR="00D211ED" w:rsidRDefault="00D211ED" w:rsidP="002B2BAC">
            <w:pPr>
              <w:pStyle w:val="CMSExhibit7"/>
              <w:ind w:left="0"/>
              <w:jc w:val="left"/>
            </w:pPr>
            <w:r>
              <w:t>Ghana</w:t>
            </w:r>
          </w:p>
        </w:tc>
        <w:tc>
          <w:tcPr>
            <w:tcW w:w="2247" w:type="dxa"/>
          </w:tcPr>
          <w:p w14:paraId="434E8661" w14:textId="5E40881C" w:rsidR="00D211ED" w:rsidRDefault="00C503F5" w:rsidP="00ED73E5">
            <w:pPr>
              <w:pStyle w:val="CMSExhibit7"/>
              <w:ind w:left="0"/>
              <w:jc w:val="center"/>
            </w:pPr>
            <w:r>
              <w:t>0</w:t>
            </w:r>
          </w:p>
        </w:tc>
        <w:tc>
          <w:tcPr>
            <w:tcW w:w="2393" w:type="dxa"/>
          </w:tcPr>
          <w:p w14:paraId="36860C35" w14:textId="6CB29354" w:rsidR="00D211ED" w:rsidRDefault="00C503F5" w:rsidP="00ED73E5">
            <w:pPr>
              <w:pStyle w:val="CMSExhibit7"/>
              <w:ind w:left="0"/>
              <w:jc w:val="center"/>
            </w:pPr>
            <w:r>
              <w:t>0</w:t>
            </w:r>
          </w:p>
        </w:tc>
      </w:tr>
      <w:tr w:rsidR="00C503F5" w14:paraId="2DA5DE42" w14:textId="77777777" w:rsidTr="002B2BAC">
        <w:trPr>
          <w:jc w:val="center"/>
        </w:trPr>
        <w:tc>
          <w:tcPr>
            <w:tcW w:w="3406" w:type="dxa"/>
          </w:tcPr>
          <w:p w14:paraId="499F6E08" w14:textId="4F4C61B8" w:rsidR="00C503F5" w:rsidRDefault="00C503F5" w:rsidP="002B2BAC">
            <w:pPr>
              <w:pStyle w:val="CMSExhibit7"/>
              <w:ind w:left="0"/>
              <w:jc w:val="left"/>
            </w:pPr>
            <w:r>
              <w:t>Karibische Inseln (Cayman Islands, Virgin Islands, Bermuda)</w:t>
            </w:r>
          </w:p>
        </w:tc>
        <w:tc>
          <w:tcPr>
            <w:tcW w:w="2247" w:type="dxa"/>
          </w:tcPr>
          <w:p w14:paraId="044CFCFB" w14:textId="404D9E38" w:rsidR="00C503F5" w:rsidRDefault="00C503F5" w:rsidP="00ED73E5">
            <w:pPr>
              <w:pStyle w:val="CMSExhibit7"/>
              <w:ind w:left="0"/>
              <w:jc w:val="center"/>
            </w:pPr>
            <w:r>
              <w:t>0</w:t>
            </w:r>
          </w:p>
        </w:tc>
        <w:tc>
          <w:tcPr>
            <w:tcW w:w="2393" w:type="dxa"/>
          </w:tcPr>
          <w:p w14:paraId="1891D505" w14:textId="7CBBA408" w:rsidR="00C503F5" w:rsidRDefault="00C503F5" w:rsidP="00ED73E5">
            <w:pPr>
              <w:pStyle w:val="CMSExhibit7"/>
              <w:ind w:left="0"/>
              <w:jc w:val="center"/>
            </w:pPr>
            <w:r>
              <w:t>0</w:t>
            </w:r>
          </w:p>
        </w:tc>
      </w:tr>
      <w:tr w:rsidR="00D211ED" w14:paraId="390BA519" w14:textId="77777777" w:rsidTr="002B2BAC">
        <w:trPr>
          <w:jc w:val="center"/>
        </w:trPr>
        <w:tc>
          <w:tcPr>
            <w:tcW w:w="3406" w:type="dxa"/>
          </w:tcPr>
          <w:p w14:paraId="38B94863" w14:textId="513ED3CF" w:rsidR="00D211ED" w:rsidRDefault="00D211ED" w:rsidP="002B2BAC">
            <w:pPr>
              <w:pStyle w:val="CMSExhibit7"/>
              <w:ind w:left="0"/>
              <w:jc w:val="left"/>
            </w:pPr>
            <w:r>
              <w:t>Kambodscha</w:t>
            </w:r>
          </w:p>
        </w:tc>
        <w:tc>
          <w:tcPr>
            <w:tcW w:w="2247" w:type="dxa"/>
          </w:tcPr>
          <w:p w14:paraId="371ACFF0" w14:textId="4590B101" w:rsidR="00D211ED" w:rsidRDefault="00C503F5" w:rsidP="00ED73E5">
            <w:pPr>
              <w:pStyle w:val="CMSExhibit7"/>
              <w:ind w:left="0"/>
              <w:jc w:val="center"/>
            </w:pPr>
            <w:r>
              <w:t>0</w:t>
            </w:r>
          </w:p>
        </w:tc>
        <w:tc>
          <w:tcPr>
            <w:tcW w:w="2393" w:type="dxa"/>
          </w:tcPr>
          <w:p w14:paraId="1AA7F917" w14:textId="5AE354FE" w:rsidR="00D211ED" w:rsidRDefault="00C503F5" w:rsidP="00ED73E5">
            <w:pPr>
              <w:pStyle w:val="CMSExhibit7"/>
              <w:ind w:left="0"/>
              <w:jc w:val="center"/>
            </w:pPr>
            <w:r>
              <w:t>0</w:t>
            </w:r>
          </w:p>
        </w:tc>
      </w:tr>
      <w:tr w:rsidR="00385601" w14:paraId="6797742D" w14:textId="77777777" w:rsidTr="002B2BAC">
        <w:trPr>
          <w:jc w:val="center"/>
        </w:trPr>
        <w:tc>
          <w:tcPr>
            <w:tcW w:w="3406" w:type="dxa"/>
          </w:tcPr>
          <w:p w14:paraId="30C0E90E" w14:textId="3850C7CD" w:rsidR="00385601" w:rsidRDefault="00385601" w:rsidP="002B2BAC">
            <w:pPr>
              <w:pStyle w:val="CMSExhibit7"/>
              <w:ind w:left="0"/>
              <w:jc w:val="left"/>
            </w:pPr>
            <w:r>
              <w:t>Kanalinseln (Guernsey, Jersey) Isle of Man</w:t>
            </w:r>
          </w:p>
        </w:tc>
        <w:tc>
          <w:tcPr>
            <w:tcW w:w="2247" w:type="dxa"/>
          </w:tcPr>
          <w:p w14:paraId="73B99C91" w14:textId="0E0DDB11" w:rsidR="00385601" w:rsidRDefault="00385601">
            <w:pPr>
              <w:pStyle w:val="CMSExhibit7"/>
              <w:ind w:left="0"/>
              <w:jc w:val="center"/>
            </w:pPr>
            <w:r>
              <w:t>0</w:t>
            </w:r>
          </w:p>
        </w:tc>
        <w:tc>
          <w:tcPr>
            <w:tcW w:w="2393" w:type="dxa"/>
          </w:tcPr>
          <w:p w14:paraId="32B868C1" w14:textId="4499DB9D" w:rsidR="00385601" w:rsidRDefault="00385601">
            <w:pPr>
              <w:pStyle w:val="CMSExhibit7"/>
              <w:ind w:left="0"/>
              <w:jc w:val="center"/>
            </w:pPr>
            <w:r>
              <w:t>0</w:t>
            </w:r>
          </w:p>
        </w:tc>
      </w:tr>
      <w:tr w:rsidR="002B2BAC" w14:paraId="4D9C5B47" w14:textId="77777777" w:rsidTr="002B2BAC">
        <w:trPr>
          <w:jc w:val="center"/>
        </w:trPr>
        <w:tc>
          <w:tcPr>
            <w:tcW w:w="3406" w:type="dxa"/>
          </w:tcPr>
          <w:p w14:paraId="705E73E6" w14:textId="77777777" w:rsidR="002B2BAC" w:rsidRPr="00D211ED" w:rsidRDefault="002B2BAC" w:rsidP="00B138B1">
            <w:pPr>
              <w:pStyle w:val="CMSExhibit7"/>
              <w:spacing w:line="240" w:lineRule="auto"/>
              <w:ind w:left="0"/>
              <w:jc w:val="left"/>
            </w:pPr>
            <w:r w:rsidRPr="00D211ED">
              <w:t>Iran</w:t>
            </w:r>
          </w:p>
        </w:tc>
        <w:tc>
          <w:tcPr>
            <w:tcW w:w="2247" w:type="dxa"/>
          </w:tcPr>
          <w:p w14:paraId="7291310B" w14:textId="453D4F3E" w:rsidR="002B2BAC" w:rsidRPr="00C503F5" w:rsidRDefault="00537671" w:rsidP="00ED73E5">
            <w:pPr>
              <w:pStyle w:val="CMSExhibit7"/>
              <w:spacing w:line="240" w:lineRule="auto"/>
              <w:ind w:left="0"/>
              <w:jc w:val="center"/>
            </w:pPr>
            <w:r w:rsidRPr="00D211ED">
              <w:t>0</w:t>
            </w:r>
          </w:p>
        </w:tc>
        <w:tc>
          <w:tcPr>
            <w:tcW w:w="2393" w:type="dxa"/>
          </w:tcPr>
          <w:p w14:paraId="471361D1" w14:textId="5C15E646" w:rsidR="002B2BAC" w:rsidRPr="00C839AC" w:rsidRDefault="00537671" w:rsidP="00ED73E5">
            <w:pPr>
              <w:pStyle w:val="CMSExhibit7"/>
              <w:spacing w:line="240" w:lineRule="auto"/>
              <w:ind w:left="0"/>
              <w:jc w:val="center"/>
            </w:pPr>
            <w:r w:rsidRPr="003B34DE">
              <w:t>0</w:t>
            </w:r>
          </w:p>
        </w:tc>
      </w:tr>
      <w:tr w:rsidR="002B2BAC" w14:paraId="1C955B4D" w14:textId="77777777" w:rsidTr="002B2BAC">
        <w:trPr>
          <w:jc w:val="center"/>
        </w:trPr>
        <w:tc>
          <w:tcPr>
            <w:tcW w:w="3406" w:type="dxa"/>
          </w:tcPr>
          <w:p w14:paraId="02669028" w14:textId="77777777" w:rsidR="002B2BAC" w:rsidRDefault="002B2BAC" w:rsidP="002B2BAC">
            <w:pPr>
              <w:pStyle w:val="CMSExhibit7"/>
              <w:spacing w:line="240" w:lineRule="auto"/>
              <w:ind w:left="0"/>
              <w:jc w:val="left"/>
            </w:pPr>
            <w:r>
              <w:t>Irak</w:t>
            </w:r>
          </w:p>
        </w:tc>
        <w:tc>
          <w:tcPr>
            <w:tcW w:w="2247" w:type="dxa"/>
          </w:tcPr>
          <w:p w14:paraId="33B50E72" w14:textId="77777777" w:rsidR="002B2BAC" w:rsidRDefault="002B2BAC" w:rsidP="00ED73E5">
            <w:pPr>
              <w:pStyle w:val="CMSExhibit7"/>
              <w:spacing w:line="240" w:lineRule="auto"/>
              <w:ind w:left="0"/>
              <w:jc w:val="center"/>
            </w:pPr>
            <w:r>
              <w:t>0</w:t>
            </w:r>
          </w:p>
        </w:tc>
        <w:tc>
          <w:tcPr>
            <w:tcW w:w="2393" w:type="dxa"/>
          </w:tcPr>
          <w:p w14:paraId="43F802EF" w14:textId="77777777" w:rsidR="002B2BAC" w:rsidRDefault="002B2BAC" w:rsidP="00ED73E5">
            <w:pPr>
              <w:pStyle w:val="CMSExhibit7"/>
              <w:spacing w:line="240" w:lineRule="auto"/>
              <w:ind w:left="0"/>
              <w:jc w:val="center"/>
            </w:pPr>
            <w:r>
              <w:t>0</w:t>
            </w:r>
          </w:p>
        </w:tc>
      </w:tr>
      <w:tr w:rsidR="002B2BAC" w14:paraId="2F82BA5D" w14:textId="77777777" w:rsidTr="002B2BAC">
        <w:trPr>
          <w:jc w:val="center"/>
        </w:trPr>
        <w:tc>
          <w:tcPr>
            <w:tcW w:w="3406" w:type="dxa"/>
          </w:tcPr>
          <w:p w14:paraId="28DC4F99" w14:textId="77777777" w:rsidR="002B2BAC" w:rsidRPr="00D211ED" w:rsidRDefault="002B2BAC" w:rsidP="002B2BAC">
            <w:pPr>
              <w:pStyle w:val="CMSExhibit7"/>
              <w:spacing w:line="240" w:lineRule="auto"/>
              <w:ind w:left="0"/>
              <w:jc w:val="left"/>
            </w:pPr>
            <w:r w:rsidRPr="00D211ED">
              <w:t>Nordkorea</w:t>
            </w:r>
          </w:p>
        </w:tc>
        <w:tc>
          <w:tcPr>
            <w:tcW w:w="2247" w:type="dxa"/>
          </w:tcPr>
          <w:p w14:paraId="26E66405" w14:textId="77777777" w:rsidR="002B2BAC" w:rsidRPr="00C503F5" w:rsidRDefault="002B2BAC" w:rsidP="00ED73E5">
            <w:pPr>
              <w:pStyle w:val="CMSExhibit7"/>
              <w:spacing w:line="240" w:lineRule="auto"/>
              <w:ind w:left="0"/>
              <w:jc w:val="center"/>
            </w:pPr>
            <w:r w:rsidRPr="00D211ED">
              <w:t>0</w:t>
            </w:r>
          </w:p>
        </w:tc>
        <w:tc>
          <w:tcPr>
            <w:tcW w:w="2393" w:type="dxa"/>
          </w:tcPr>
          <w:p w14:paraId="6F97D992" w14:textId="77777777" w:rsidR="002B2BAC" w:rsidRPr="003B34DE" w:rsidRDefault="002B2BAC" w:rsidP="00ED73E5">
            <w:pPr>
              <w:pStyle w:val="CMSExhibit7"/>
              <w:spacing w:line="240" w:lineRule="auto"/>
              <w:ind w:left="0"/>
              <w:jc w:val="center"/>
            </w:pPr>
            <w:r w:rsidRPr="003B34DE">
              <w:t>0</w:t>
            </w:r>
          </w:p>
        </w:tc>
      </w:tr>
      <w:tr w:rsidR="00D211ED" w14:paraId="5ED0D99F" w14:textId="77777777" w:rsidTr="002B2BAC">
        <w:trPr>
          <w:jc w:val="center"/>
        </w:trPr>
        <w:tc>
          <w:tcPr>
            <w:tcW w:w="3406" w:type="dxa"/>
          </w:tcPr>
          <w:p w14:paraId="41B779CC" w14:textId="2FFD3772" w:rsidR="00D211ED" w:rsidRDefault="00D211ED" w:rsidP="002B2BAC">
            <w:pPr>
              <w:pStyle w:val="CMSExhibit7"/>
              <w:ind w:left="0"/>
              <w:jc w:val="left"/>
            </w:pPr>
            <w:r>
              <w:t>Jamaica</w:t>
            </w:r>
          </w:p>
        </w:tc>
        <w:tc>
          <w:tcPr>
            <w:tcW w:w="2247" w:type="dxa"/>
          </w:tcPr>
          <w:p w14:paraId="36C86884" w14:textId="7A79ED1B" w:rsidR="00D211ED" w:rsidRDefault="00C503F5" w:rsidP="00ED73E5">
            <w:pPr>
              <w:pStyle w:val="CMSExhibit7"/>
              <w:ind w:left="0"/>
              <w:jc w:val="center"/>
            </w:pPr>
            <w:r>
              <w:t>0</w:t>
            </w:r>
          </w:p>
        </w:tc>
        <w:tc>
          <w:tcPr>
            <w:tcW w:w="2393" w:type="dxa"/>
          </w:tcPr>
          <w:p w14:paraId="415E6EE3" w14:textId="328A2CCE" w:rsidR="00D211ED" w:rsidRDefault="00C503F5" w:rsidP="00ED73E5">
            <w:pPr>
              <w:pStyle w:val="CMSExhibit7"/>
              <w:ind w:left="0"/>
              <w:jc w:val="center"/>
            </w:pPr>
            <w:r>
              <w:t>0</w:t>
            </w:r>
          </w:p>
        </w:tc>
      </w:tr>
      <w:tr w:rsidR="00C503F5" w14:paraId="6C67A0DC" w14:textId="77777777" w:rsidTr="002B2BAC">
        <w:trPr>
          <w:jc w:val="center"/>
        </w:trPr>
        <w:tc>
          <w:tcPr>
            <w:tcW w:w="3406" w:type="dxa"/>
          </w:tcPr>
          <w:p w14:paraId="68F38D19" w14:textId="5E930DA2" w:rsidR="00C503F5" w:rsidRDefault="00C503F5" w:rsidP="002B2BAC">
            <w:pPr>
              <w:pStyle w:val="CMSExhibit7"/>
              <w:ind w:left="0"/>
              <w:jc w:val="left"/>
            </w:pPr>
            <w:r>
              <w:t>Malta</w:t>
            </w:r>
          </w:p>
        </w:tc>
        <w:tc>
          <w:tcPr>
            <w:tcW w:w="2247" w:type="dxa"/>
          </w:tcPr>
          <w:p w14:paraId="6278F882" w14:textId="79E5A862" w:rsidR="00C503F5" w:rsidRDefault="00C503F5" w:rsidP="00ED73E5">
            <w:pPr>
              <w:pStyle w:val="CMSExhibit7"/>
              <w:ind w:left="0"/>
              <w:jc w:val="center"/>
            </w:pPr>
            <w:r>
              <w:t>0</w:t>
            </w:r>
          </w:p>
        </w:tc>
        <w:tc>
          <w:tcPr>
            <w:tcW w:w="2393" w:type="dxa"/>
          </w:tcPr>
          <w:p w14:paraId="55E279CD" w14:textId="7A79B7BA" w:rsidR="00C503F5" w:rsidRDefault="00C503F5" w:rsidP="00ED73E5">
            <w:pPr>
              <w:pStyle w:val="CMSExhibit7"/>
              <w:ind w:left="0"/>
              <w:jc w:val="center"/>
            </w:pPr>
            <w:r>
              <w:t>0</w:t>
            </w:r>
          </w:p>
        </w:tc>
      </w:tr>
      <w:tr w:rsidR="00D211ED" w14:paraId="6598BFA6" w14:textId="77777777" w:rsidTr="002B2BAC">
        <w:trPr>
          <w:jc w:val="center"/>
        </w:trPr>
        <w:tc>
          <w:tcPr>
            <w:tcW w:w="3406" w:type="dxa"/>
          </w:tcPr>
          <w:p w14:paraId="0D399CD4" w14:textId="2044D8B9" w:rsidR="00D211ED" w:rsidRDefault="00D211ED" w:rsidP="002B2BAC">
            <w:pPr>
              <w:pStyle w:val="CMSExhibit7"/>
              <w:ind w:left="0"/>
              <w:jc w:val="left"/>
            </w:pPr>
            <w:r>
              <w:t>Mauritius</w:t>
            </w:r>
          </w:p>
        </w:tc>
        <w:tc>
          <w:tcPr>
            <w:tcW w:w="2247" w:type="dxa"/>
          </w:tcPr>
          <w:p w14:paraId="7642325A" w14:textId="2A8A4BCA" w:rsidR="00D211ED" w:rsidRDefault="00C503F5" w:rsidP="00ED73E5">
            <w:pPr>
              <w:pStyle w:val="CMSExhibit7"/>
              <w:ind w:left="0"/>
              <w:jc w:val="center"/>
            </w:pPr>
            <w:r>
              <w:t>0</w:t>
            </w:r>
          </w:p>
        </w:tc>
        <w:tc>
          <w:tcPr>
            <w:tcW w:w="2393" w:type="dxa"/>
          </w:tcPr>
          <w:p w14:paraId="64928F85" w14:textId="168A498B" w:rsidR="00D211ED" w:rsidRDefault="00C503F5" w:rsidP="00ED73E5">
            <w:pPr>
              <w:pStyle w:val="CMSExhibit7"/>
              <w:ind w:left="0"/>
              <w:jc w:val="center"/>
            </w:pPr>
            <w:r>
              <w:t>0</w:t>
            </w:r>
          </w:p>
        </w:tc>
      </w:tr>
      <w:tr w:rsidR="00D211ED" w14:paraId="73501233" w14:textId="77777777" w:rsidTr="002B2BAC">
        <w:trPr>
          <w:jc w:val="center"/>
        </w:trPr>
        <w:tc>
          <w:tcPr>
            <w:tcW w:w="3406" w:type="dxa"/>
          </w:tcPr>
          <w:p w14:paraId="6F97C802" w14:textId="0C3AEF8D" w:rsidR="00D211ED" w:rsidRDefault="00D211ED" w:rsidP="002B2BAC">
            <w:pPr>
              <w:pStyle w:val="CMSExhibit7"/>
              <w:ind w:left="0"/>
              <w:jc w:val="left"/>
            </w:pPr>
            <w:r>
              <w:t>Mongolei</w:t>
            </w:r>
          </w:p>
        </w:tc>
        <w:tc>
          <w:tcPr>
            <w:tcW w:w="2247" w:type="dxa"/>
          </w:tcPr>
          <w:p w14:paraId="2CE0F1C9" w14:textId="52342612" w:rsidR="00D211ED" w:rsidRDefault="00C503F5" w:rsidP="00ED73E5">
            <w:pPr>
              <w:pStyle w:val="CMSExhibit7"/>
              <w:ind w:left="0"/>
              <w:jc w:val="center"/>
            </w:pPr>
            <w:r>
              <w:t>0</w:t>
            </w:r>
          </w:p>
        </w:tc>
        <w:tc>
          <w:tcPr>
            <w:tcW w:w="2393" w:type="dxa"/>
          </w:tcPr>
          <w:p w14:paraId="4CA865A4" w14:textId="35A572CE" w:rsidR="00D211ED" w:rsidRDefault="00C503F5" w:rsidP="00ED73E5">
            <w:pPr>
              <w:pStyle w:val="CMSExhibit7"/>
              <w:ind w:left="0"/>
              <w:jc w:val="center"/>
            </w:pPr>
            <w:r>
              <w:t>0</w:t>
            </w:r>
          </w:p>
        </w:tc>
      </w:tr>
      <w:tr w:rsidR="00D211ED" w14:paraId="7E4D8628" w14:textId="77777777" w:rsidTr="002B2BAC">
        <w:trPr>
          <w:jc w:val="center"/>
        </w:trPr>
        <w:tc>
          <w:tcPr>
            <w:tcW w:w="3406" w:type="dxa"/>
          </w:tcPr>
          <w:p w14:paraId="613CB7EA" w14:textId="4C04AC7E" w:rsidR="00D211ED" w:rsidRDefault="00D211ED" w:rsidP="002B2BAC">
            <w:pPr>
              <w:pStyle w:val="CMSExhibit7"/>
              <w:ind w:left="0"/>
              <w:jc w:val="left"/>
            </w:pPr>
            <w:r>
              <w:t>Myanmar/Birma</w:t>
            </w:r>
          </w:p>
        </w:tc>
        <w:tc>
          <w:tcPr>
            <w:tcW w:w="2247" w:type="dxa"/>
          </w:tcPr>
          <w:p w14:paraId="71687308" w14:textId="273222C0" w:rsidR="00D211ED" w:rsidRDefault="00C503F5" w:rsidP="00ED73E5">
            <w:pPr>
              <w:pStyle w:val="CMSExhibit7"/>
              <w:ind w:left="0"/>
              <w:jc w:val="center"/>
            </w:pPr>
            <w:r>
              <w:t>0</w:t>
            </w:r>
          </w:p>
        </w:tc>
        <w:tc>
          <w:tcPr>
            <w:tcW w:w="2393" w:type="dxa"/>
          </w:tcPr>
          <w:p w14:paraId="4F11F0BE" w14:textId="496BF864" w:rsidR="00D211ED" w:rsidRDefault="00C503F5" w:rsidP="00ED73E5">
            <w:pPr>
              <w:pStyle w:val="CMSExhibit7"/>
              <w:ind w:left="0"/>
              <w:jc w:val="center"/>
            </w:pPr>
            <w:r>
              <w:t>0</w:t>
            </w:r>
          </w:p>
        </w:tc>
      </w:tr>
      <w:tr w:rsidR="00D211ED" w14:paraId="140204C5" w14:textId="77777777" w:rsidTr="002B2BAC">
        <w:trPr>
          <w:jc w:val="center"/>
        </w:trPr>
        <w:tc>
          <w:tcPr>
            <w:tcW w:w="3406" w:type="dxa"/>
          </w:tcPr>
          <w:p w14:paraId="1830CB3C" w14:textId="404A3094" w:rsidR="00D211ED" w:rsidRDefault="00D211ED" w:rsidP="002B2BAC">
            <w:pPr>
              <w:pStyle w:val="CMSExhibit7"/>
              <w:ind w:left="0"/>
              <w:jc w:val="left"/>
            </w:pPr>
            <w:r>
              <w:t>Nicaragua</w:t>
            </w:r>
          </w:p>
        </w:tc>
        <w:tc>
          <w:tcPr>
            <w:tcW w:w="2247" w:type="dxa"/>
          </w:tcPr>
          <w:p w14:paraId="22F168C8" w14:textId="4E24E999" w:rsidR="00D211ED" w:rsidRDefault="00C503F5" w:rsidP="00ED73E5">
            <w:pPr>
              <w:pStyle w:val="CMSExhibit7"/>
              <w:ind w:left="0"/>
              <w:jc w:val="center"/>
            </w:pPr>
            <w:r>
              <w:t>0</w:t>
            </w:r>
          </w:p>
        </w:tc>
        <w:tc>
          <w:tcPr>
            <w:tcW w:w="2393" w:type="dxa"/>
          </w:tcPr>
          <w:p w14:paraId="224D8C09" w14:textId="7922612E" w:rsidR="00D211ED" w:rsidRDefault="00C503F5" w:rsidP="00ED73E5">
            <w:pPr>
              <w:pStyle w:val="CMSExhibit7"/>
              <w:ind w:left="0"/>
              <w:jc w:val="center"/>
            </w:pPr>
            <w:r>
              <w:t>0</w:t>
            </w:r>
          </w:p>
        </w:tc>
      </w:tr>
      <w:tr w:rsidR="00D211ED" w14:paraId="48E2CFC9" w14:textId="77777777" w:rsidTr="002B2BAC">
        <w:trPr>
          <w:jc w:val="center"/>
        </w:trPr>
        <w:tc>
          <w:tcPr>
            <w:tcW w:w="3406" w:type="dxa"/>
          </w:tcPr>
          <w:p w14:paraId="2C7DC8B1" w14:textId="79368071" w:rsidR="00D211ED" w:rsidRDefault="00D211ED" w:rsidP="002B2BAC">
            <w:pPr>
              <w:pStyle w:val="CMSExhibit7"/>
              <w:ind w:left="0"/>
              <w:jc w:val="left"/>
            </w:pPr>
            <w:r>
              <w:t>Pakistan</w:t>
            </w:r>
          </w:p>
        </w:tc>
        <w:tc>
          <w:tcPr>
            <w:tcW w:w="2247" w:type="dxa"/>
          </w:tcPr>
          <w:p w14:paraId="708900F2" w14:textId="36F7104E" w:rsidR="00D211ED" w:rsidRDefault="00C503F5" w:rsidP="00ED73E5">
            <w:pPr>
              <w:pStyle w:val="CMSExhibit7"/>
              <w:ind w:left="0"/>
              <w:jc w:val="center"/>
            </w:pPr>
            <w:r>
              <w:t>0</w:t>
            </w:r>
          </w:p>
        </w:tc>
        <w:tc>
          <w:tcPr>
            <w:tcW w:w="2393" w:type="dxa"/>
          </w:tcPr>
          <w:p w14:paraId="52F62B2A" w14:textId="3F395E12" w:rsidR="00D211ED" w:rsidRDefault="00C503F5" w:rsidP="00ED73E5">
            <w:pPr>
              <w:pStyle w:val="CMSExhibit7"/>
              <w:ind w:left="0"/>
              <w:jc w:val="center"/>
            </w:pPr>
            <w:r>
              <w:t>0</w:t>
            </w:r>
          </w:p>
        </w:tc>
      </w:tr>
      <w:tr w:rsidR="00D211ED" w14:paraId="360BBB01" w14:textId="77777777" w:rsidTr="002B2BAC">
        <w:trPr>
          <w:jc w:val="center"/>
        </w:trPr>
        <w:tc>
          <w:tcPr>
            <w:tcW w:w="3406" w:type="dxa"/>
          </w:tcPr>
          <w:p w14:paraId="2DF87D87" w14:textId="3AEA77B8" w:rsidR="00D211ED" w:rsidRDefault="00D211ED" w:rsidP="002B2BAC">
            <w:pPr>
              <w:pStyle w:val="CMSExhibit7"/>
              <w:ind w:left="0"/>
              <w:jc w:val="left"/>
            </w:pPr>
            <w:r>
              <w:t>Panama</w:t>
            </w:r>
          </w:p>
        </w:tc>
        <w:tc>
          <w:tcPr>
            <w:tcW w:w="2247" w:type="dxa"/>
          </w:tcPr>
          <w:p w14:paraId="30F479FD" w14:textId="16DABB4C" w:rsidR="00D211ED" w:rsidRDefault="00C503F5" w:rsidP="00ED73E5">
            <w:pPr>
              <w:pStyle w:val="CMSExhibit7"/>
              <w:ind w:left="0"/>
              <w:jc w:val="center"/>
            </w:pPr>
            <w:r>
              <w:t>0</w:t>
            </w:r>
          </w:p>
        </w:tc>
        <w:tc>
          <w:tcPr>
            <w:tcW w:w="2393" w:type="dxa"/>
          </w:tcPr>
          <w:p w14:paraId="2DF89F80" w14:textId="60501585" w:rsidR="00D211ED" w:rsidRDefault="00C503F5" w:rsidP="00ED73E5">
            <w:pPr>
              <w:pStyle w:val="CMSExhibit7"/>
              <w:ind w:left="0"/>
              <w:jc w:val="center"/>
            </w:pPr>
            <w:r>
              <w:t>0</w:t>
            </w:r>
          </w:p>
        </w:tc>
      </w:tr>
      <w:tr w:rsidR="00C503F5" w14:paraId="2F63DF77" w14:textId="77777777" w:rsidTr="002B2BAC">
        <w:trPr>
          <w:jc w:val="center"/>
        </w:trPr>
        <w:tc>
          <w:tcPr>
            <w:tcW w:w="3406" w:type="dxa"/>
          </w:tcPr>
          <w:p w14:paraId="290DD766" w14:textId="25809766" w:rsidR="00C503F5" w:rsidRDefault="00C503F5" w:rsidP="002B2BAC">
            <w:pPr>
              <w:pStyle w:val="CMSExhibit7"/>
              <w:ind w:left="0"/>
              <w:jc w:val="left"/>
            </w:pPr>
            <w:r>
              <w:t>Russland</w:t>
            </w:r>
          </w:p>
        </w:tc>
        <w:tc>
          <w:tcPr>
            <w:tcW w:w="2247" w:type="dxa"/>
          </w:tcPr>
          <w:p w14:paraId="130D2B8A" w14:textId="7B567105" w:rsidR="00C503F5" w:rsidRDefault="00C503F5" w:rsidP="00ED73E5">
            <w:pPr>
              <w:pStyle w:val="CMSExhibit7"/>
              <w:ind w:left="0"/>
              <w:jc w:val="center"/>
            </w:pPr>
            <w:r>
              <w:t>0</w:t>
            </w:r>
          </w:p>
        </w:tc>
        <w:tc>
          <w:tcPr>
            <w:tcW w:w="2393" w:type="dxa"/>
          </w:tcPr>
          <w:p w14:paraId="7B4C0B8B" w14:textId="3E3AC7A0" w:rsidR="00C503F5" w:rsidRDefault="00C503F5" w:rsidP="00ED73E5">
            <w:pPr>
              <w:pStyle w:val="CMSExhibit7"/>
              <w:ind w:left="0"/>
              <w:jc w:val="center"/>
            </w:pPr>
            <w:r>
              <w:t>0</w:t>
            </w:r>
          </w:p>
        </w:tc>
      </w:tr>
      <w:tr w:rsidR="00D211ED" w14:paraId="026C5A5C" w14:textId="77777777" w:rsidTr="00ED73E5">
        <w:trPr>
          <w:jc w:val="center"/>
        </w:trPr>
        <w:tc>
          <w:tcPr>
            <w:tcW w:w="3406" w:type="dxa"/>
          </w:tcPr>
          <w:p w14:paraId="22AEAC7E" w14:textId="11D33F4F" w:rsidR="00D211ED" w:rsidRPr="00D211ED" w:rsidRDefault="00D211ED" w:rsidP="002B2BAC">
            <w:pPr>
              <w:pStyle w:val="CMSExhibit7"/>
              <w:ind w:left="0"/>
              <w:jc w:val="left"/>
              <w:rPr>
                <w:highlight w:val="yellow"/>
              </w:rPr>
            </w:pPr>
            <w:r w:rsidRPr="00ED73E5">
              <w:t>Simbabwe</w:t>
            </w:r>
          </w:p>
        </w:tc>
        <w:tc>
          <w:tcPr>
            <w:tcW w:w="2247" w:type="dxa"/>
            <w:shd w:val="clear" w:color="auto" w:fill="auto"/>
          </w:tcPr>
          <w:p w14:paraId="221C2DE0" w14:textId="700913DF" w:rsidR="00D211ED" w:rsidRPr="00ED73E5" w:rsidRDefault="00C503F5" w:rsidP="00ED73E5">
            <w:pPr>
              <w:pStyle w:val="CMSExhibit7"/>
              <w:ind w:left="0"/>
              <w:jc w:val="center"/>
            </w:pPr>
            <w:r w:rsidRPr="00ED73E5">
              <w:t>0</w:t>
            </w:r>
          </w:p>
        </w:tc>
        <w:tc>
          <w:tcPr>
            <w:tcW w:w="2393" w:type="dxa"/>
            <w:shd w:val="clear" w:color="auto" w:fill="auto"/>
          </w:tcPr>
          <w:p w14:paraId="2E18A485" w14:textId="274C4E8B" w:rsidR="00D211ED" w:rsidRPr="00ED73E5" w:rsidRDefault="00C503F5" w:rsidP="00ED73E5">
            <w:pPr>
              <w:pStyle w:val="CMSExhibit7"/>
              <w:ind w:left="0"/>
              <w:jc w:val="center"/>
            </w:pPr>
            <w:r w:rsidRPr="00ED73E5">
              <w:t>0</w:t>
            </w:r>
          </w:p>
        </w:tc>
      </w:tr>
      <w:tr w:rsidR="002B2BAC" w14:paraId="48A66A25" w14:textId="77777777" w:rsidTr="002B2BAC">
        <w:trPr>
          <w:jc w:val="center"/>
        </w:trPr>
        <w:tc>
          <w:tcPr>
            <w:tcW w:w="3406" w:type="dxa"/>
          </w:tcPr>
          <w:p w14:paraId="0E924300" w14:textId="77777777" w:rsidR="002B2BAC" w:rsidRDefault="002B2BAC">
            <w:pPr>
              <w:pStyle w:val="CMSExhibit7"/>
              <w:spacing w:line="240" w:lineRule="auto"/>
              <w:ind w:left="0"/>
              <w:jc w:val="left"/>
            </w:pPr>
            <w:r>
              <w:t>Syrien</w:t>
            </w:r>
          </w:p>
        </w:tc>
        <w:tc>
          <w:tcPr>
            <w:tcW w:w="2247" w:type="dxa"/>
          </w:tcPr>
          <w:p w14:paraId="1C21029C" w14:textId="77777777" w:rsidR="002B2BAC" w:rsidRDefault="002B2BAC" w:rsidP="00ED73E5">
            <w:pPr>
              <w:pStyle w:val="CMSExhibit7"/>
              <w:spacing w:line="240" w:lineRule="auto"/>
              <w:ind w:left="0"/>
              <w:jc w:val="center"/>
            </w:pPr>
            <w:r>
              <w:t>0</w:t>
            </w:r>
          </w:p>
        </w:tc>
        <w:tc>
          <w:tcPr>
            <w:tcW w:w="2393" w:type="dxa"/>
          </w:tcPr>
          <w:p w14:paraId="396DE992" w14:textId="77777777" w:rsidR="002B2BAC" w:rsidRDefault="002B2BAC" w:rsidP="00ED73E5">
            <w:pPr>
              <w:pStyle w:val="CMSExhibit7"/>
              <w:spacing w:line="240" w:lineRule="auto"/>
              <w:ind w:left="0"/>
              <w:jc w:val="center"/>
            </w:pPr>
            <w:r>
              <w:t>0</w:t>
            </w:r>
          </w:p>
        </w:tc>
      </w:tr>
      <w:tr w:rsidR="002B2BAC" w14:paraId="716F5DF0" w14:textId="77777777" w:rsidTr="002B2BAC">
        <w:trPr>
          <w:jc w:val="center"/>
        </w:trPr>
        <w:tc>
          <w:tcPr>
            <w:tcW w:w="3406" w:type="dxa"/>
          </w:tcPr>
          <w:p w14:paraId="3342DAB2" w14:textId="77777777" w:rsidR="002B2BAC" w:rsidRDefault="002B2BAC" w:rsidP="002B2BAC">
            <w:pPr>
              <w:pStyle w:val="CMSExhibit7"/>
              <w:spacing w:line="240" w:lineRule="auto"/>
              <w:ind w:left="0"/>
              <w:jc w:val="left"/>
            </w:pPr>
            <w:r>
              <w:t>Trinidad und Tobago</w:t>
            </w:r>
          </w:p>
        </w:tc>
        <w:tc>
          <w:tcPr>
            <w:tcW w:w="2247" w:type="dxa"/>
          </w:tcPr>
          <w:p w14:paraId="26CC9C8F" w14:textId="77777777" w:rsidR="002B2BAC" w:rsidRDefault="002B2BAC" w:rsidP="00ED73E5">
            <w:pPr>
              <w:pStyle w:val="CMSExhibit7"/>
              <w:spacing w:line="240" w:lineRule="auto"/>
              <w:ind w:left="0"/>
              <w:jc w:val="center"/>
            </w:pPr>
            <w:r>
              <w:t>0</w:t>
            </w:r>
          </w:p>
        </w:tc>
        <w:tc>
          <w:tcPr>
            <w:tcW w:w="2393" w:type="dxa"/>
          </w:tcPr>
          <w:p w14:paraId="129ECEC7" w14:textId="77777777" w:rsidR="002B2BAC" w:rsidRDefault="002B2BAC" w:rsidP="00ED73E5">
            <w:pPr>
              <w:pStyle w:val="CMSExhibit7"/>
              <w:spacing w:line="240" w:lineRule="auto"/>
              <w:ind w:left="0"/>
              <w:jc w:val="center"/>
            </w:pPr>
            <w:r>
              <w:t>0</w:t>
            </w:r>
          </w:p>
        </w:tc>
      </w:tr>
      <w:tr w:rsidR="00C503F5" w14:paraId="30035567" w14:textId="77777777" w:rsidTr="002B2BAC">
        <w:trPr>
          <w:jc w:val="center"/>
        </w:trPr>
        <w:tc>
          <w:tcPr>
            <w:tcW w:w="3406" w:type="dxa"/>
          </w:tcPr>
          <w:p w14:paraId="338E51E7" w14:textId="0AF0307B" w:rsidR="00C503F5" w:rsidRDefault="00C503F5" w:rsidP="002B2BAC">
            <w:pPr>
              <w:pStyle w:val="CMSExhibit7"/>
              <w:ind w:left="0"/>
              <w:jc w:val="left"/>
            </w:pPr>
            <w:r>
              <w:t>Türkei</w:t>
            </w:r>
          </w:p>
        </w:tc>
        <w:tc>
          <w:tcPr>
            <w:tcW w:w="2247" w:type="dxa"/>
          </w:tcPr>
          <w:p w14:paraId="75E8DDDC" w14:textId="6A76CDF9" w:rsidR="00C503F5" w:rsidRDefault="00C503F5" w:rsidP="00ED73E5">
            <w:pPr>
              <w:pStyle w:val="CMSExhibit7"/>
              <w:ind w:left="0"/>
              <w:jc w:val="center"/>
            </w:pPr>
            <w:r>
              <w:t>0</w:t>
            </w:r>
          </w:p>
        </w:tc>
        <w:tc>
          <w:tcPr>
            <w:tcW w:w="2393" w:type="dxa"/>
          </w:tcPr>
          <w:p w14:paraId="0194440D" w14:textId="6AC8C563" w:rsidR="00C503F5" w:rsidRDefault="00C503F5" w:rsidP="00ED73E5">
            <w:pPr>
              <w:pStyle w:val="CMSExhibit7"/>
              <w:ind w:left="0"/>
              <w:jc w:val="center"/>
            </w:pPr>
            <w:r>
              <w:t>0</w:t>
            </w:r>
          </w:p>
        </w:tc>
      </w:tr>
      <w:tr w:rsidR="00D211ED" w14:paraId="3A99F26D" w14:textId="77777777" w:rsidTr="002B2BAC">
        <w:trPr>
          <w:jc w:val="center"/>
        </w:trPr>
        <w:tc>
          <w:tcPr>
            <w:tcW w:w="3406" w:type="dxa"/>
          </w:tcPr>
          <w:p w14:paraId="5903A901" w14:textId="3EF60A14" w:rsidR="00D211ED" w:rsidRDefault="00D211ED" w:rsidP="002B2BAC">
            <w:pPr>
              <w:pStyle w:val="CMSExhibit7"/>
              <w:ind w:left="0"/>
              <w:jc w:val="left"/>
            </w:pPr>
            <w:r>
              <w:t>Uganda</w:t>
            </w:r>
          </w:p>
        </w:tc>
        <w:tc>
          <w:tcPr>
            <w:tcW w:w="2247" w:type="dxa"/>
          </w:tcPr>
          <w:p w14:paraId="7C7778AE" w14:textId="33495170" w:rsidR="00D211ED" w:rsidRDefault="00C503F5" w:rsidP="00ED73E5">
            <w:pPr>
              <w:pStyle w:val="CMSExhibit7"/>
              <w:ind w:left="0"/>
              <w:jc w:val="center"/>
            </w:pPr>
            <w:r>
              <w:t>0</w:t>
            </w:r>
          </w:p>
        </w:tc>
        <w:tc>
          <w:tcPr>
            <w:tcW w:w="2393" w:type="dxa"/>
          </w:tcPr>
          <w:p w14:paraId="0E5DABF1" w14:textId="1EC613E0" w:rsidR="00D211ED" w:rsidRDefault="00C503F5" w:rsidP="00ED73E5">
            <w:pPr>
              <w:pStyle w:val="CMSExhibit7"/>
              <w:ind w:left="0"/>
              <w:jc w:val="center"/>
            </w:pPr>
            <w:r>
              <w:t>0</w:t>
            </w:r>
          </w:p>
        </w:tc>
      </w:tr>
      <w:tr w:rsidR="002B2BAC" w14:paraId="47DB2A59" w14:textId="77777777" w:rsidTr="002B2BAC">
        <w:trPr>
          <w:jc w:val="center"/>
        </w:trPr>
        <w:tc>
          <w:tcPr>
            <w:tcW w:w="3406" w:type="dxa"/>
          </w:tcPr>
          <w:p w14:paraId="44A63A9D" w14:textId="77777777" w:rsidR="002B2BAC" w:rsidRDefault="002B2BAC">
            <w:pPr>
              <w:pStyle w:val="CMSExhibit7"/>
              <w:spacing w:line="240" w:lineRule="auto"/>
              <w:ind w:left="0"/>
              <w:jc w:val="left"/>
            </w:pPr>
            <w:r>
              <w:t>Vanuatu</w:t>
            </w:r>
          </w:p>
        </w:tc>
        <w:tc>
          <w:tcPr>
            <w:tcW w:w="2247" w:type="dxa"/>
          </w:tcPr>
          <w:p w14:paraId="38237E1D" w14:textId="77777777" w:rsidR="002B2BAC" w:rsidRDefault="002B2BAC" w:rsidP="00ED73E5">
            <w:pPr>
              <w:pStyle w:val="CMSExhibit7"/>
              <w:spacing w:line="240" w:lineRule="auto"/>
              <w:ind w:left="0"/>
              <w:jc w:val="center"/>
            </w:pPr>
            <w:r>
              <w:t>0</w:t>
            </w:r>
          </w:p>
        </w:tc>
        <w:tc>
          <w:tcPr>
            <w:tcW w:w="2393" w:type="dxa"/>
          </w:tcPr>
          <w:p w14:paraId="44A9F9A6" w14:textId="77777777" w:rsidR="002B2BAC" w:rsidRDefault="002B2BAC" w:rsidP="00ED73E5">
            <w:pPr>
              <w:pStyle w:val="CMSExhibit7"/>
              <w:spacing w:line="240" w:lineRule="auto"/>
              <w:ind w:left="0"/>
              <w:jc w:val="center"/>
            </w:pPr>
            <w:r>
              <w:t>0</w:t>
            </w:r>
          </w:p>
        </w:tc>
      </w:tr>
      <w:tr w:rsidR="002B2BAC" w14:paraId="4127D74A" w14:textId="77777777" w:rsidTr="002B2BAC">
        <w:trPr>
          <w:jc w:val="center"/>
        </w:trPr>
        <w:tc>
          <w:tcPr>
            <w:tcW w:w="3406" w:type="dxa"/>
          </w:tcPr>
          <w:p w14:paraId="3DF47864" w14:textId="77777777" w:rsidR="002B2BAC" w:rsidRDefault="002B2BAC" w:rsidP="002B2BAC">
            <w:pPr>
              <w:pStyle w:val="CMSExhibit7"/>
              <w:spacing w:line="240" w:lineRule="auto"/>
              <w:ind w:left="0"/>
              <w:jc w:val="left"/>
            </w:pPr>
            <w:r>
              <w:t>Yemen</w:t>
            </w:r>
          </w:p>
        </w:tc>
        <w:tc>
          <w:tcPr>
            <w:tcW w:w="2247" w:type="dxa"/>
          </w:tcPr>
          <w:p w14:paraId="66BB68EC" w14:textId="77777777" w:rsidR="002B2BAC" w:rsidRDefault="002B2BAC" w:rsidP="00ED73E5">
            <w:pPr>
              <w:pStyle w:val="CMSExhibit7"/>
              <w:spacing w:line="240" w:lineRule="auto"/>
              <w:ind w:left="0"/>
              <w:jc w:val="center"/>
            </w:pPr>
            <w:r>
              <w:t>0</w:t>
            </w:r>
          </w:p>
        </w:tc>
        <w:tc>
          <w:tcPr>
            <w:tcW w:w="2393" w:type="dxa"/>
          </w:tcPr>
          <w:p w14:paraId="3EB50259" w14:textId="77777777" w:rsidR="002B2BAC" w:rsidRDefault="002B2BAC" w:rsidP="00ED73E5">
            <w:pPr>
              <w:pStyle w:val="CMSExhibit7"/>
              <w:spacing w:line="240" w:lineRule="auto"/>
              <w:ind w:left="0"/>
              <w:jc w:val="center"/>
            </w:pPr>
            <w:r>
              <w:t>0</w:t>
            </w:r>
          </w:p>
        </w:tc>
      </w:tr>
      <w:tr w:rsidR="00C503F5" w14:paraId="3E3204F9" w14:textId="77777777" w:rsidTr="002B2BAC">
        <w:trPr>
          <w:jc w:val="center"/>
        </w:trPr>
        <w:tc>
          <w:tcPr>
            <w:tcW w:w="3406" w:type="dxa"/>
          </w:tcPr>
          <w:p w14:paraId="7C76695D" w14:textId="2E368ABB" w:rsidR="00C503F5" w:rsidRDefault="00C503F5" w:rsidP="002B2BAC">
            <w:pPr>
              <w:pStyle w:val="CMSExhibit7"/>
              <w:ind w:left="0"/>
              <w:jc w:val="left"/>
            </w:pPr>
            <w:r>
              <w:t>Zypern</w:t>
            </w:r>
          </w:p>
        </w:tc>
        <w:tc>
          <w:tcPr>
            <w:tcW w:w="2247" w:type="dxa"/>
          </w:tcPr>
          <w:p w14:paraId="65B51699" w14:textId="0870CD0B" w:rsidR="00C503F5" w:rsidRDefault="00C503F5" w:rsidP="00ED73E5">
            <w:pPr>
              <w:pStyle w:val="CMSExhibit7"/>
              <w:ind w:left="0"/>
              <w:jc w:val="center"/>
            </w:pPr>
            <w:r>
              <w:t>0</w:t>
            </w:r>
          </w:p>
        </w:tc>
        <w:tc>
          <w:tcPr>
            <w:tcW w:w="2393" w:type="dxa"/>
          </w:tcPr>
          <w:p w14:paraId="6F30CCE9" w14:textId="7D74E48C" w:rsidR="00C503F5" w:rsidRDefault="00C503F5" w:rsidP="00ED73E5">
            <w:pPr>
              <w:pStyle w:val="CMSExhibit7"/>
              <w:ind w:left="0"/>
              <w:jc w:val="center"/>
            </w:pPr>
            <w:r>
              <w:t>0</w:t>
            </w:r>
          </w:p>
        </w:tc>
      </w:tr>
    </w:tbl>
    <w:p w14:paraId="307B0C3F" w14:textId="77777777" w:rsidR="002B2BAC" w:rsidRDefault="002B2BAC" w:rsidP="002B2BAC">
      <w:pPr>
        <w:pStyle w:val="CMSExhibit7"/>
      </w:pPr>
    </w:p>
    <w:p w14:paraId="7B91A8F8" w14:textId="7C5D339A"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382705">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303DD9BC"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DC0BA9">
      <w:pPr>
        <w:pStyle w:val="CMSExhibit7"/>
      </w:pPr>
    </w:p>
    <w:p w14:paraId="262FE0E8" w14:textId="149E44B7"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14:paraId="76BAFCFA" w14:textId="2306F703"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5A924168" w14:textId="712F7AFC" w:rsidR="007A369A" w:rsidRDefault="00F813DA" w:rsidP="006F1C5F">
      <w:pPr>
        <w:pStyle w:val="CMSHeading4"/>
      </w:pPr>
      <w:r>
        <w:t>Zusammenfassung Mandantenstruktur</w:t>
      </w:r>
    </w:p>
    <w:p w14:paraId="51CE6DBC" w14:textId="4FD6DF42"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48AF81C8" w14:textId="77777777" w:rsidR="000E1FEB" w:rsidRDefault="000E1FEB" w:rsidP="00ED73E5">
      <w:pPr>
        <w:pStyle w:val="CMSExhibit7"/>
        <w:ind w:left="0"/>
      </w:pPr>
    </w:p>
    <w:p w14:paraId="3BE7DE0D" w14:textId="013FB847" w:rsidR="005E6E95" w:rsidRDefault="000E1FEB" w:rsidP="006F1C5F">
      <w:pPr>
        <w:pStyle w:val="CMSExhibit7"/>
        <w:ind w:left="0"/>
      </w:pPr>
      <w:r w:rsidRPr="00ED73E5">
        <w:rPr>
          <w:b/>
        </w:rPr>
        <w:t>4.</w:t>
      </w:r>
      <w:r w:rsidRPr="00ED73E5">
        <w:rPr>
          <w:b/>
        </w:rPr>
        <w:tab/>
        <w:t>Mandatsstruktur (Geschäftsrisiko)</w:t>
      </w:r>
    </w:p>
    <w:p w14:paraId="34A0E81A" w14:textId="048D3258" w:rsidR="006763B1" w:rsidRPr="002433E4" w:rsidRDefault="006763B1" w:rsidP="00ED73E5">
      <w:pPr>
        <w:pStyle w:val="CMSHeading3"/>
        <w:numPr>
          <w:ilvl w:val="0"/>
          <w:numId w:val="0"/>
        </w:numPr>
        <w:rPr>
          <w:b w:val="0"/>
        </w:rPr>
      </w:pPr>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6C92B1AC" w14:textId="25703761"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382705">
        <w:t>X</w:t>
      </w:r>
      <w:r w:rsidR="001426D9">
        <w:t xml:space="preserve"> bis </w:t>
      </w:r>
      <w:r w:rsidR="001C254F">
        <w:t>Dezember</w:t>
      </w:r>
      <w:r w:rsidR="001426D9">
        <w:t xml:space="preserve"> </w:t>
      </w:r>
      <w:r w:rsidR="00C338D8">
        <w:t>XXX</w:t>
      </w:r>
      <w:r w:rsidR="00382705">
        <w:t>X</w:t>
      </w:r>
      <w:r w:rsidR="001426D9">
        <w:t xml:space="preserve"> als sog. Katalogmandate angelegt wurden, belief sich auf </w:t>
      </w:r>
      <w:r w:rsidR="00537671">
        <w:t>XXX</w:t>
      </w:r>
      <w:r w:rsidR="001426D9">
        <w:t xml:space="preserve">. Dies entspricht ca. </w:t>
      </w:r>
      <w:r w:rsidR="00537671">
        <w:t>XX</w:t>
      </w:r>
      <w:r w:rsidR="00382705">
        <w:t xml:space="preserve"> </w:t>
      </w:r>
      <w:r w:rsidR="001426D9">
        <w:t>% aller in diesem Zeitraum angelegten Akten.</w:t>
      </w:r>
    </w:p>
    <w:p w14:paraId="26DC4B7E" w14:textId="0061B5E0" w:rsidR="004E508A" w:rsidRDefault="00280E07" w:rsidP="00667881">
      <w:pPr>
        <w:pStyle w:val="CMSExhibit7"/>
      </w:pPr>
      <w:r>
        <w:t xml:space="preserve">Weite Teile dieser Beratungsgebiete sind nicht als Kataloggeschäfte einzustufen (z.B. Prozessführung, Marken- und Wettbewerbsrecht, Arbeitsrecht).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5D0951CA"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9938C26" w:rsidR="00310B42" w:rsidRPr="005D5A25" w:rsidRDefault="00E1456E" w:rsidP="006F1C5F">
            <w:pPr>
              <w:pStyle w:val="CMSExhibit7"/>
              <w:spacing w:line="240" w:lineRule="auto"/>
              <w:ind w:left="0"/>
            </w:pPr>
            <w:r>
              <w:t>mittel bis hoch</w:t>
            </w:r>
          </w:p>
        </w:tc>
      </w:tr>
    </w:tbl>
    <w:p w14:paraId="487E5255" w14:textId="77777777" w:rsidR="00A57347" w:rsidRDefault="00A57347" w:rsidP="005E6E95">
      <w:pPr>
        <w:pStyle w:val="CMSExhibit7"/>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72DDE24" w14:textId="6BB6D1F2" w:rsidR="00310E7B" w:rsidRDefault="0071141F" w:rsidP="001B5386">
      <w:pPr>
        <w:pStyle w:val="CMSExhibit7"/>
        <w:spacing w:after="120"/>
      </w:pPr>
      <w:r>
        <w:t>Das Unternehmen/</w:t>
      </w:r>
      <w:r w:rsidR="00310E7B">
        <w:t>Kanzlei hat im Jahre XXXX insgesamt XX Kataloggeschäfte i.S.d. § 2 Abs. 1 Nr. 10 GwG betreut. Dabei handelte es sich um folgende Kataloggeschäfte:]</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ED73E5">
        <w:tc>
          <w:tcPr>
            <w:tcW w:w="4403" w:type="dxa"/>
          </w:tcPr>
          <w:p w14:paraId="0B5FA8A0" w14:textId="7529A749" w:rsidR="001B5386" w:rsidRPr="00ED73E5" w:rsidRDefault="001B5386" w:rsidP="00ED73E5">
            <w:pPr>
              <w:pStyle w:val="CMSExhibit7"/>
              <w:ind w:left="0"/>
              <w:jc w:val="center"/>
              <w:rPr>
                <w:b/>
              </w:rPr>
            </w:pPr>
            <w:r w:rsidRPr="00ED73E5">
              <w:rPr>
                <w:b/>
              </w:rPr>
              <w:t>Kataloggeschäft</w:t>
            </w:r>
            <w:r>
              <w:rPr>
                <w:b/>
              </w:rPr>
              <w:t>(e)</w:t>
            </w:r>
            <w:r w:rsidR="00013546">
              <w:rPr>
                <w:b/>
              </w:rPr>
              <w:t xml:space="preserve"> nach § 2 Abs. Nr. 10 lit. a) GwG</w:t>
            </w:r>
          </w:p>
        </w:tc>
        <w:tc>
          <w:tcPr>
            <w:tcW w:w="4234" w:type="dxa"/>
          </w:tcPr>
          <w:p w14:paraId="6FD4B526" w14:textId="6041597D" w:rsidR="001B5386" w:rsidRPr="00ED73E5" w:rsidRDefault="001B5386" w:rsidP="00ED73E5">
            <w:pPr>
              <w:pStyle w:val="CMSExhibit7"/>
              <w:ind w:left="0"/>
              <w:jc w:val="center"/>
              <w:rPr>
                <w:b/>
              </w:rPr>
            </w:pPr>
            <w:r w:rsidRPr="00ED73E5">
              <w:rPr>
                <w:b/>
              </w:rPr>
              <w:t>Anzahl</w:t>
            </w:r>
          </w:p>
        </w:tc>
      </w:tr>
      <w:tr w:rsidR="00310E7B" w14:paraId="4A887B36" w14:textId="77777777" w:rsidTr="00ED73E5">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ED73E5">
            <w:pPr>
              <w:pStyle w:val="CMSExhibit7"/>
              <w:ind w:left="0"/>
              <w:jc w:val="center"/>
            </w:pPr>
            <w:r>
              <w:t>0</w:t>
            </w:r>
          </w:p>
        </w:tc>
      </w:tr>
      <w:tr w:rsidR="00310E7B" w14:paraId="5F0F8B93" w14:textId="77777777" w:rsidTr="00ED73E5">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ED73E5">
            <w:pPr>
              <w:pStyle w:val="CMSExhibit7"/>
              <w:ind w:left="0"/>
              <w:jc w:val="center"/>
            </w:pPr>
            <w:r>
              <w:t>0</w:t>
            </w:r>
          </w:p>
        </w:tc>
      </w:tr>
      <w:tr w:rsidR="00310E7B" w14:paraId="24CB2F3E" w14:textId="77777777" w:rsidTr="00ED73E5">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ED73E5">
            <w:pPr>
              <w:pStyle w:val="CMSExhibit7"/>
              <w:ind w:left="0"/>
              <w:jc w:val="center"/>
            </w:pPr>
            <w:r>
              <w:t>0</w:t>
            </w:r>
          </w:p>
        </w:tc>
      </w:tr>
      <w:tr w:rsidR="00310E7B" w14:paraId="602E249B" w14:textId="77777777" w:rsidTr="00ED73E5">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ED73E5">
            <w:pPr>
              <w:pStyle w:val="CMSExhibit7"/>
              <w:ind w:left="0"/>
              <w:jc w:val="center"/>
            </w:pPr>
            <w:r>
              <w:t>0</w:t>
            </w:r>
          </w:p>
        </w:tc>
      </w:tr>
      <w:tr w:rsidR="00310E7B" w14:paraId="69A7E545" w14:textId="77777777" w:rsidTr="00ED73E5">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ED73E5">
            <w:pPr>
              <w:pStyle w:val="CMSExhibit7"/>
              <w:ind w:left="0"/>
              <w:jc w:val="center"/>
            </w:pPr>
            <w:r>
              <w:t>0</w:t>
            </w:r>
          </w:p>
        </w:tc>
      </w:tr>
      <w:tr w:rsidR="00310E7B" w14:paraId="198915BA" w14:textId="77777777" w:rsidTr="00ED73E5">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ED73E5">
            <w:pPr>
              <w:pStyle w:val="CMSExhibit7"/>
              <w:ind w:left="0"/>
              <w:jc w:val="center"/>
            </w:pPr>
            <w:r>
              <w:t>0</w:t>
            </w:r>
          </w:p>
        </w:tc>
      </w:tr>
      <w:tr w:rsidR="00310E7B" w14:paraId="056149B4" w14:textId="77777777" w:rsidTr="00ED73E5">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ED73E5">
            <w:pPr>
              <w:pStyle w:val="CMSExhibit7"/>
              <w:ind w:left="0"/>
              <w:jc w:val="center"/>
            </w:pPr>
            <w:r>
              <w:t>0</w:t>
            </w:r>
          </w:p>
        </w:tc>
      </w:tr>
      <w:tr w:rsidR="001B5386" w14:paraId="4588871D" w14:textId="77777777" w:rsidTr="00ED73E5">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ED73E5">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ED73E5">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ED73E5">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ED73E5">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ED73E5">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ED73E5">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ED73E5">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ED73E5">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ED73E5">
        <w:tc>
          <w:tcPr>
            <w:tcW w:w="4403" w:type="dxa"/>
          </w:tcPr>
          <w:p w14:paraId="6CA655E7" w14:textId="0404208E"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tc>
        <w:tc>
          <w:tcPr>
            <w:tcW w:w="4234" w:type="dxa"/>
          </w:tcPr>
          <w:p w14:paraId="2D619226" w14:textId="77777777" w:rsidR="00E80DBD" w:rsidRDefault="00E80DBD" w:rsidP="001B5386">
            <w:pPr>
              <w:pStyle w:val="CMSExhibit7"/>
              <w:ind w:left="0"/>
              <w:jc w:val="center"/>
            </w:pPr>
          </w:p>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ED73E5" w:rsidRDefault="00013546" w:rsidP="00A85EC7">
            <w:pPr>
              <w:pStyle w:val="CMSExhibit7"/>
              <w:ind w:left="0"/>
              <w:rPr>
                <w:b/>
              </w:rPr>
            </w:pPr>
            <w:r w:rsidRPr="00ED73E5">
              <w:rPr>
                <w:b/>
              </w:rPr>
              <w:t>Katalogtätigkeiten im Sinne der § 2 Abs. 1 Nr 10 lit. b) f</w:t>
            </w:r>
            <w:r>
              <w:rPr>
                <w:b/>
              </w:rPr>
              <w:t>f</w:t>
            </w:r>
            <w:r w:rsidRPr="00ED73E5">
              <w:rPr>
                <w:b/>
              </w:rPr>
              <w:t>. GwG</w:t>
            </w:r>
          </w:p>
        </w:tc>
        <w:tc>
          <w:tcPr>
            <w:tcW w:w="4234" w:type="dxa"/>
          </w:tcPr>
          <w:p w14:paraId="5DD3902D" w14:textId="7B19DF6D" w:rsidR="00013546" w:rsidRPr="00ED73E5" w:rsidRDefault="00013546" w:rsidP="001B5386">
            <w:pPr>
              <w:pStyle w:val="CMSExhibit7"/>
              <w:ind w:left="0"/>
              <w:jc w:val="center"/>
              <w:rPr>
                <w:b/>
              </w:rPr>
            </w:pPr>
            <w:r w:rsidRPr="00ED73E5">
              <w:rPr>
                <w:b/>
              </w:rPr>
              <w:t>Anzahl</w:t>
            </w:r>
          </w:p>
        </w:tc>
      </w:tr>
      <w:tr w:rsidR="00A85EC7" w14:paraId="1F732DFD" w14:textId="77777777" w:rsidTr="00ED73E5">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ED73E5">
        <w:tc>
          <w:tcPr>
            <w:tcW w:w="4403" w:type="dxa"/>
          </w:tcPr>
          <w:p w14:paraId="1E38A718" w14:textId="063960FA" w:rsidR="00E80DBD"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ED73E5">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7FF07AC8" w14:textId="77777777" w:rsidR="00E80DBD" w:rsidRDefault="00E80DBD" w:rsidP="001B5386">
            <w:pPr>
              <w:pStyle w:val="CMSExhibit7"/>
              <w:ind w:left="0"/>
              <w:jc w:val="center"/>
            </w:pPr>
          </w:p>
          <w:p w14:paraId="2047585F" w14:textId="29E1C68C" w:rsidR="00A85EC7" w:rsidRDefault="00310E7B" w:rsidP="001B5386">
            <w:pPr>
              <w:pStyle w:val="CMSExhibit7"/>
              <w:ind w:left="0"/>
              <w:jc w:val="center"/>
            </w:pPr>
            <w:r>
              <w:t>0</w:t>
            </w:r>
          </w:p>
        </w:tc>
      </w:tr>
      <w:tr w:rsidR="00A85EC7" w14:paraId="4BC26B87" w14:textId="77777777" w:rsidTr="00ED73E5">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ED73E5">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0687D50C" w14:textId="77777777" w:rsidR="000E1FEB" w:rsidRDefault="000E1FEB" w:rsidP="00ED73E5">
      <w:pPr>
        <w:pStyle w:val="CMSExhibit7"/>
        <w:ind w:left="0"/>
        <w:rPr>
          <w:b/>
        </w:rPr>
      </w:pPr>
    </w:p>
    <w:p w14:paraId="5842EC85" w14:textId="3C745882" w:rsidR="00FC1D39" w:rsidRPr="00DB6055" w:rsidRDefault="000E1FEB" w:rsidP="00ED73E5">
      <w:pPr>
        <w:pStyle w:val="CMSExhibit7"/>
        <w:ind w:left="0"/>
      </w:pPr>
      <w:r>
        <w:rPr>
          <w:b/>
        </w:rPr>
        <w:t>5</w:t>
      </w:r>
      <w:r w:rsidRPr="00ED73E5">
        <w:rPr>
          <w:b/>
        </w:rPr>
        <w:t>.</w:t>
      </w:r>
      <w:r w:rsidRPr="00ED73E5">
        <w:rPr>
          <w:b/>
        </w:rPr>
        <w:tab/>
        <w:t xml:space="preserve"> Transaktionsstruktur</w:t>
      </w:r>
    </w:p>
    <w:p w14:paraId="1D83D7EB" w14:textId="77777777" w:rsidR="00FC1D39" w:rsidRDefault="00FC1D39" w:rsidP="00FC1D39">
      <w:pPr>
        <w:pStyle w:val="CMSIndent3"/>
      </w:pPr>
      <w:bookmarkStart w:id="4" w:name="_Toc504988642"/>
      <w:bookmarkStart w:id="5" w:name="_Toc504990417"/>
      <w:bookmarkStart w:id="6" w:name="_Toc505008464"/>
      <w:bookmarkEnd w:id="4"/>
      <w:bookmarkEnd w:id="5"/>
      <w:bookmarkEnd w:id="6"/>
    </w:p>
    <w:p w14:paraId="340FB945" w14:textId="6554A2AE"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AF5EE5">
        <w:t>X</w:t>
      </w:r>
      <w:r w:rsidR="00FC1D39">
        <w:t>).</w:t>
      </w:r>
      <w:r w:rsidR="007C4D06">
        <w:t xml:space="preserve"> </w:t>
      </w:r>
    </w:p>
    <w:p w14:paraId="586BF20C" w14:textId="77777777" w:rsidR="00F82BBB" w:rsidRDefault="00F82BBB" w:rsidP="006F1C5F">
      <w:pPr>
        <w:pStyle w:val="CMSIndent3"/>
        <w:jc w:val="both"/>
      </w:pPr>
    </w:p>
    <w:p w14:paraId="0736A46F" w14:textId="401E030E"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0271FB56" w14:textId="67AF81AE" w:rsidR="000E1FEB" w:rsidRPr="00ED73E5" w:rsidRDefault="000E1FEB" w:rsidP="00ED73E5">
      <w:pPr>
        <w:pStyle w:val="CMSIndent3"/>
        <w:ind w:left="0"/>
        <w:rPr>
          <w:b/>
        </w:rPr>
      </w:pPr>
      <w:r w:rsidRPr="00ED73E5">
        <w:rPr>
          <w:b/>
        </w:rPr>
        <w:t>6.</w:t>
      </w:r>
      <w:r w:rsidRPr="00ED73E5">
        <w:rPr>
          <w:b/>
        </w:rPr>
        <w:tab/>
        <w:t>Geographische Faktoren</w:t>
      </w:r>
    </w:p>
    <w:p w14:paraId="16DDA5CE" w14:textId="77777777" w:rsidR="003E2CC8" w:rsidRDefault="003E2CC8" w:rsidP="00ED73E5">
      <w:pPr>
        <w:pStyle w:val="CMSIndent3"/>
        <w:ind w:left="0"/>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6B3F09CC" w14:textId="77777777" w:rsidR="000E1FEB" w:rsidRDefault="000E1FEB" w:rsidP="00ED73E5">
      <w:pPr>
        <w:pStyle w:val="CMSIndent3"/>
        <w:ind w:left="0"/>
        <w:jc w:val="both"/>
      </w:pPr>
    </w:p>
    <w:p w14:paraId="2A0AE23A" w14:textId="77777777" w:rsidR="000E1FEB" w:rsidRDefault="000E1FEB" w:rsidP="00A677F5">
      <w:pPr>
        <w:pStyle w:val="CMSIndent3"/>
        <w:jc w:val="both"/>
      </w:pPr>
    </w:p>
    <w:p w14:paraId="0B71F47C" w14:textId="7135A4CE" w:rsidR="00AC59E5" w:rsidRDefault="00E80DBD" w:rsidP="00AC59E5">
      <w:pPr>
        <w:pStyle w:val="CMSIndent3"/>
      </w:pPr>
      <w:r>
        <w:t>a</w:t>
      </w:r>
      <w:r w:rsidR="000E1FEB" w:rsidRPr="000E1FEB">
        <w:t>)</w:t>
      </w:r>
      <w:r w:rsidR="000E1FEB" w:rsidRPr="000E1FEB">
        <w:tab/>
        <w:t>Überblick</w:t>
      </w:r>
    </w:p>
    <w:p w14:paraId="45BBEBFA" w14:textId="77777777" w:rsidR="00AC59E5" w:rsidRDefault="00AC59E5" w:rsidP="00AC59E5">
      <w:pPr>
        <w:pStyle w:val="CMSIndent3"/>
      </w:pPr>
    </w:p>
    <w:p w14:paraId="5558BF2B" w14:textId="77777777" w:rsidR="00AC59E5" w:rsidRDefault="00AC59E5" w:rsidP="00ED73E5">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ED73E5">
      <w:pPr>
        <w:pStyle w:val="CMSIndent3"/>
        <w:jc w:val="both"/>
      </w:pPr>
    </w:p>
    <w:p w14:paraId="592CDCEE" w14:textId="77777777" w:rsidR="00AC59E5" w:rsidRDefault="00AC59E5" w:rsidP="00ED73E5">
      <w:pPr>
        <w:pStyle w:val="CMSIndent3"/>
        <w:jc w:val="both"/>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3200676D" w14:textId="25E3BDF9" w:rsidR="00E80DBD" w:rsidRDefault="00E80DBD" w:rsidP="00AC59E5">
      <w:pPr>
        <w:pStyle w:val="CMSIndent3"/>
      </w:pPr>
      <w:r>
        <w:t>b</w:t>
      </w:r>
      <w:r w:rsidRPr="00E80DBD">
        <w:t>)</w:t>
      </w:r>
      <w:r w:rsidRPr="00E80DBD">
        <w:tab/>
        <w:t>Verdachtsmeldungen 2019</w:t>
      </w:r>
    </w:p>
    <w:p w14:paraId="49A7F5E8" w14:textId="4B91ACD5" w:rsidR="00A677F5" w:rsidRDefault="00A677F5" w:rsidP="00ED73E5">
      <w:pPr>
        <w:pStyle w:val="CMSIndent3"/>
        <w:ind w:left="0"/>
      </w:pPr>
    </w:p>
    <w:p w14:paraId="551B1134" w14:textId="4E09BFFD" w:rsidR="00A677F5" w:rsidRDefault="00A677F5" w:rsidP="00A677F5">
      <w:pPr>
        <w:pStyle w:val="CMSIndent2"/>
        <w:spacing w:after="120"/>
        <w:ind w:left="567"/>
        <w:jc w:val="both"/>
      </w:pPr>
      <w:r>
        <w:t>Im Jahr 201</w:t>
      </w:r>
      <w:r w:rsidR="003B34DE">
        <w:t>9</w:t>
      </w:r>
      <w:r>
        <w:t xml:space="preserve"> gab es nach Angaben der Financial Intelligence Unit (FIU)</w:t>
      </w:r>
      <w:r w:rsidR="00C839AC">
        <w:rPr>
          <w:rStyle w:val="Funotenzeichen"/>
        </w:rPr>
        <w:footnoteReference w:id="3"/>
      </w:r>
      <w:r>
        <w:t xml:space="preserve"> in Deutschland insgesamt </w:t>
      </w:r>
      <w:r w:rsidR="003B34DE">
        <w:t>114.914</w:t>
      </w:r>
      <w:r>
        <w:t xml:space="preserve"> eingegangene Verdachtsmeldungen nach dem Geldwäschegesetz. Dies ist ein Anstieg um </w:t>
      </w:r>
      <w:r w:rsidR="00C839AC">
        <w:t>49</w:t>
      </w:r>
      <w:r w:rsidR="006A532D">
        <w:t xml:space="preserve"> </w:t>
      </w:r>
      <w:r>
        <w:t xml:space="preserve">% im Vergleich zum Vorjahr. Der starke Zuwachs von Verdachtsmeldungen innerhalb der letzten Jahre wird dabei als Folge der immer höheren Sensibilisierung sowie Automatisierung, insbesondere bei Kreditinstituten und Finanzdienstleistern, gesehen. </w:t>
      </w:r>
    </w:p>
    <w:p w14:paraId="0196A489" w14:textId="62C1E38E" w:rsidR="00A677F5" w:rsidRDefault="00C839AC" w:rsidP="006A532D">
      <w:pPr>
        <w:pStyle w:val="CMSIndent2"/>
        <w:spacing w:after="120"/>
        <w:ind w:left="567"/>
        <w:jc w:val="both"/>
      </w:pPr>
      <w:r>
        <w:t>Bei 6.253</w:t>
      </w:r>
      <w:r w:rsidR="00A677F5">
        <w:t xml:space="preserve"> Verdachtsmeldungen wurde"</w:t>
      </w:r>
      <w:r>
        <w:t xml:space="preserve"> </w:t>
      </w:r>
      <w:r w:rsidR="00A677F5">
        <w:t xml:space="preserve">Terrorismusfinanzierung" </w:t>
      </w:r>
      <w:r>
        <w:t xml:space="preserve">bzw. Staatschutzbezug </w:t>
      </w:r>
      <w:r w:rsidR="00A677F5">
        <w:t xml:space="preserve">als Verdachtsgrund geäußert. </w:t>
      </w: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77777777" w:rsidR="00A677F5" w:rsidRDefault="00A677F5" w:rsidP="00A677F5">
      <w:pPr>
        <w:pStyle w:val="CMSIndent2"/>
        <w:spacing w:after="120"/>
        <w:ind w:left="567" w:firstLine="3"/>
        <w:jc w:val="both"/>
      </w:pPr>
      <w:r>
        <w:rPr>
          <w:noProof/>
        </w:rPr>
        <w:drawing>
          <wp:inline distT="0" distB="0" distL="0" distR="0" wp14:anchorId="2FE9E7BF" wp14:editId="1D35815A">
            <wp:extent cx="5972175" cy="3157220"/>
            <wp:effectExtent l="0" t="0" r="9525" b="508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A801C" w14:textId="77777777" w:rsidR="00A677F5" w:rsidRDefault="00A677F5" w:rsidP="00A677F5">
      <w:pPr>
        <w:pStyle w:val="CMSIndent2"/>
        <w:spacing w:after="120"/>
        <w:ind w:left="567" w:firstLine="3"/>
        <w:jc w:val="both"/>
      </w:pPr>
    </w:p>
    <w:p w14:paraId="52B0A2C5" w14:textId="2638DDD1" w:rsidR="006A532D" w:rsidRDefault="00A677F5" w:rsidP="00A677F5">
      <w:pPr>
        <w:pStyle w:val="CMSIndent2"/>
        <w:ind w:left="567"/>
        <w:jc w:val="both"/>
      </w:pPr>
      <w:r>
        <w:t>Ca. 9</w:t>
      </w:r>
      <w:r w:rsidR="00C839AC">
        <w:t>0</w:t>
      </w:r>
      <w:r w:rsidR="00716F2E">
        <w:t xml:space="preserve"> </w:t>
      </w:r>
      <w:r>
        <w:t xml:space="preserve">% der eingegangenen Verdachtsmeldungen stammen dabei aus dem Finanzsektor. Aus dem Nicht-Finanzsektor kommen </w:t>
      </w:r>
      <w:r w:rsidR="00C839AC">
        <w:t xml:space="preserve">ca. </w:t>
      </w:r>
      <w:r>
        <w:t>1</w:t>
      </w:r>
      <w:r w:rsidR="00C839AC">
        <w:t>0</w:t>
      </w:r>
      <w:r w:rsidR="00716F2E">
        <w:t xml:space="preserve"> </w:t>
      </w:r>
      <w:r>
        <w:t>% der Gesamtmeldungen. Von</w:t>
      </w:r>
      <w:r w:rsidRPr="00C65F93">
        <w:t xml:space="preserve"> Rechtsanwälten</w:t>
      </w:r>
      <w:r w:rsidR="006A532D">
        <w:t xml:space="preserve"> </w:t>
      </w:r>
      <w:r>
        <w:t xml:space="preserve">wurden im Jahr 2018 in Deutschland insgesamt </w:t>
      </w:r>
      <w:r w:rsidR="00C839AC">
        <w:t>22</w:t>
      </w:r>
      <w:r w:rsidRPr="00C65F93">
        <w:t xml:space="preserve"> Verdachtsmeldungen </w:t>
      </w:r>
      <w:r>
        <w:t>abgegeben</w:t>
      </w:r>
      <w:r w:rsidR="00C839AC">
        <w:t>, im Jahr 2019 waren es 21</w:t>
      </w:r>
      <w:r w:rsidR="006A532D">
        <w:t>.</w:t>
      </w:r>
      <w:r w:rsidRPr="00C65F93">
        <w:t xml:space="preserve"> </w:t>
      </w:r>
    </w:p>
    <w:p w14:paraId="771AD080" w14:textId="77777777" w:rsidR="00310E7B" w:rsidRDefault="00310E7B" w:rsidP="00A677F5">
      <w:pPr>
        <w:pStyle w:val="CMSIndent2"/>
        <w:ind w:left="567"/>
        <w:jc w:val="both"/>
        <w:rPr>
          <w:i/>
        </w:rPr>
      </w:pPr>
    </w:p>
    <w:p w14:paraId="60A187F7" w14:textId="5D613C40" w:rsidR="00A677F5" w:rsidRDefault="00A677F5" w:rsidP="00A677F5">
      <w:pPr>
        <w:pStyle w:val="CMSIndent2"/>
        <w:ind w:left="567"/>
        <w:jc w:val="both"/>
      </w:pPr>
      <w:r>
        <w:rPr>
          <w:i/>
        </w:rPr>
        <w:t>Beispielsfrau &amp; Mustermann</w:t>
      </w:r>
      <w:r w:rsidRPr="00964329">
        <w:rPr>
          <w:i/>
        </w:rPr>
        <w:t xml:space="preserve"> </w:t>
      </w:r>
      <w:r>
        <w:t>musste</w:t>
      </w:r>
      <w:r w:rsidRPr="00C65F93">
        <w:t xml:space="preserve"> als Verpflichteter nach dem GwG bislang keine Verdachtsmeldungen erstatten.</w:t>
      </w:r>
    </w:p>
    <w:p w14:paraId="3549AE25" w14:textId="77777777" w:rsidR="00E80DBD" w:rsidRDefault="00E80DBD" w:rsidP="00A677F5">
      <w:pPr>
        <w:pStyle w:val="CMSIndent2"/>
        <w:ind w:left="567"/>
        <w:jc w:val="both"/>
      </w:pPr>
    </w:p>
    <w:p w14:paraId="66AA9AC1" w14:textId="4B5EF8E5" w:rsidR="00E80DBD" w:rsidRDefault="00E80DBD" w:rsidP="00A677F5">
      <w:pPr>
        <w:pStyle w:val="CMSIndent2"/>
        <w:ind w:left="567"/>
        <w:jc w:val="both"/>
      </w:pPr>
      <w:r>
        <w:t>c</w:t>
      </w:r>
      <w:r w:rsidRPr="00E80DBD">
        <w:t>)</w:t>
      </w:r>
      <w:r w:rsidRPr="00E80DBD">
        <w:tab/>
        <w:t>Immobiliensektor</w:t>
      </w:r>
    </w:p>
    <w:p w14:paraId="04C9DFCD" w14:textId="77777777" w:rsidR="00AC59E5" w:rsidRDefault="00AC59E5" w:rsidP="00ED73E5">
      <w:pPr>
        <w:pStyle w:val="CMSIndent3"/>
        <w:ind w:left="0"/>
      </w:pPr>
    </w:p>
    <w:p w14:paraId="4F9B7039" w14:textId="77777777" w:rsidR="00AC59E5" w:rsidRDefault="00AC59E5" w:rsidP="00ED73E5">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ED73E5">
      <w:pPr>
        <w:pStyle w:val="CMSIndent3"/>
        <w:jc w:val="both"/>
      </w:pPr>
    </w:p>
    <w:p w14:paraId="70C218CE" w14:textId="77777777" w:rsidR="00AC59E5" w:rsidRDefault="00AC59E5" w:rsidP="00ED73E5">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ED73E5">
      <w:pPr>
        <w:pStyle w:val="CMSIndent3"/>
        <w:jc w:val="both"/>
      </w:pPr>
    </w:p>
    <w:p w14:paraId="21FD3126" w14:textId="5C1253E8" w:rsidR="00385601" w:rsidRDefault="00AC59E5" w:rsidP="00ED73E5">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7799AC1F" w14:textId="77777777" w:rsidR="00B83D65" w:rsidRDefault="00B83D65" w:rsidP="00ED73E5">
      <w:pPr>
        <w:pStyle w:val="CMSIndent3"/>
        <w:jc w:val="both"/>
      </w:pPr>
    </w:p>
    <w:p w14:paraId="2A84D3FE" w14:textId="77777777" w:rsidR="00B83D65" w:rsidRDefault="00B83D65" w:rsidP="00B83D65">
      <w:pPr>
        <w:pStyle w:val="CMSIndent3"/>
        <w:jc w:val="both"/>
      </w:pPr>
      <w:r>
        <w:t xml:space="preserve">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 </w:t>
      </w:r>
    </w:p>
    <w:p w14:paraId="7FDED0CC" w14:textId="77777777" w:rsidR="00385601" w:rsidRPr="00385601" w:rsidRDefault="00385601" w:rsidP="00ED73E5">
      <w:pPr>
        <w:pStyle w:val="CMSIndent3"/>
        <w:ind w:left="0"/>
        <w:jc w:val="both"/>
        <w:rPr>
          <w:rFonts w:cstheme="minorHAnsi"/>
        </w:rPr>
      </w:pPr>
    </w:p>
    <w:p w14:paraId="1F0C7A7F" w14:textId="77777777" w:rsidR="00AC59E5" w:rsidRPr="00483347" w:rsidRDefault="00AC59E5" w:rsidP="00ED73E5">
      <w:pPr>
        <w:pStyle w:val="CMSIndent3"/>
        <w:jc w:val="both"/>
        <w:rPr>
          <w:rFonts w:cstheme="minorHAnsi"/>
        </w:rPr>
      </w:pPr>
      <w:r w:rsidRPr="00483347">
        <w:rPr>
          <w:rFonts w:cstheme="minorHAnsi"/>
        </w:rPr>
        <w:t xml:space="preserve">Das Terrorismusfinanzierungsrisiko wird für den Immobiliensektor als mittel eingestuft. </w:t>
      </w:r>
    </w:p>
    <w:p w14:paraId="78F6791F" w14:textId="77777777" w:rsidR="00E80DBD" w:rsidRDefault="00E80DBD" w:rsidP="00ED73E5">
      <w:pPr>
        <w:pStyle w:val="CMSIndent3"/>
        <w:ind w:left="0"/>
        <w:jc w:val="both"/>
      </w:pPr>
    </w:p>
    <w:p w14:paraId="22918D6E" w14:textId="77777777" w:rsidR="00E80DBD" w:rsidRDefault="00E80DBD" w:rsidP="00ED73E5">
      <w:pPr>
        <w:pStyle w:val="CMSIndent3"/>
        <w:jc w:val="both"/>
      </w:pPr>
    </w:p>
    <w:p w14:paraId="0B80F598" w14:textId="7D8BBEC6" w:rsidR="00E80DBD" w:rsidRDefault="00E80DBD" w:rsidP="00ED73E5">
      <w:pPr>
        <w:pStyle w:val="CMSIndent3"/>
        <w:jc w:val="both"/>
      </w:pPr>
      <w:r>
        <w:t>d</w:t>
      </w:r>
      <w:r w:rsidRPr="00E80DBD">
        <w:t>)</w:t>
      </w:r>
      <w:r w:rsidRPr="00E80DBD">
        <w:tab/>
        <w:t>Kauf- und Verkauf von Gewerbebetrieben und Gründung von Gesellschaften</w:t>
      </w:r>
    </w:p>
    <w:p w14:paraId="6D5A7CF7" w14:textId="77777777" w:rsidR="00E80DBD" w:rsidRDefault="00E80DBD" w:rsidP="00ED73E5">
      <w:pPr>
        <w:pStyle w:val="CMSIndent3"/>
        <w:jc w:val="both"/>
      </w:pPr>
    </w:p>
    <w:p w14:paraId="3CC4103C" w14:textId="662A7A1E" w:rsidR="00AC59E5" w:rsidRDefault="006A532D" w:rsidP="00ED73E5">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44EB6F7B" w14:textId="0CAE1F5B" w:rsidR="00E80DBD" w:rsidRDefault="00E80DBD" w:rsidP="00AC59E5">
      <w:pPr>
        <w:pStyle w:val="CMSIndent3"/>
      </w:pPr>
      <w:r w:rsidRPr="00E80DBD">
        <w:t>e)</w:t>
      </w:r>
      <w:r w:rsidRPr="00E80DBD">
        <w:tab/>
        <w:t>Rechtsberatung und freie Berufe</w:t>
      </w:r>
    </w:p>
    <w:p w14:paraId="387A1EC4" w14:textId="77777777" w:rsidR="00AC59E5" w:rsidRDefault="00AC59E5" w:rsidP="00ED73E5">
      <w:pPr>
        <w:pStyle w:val="CMSIndent3"/>
        <w:ind w:left="0"/>
      </w:pPr>
    </w:p>
    <w:p w14:paraId="5D7D6FBE" w14:textId="11B0ED9D" w:rsidR="00E56E76" w:rsidRDefault="00AC59E5" w:rsidP="00ED73E5">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7" w:name="_Toc28008499"/>
      <w:r>
        <w:rPr>
          <w:color w:val="002060"/>
          <w:sz w:val="28"/>
          <w:szCs w:val="28"/>
        </w:rPr>
        <w:t>Risikobestimmung</w:t>
      </w:r>
      <w:bookmarkEnd w:id="7"/>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8" w:name="_Toc28008500"/>
      <w:r w:rsidRPr="00DB1419">
        <w:t>Quellen für die Risikobestimmung</w:t>
      </w:r>
      <w:bookmarkEnd w:id="8"/>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120B083A"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ED73E5">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402DB311"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p>
    <w:p w14:paraId="7D6057D9" w14:textId="58FF0D0C" w:rsidR="006A532D" w:rsidRDefault="006A532D" w:rsidP="00A677F5">
      <w:pPr>
        <w:pStyle w:val="CMSExhibit7"/>
        <w:numPr>
          <w:ilvl w:val="0"/>
          <w:numId w:val="41"/>
        </w:numPr>
      </w:pPr>
      <w:r>
        <w:t>Supranationale Risikoanalyse der Europäischen Kommission</w:t>
      </w:r>
      <w:r w:rsidR="00B54F9D">
        <w:t xml:space="preserve"> vom 24.07.2019</w:t>
      </w:r>
    </w:p>
    <w:p w14:paraId="2C49655F" w14:textId="18E544FF" w:rsidR="006A532D" w:rsidRDefault="006A532D" w:rsidP="00A677F5">
      <w:pPr>
        <w:pStyle w:val="CMSExhibit7"/>
        <w:numPr>
          <w:ilvl w:val="0"/>
          <w:numId w:val="41"/>
        </w:numPr>
      </w:pPr>
      <w:r>
        <w:t>Handlungsempfehlungen der Financial Ac</w:t>
      </w:r>
      <w:r w:rsidR="003F70BE">
        <w:t>t</w:t>
      </w:r>
      <w:r>
        <w:t>ion Task Force (FATF)</w:t>
      </w:r>
    </w:p>
    <w:p w14:paraId="16C2B4FF" w14:textId="71D0B41A" w:rsidR="006A532D" w:rsidRDefault="006A532D" w:rsidP="00A677F5">
      <w:pPr>
        <w:pStyle w:val="CMSExhibit7"/>
        <w:numPr>
          <w:ilvl w:val="0"/>
          <w:numId w:val="41"/>
        </w:numPr>
      </w:pPr>
      <w:r>
        <w:t>insbesondere den Leitfaden</w:t>
      </w:r>
      <w:r w:rsidR="004E6B23">
        <w:t xml:space="preserve"> der FATF</w:t>
      </w:r>
      <w:r>
        <w:t xml:space="preserve"> zum risikobasierten Ansatz Angehöriger der Rechtsberufe (Guidance for a risk-based-Approach for Legal Professions)</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5BEF28F3" w14:textId="684D31A3" w:rsidR="00E80DBD" w:rsidRDefault="00DC5F03" w:rsidP="00ED73E5">
      <w:pPr>
        <w:pStyle w:val="CMSExhibit7"/>
        <w:numPr>
          <w:ilvl w:val="0"/>
          <w:numId w:val="41"/>
        </w:numPr>
      </w:pPr>
      <w:r>
        <w:t>Branchenround</w:t>
      </w:r>
      <w:r w:rsidR="00B95F9F">
        <w:t>t</w:t>
      </w:r>
      <w:r>
        <w:t>a</w:t>
      </w:r>
      <w:r w:rsidR="00B95F9F">
        <w:t>bles und Erfahrungsaustausche</w:t>
      </w:r>
    </w:p>
    <w:p w14:paraId="551023C6" w14:textId="77777777" w:rsidR="00BF4592" w:rsidRDefault="00BF4592" w:rsidP="006F1C5F">
      <w:pPr>
        <w:pStyle w:val="CMSExhibit7"/>
        <w:ind w:left="1287"/>
      </w:pPr>
    </w:p>
    <w:p w14:paraId="624A1B61" w14:textId="77777777" w:rsidR="00382705" w:rsidRDefault="00382705" w:rsidP="006F1C5F">
      <w:pPr>
        <w:pStyle w:val="CMSExhibit7"/>
        <w:ind w:left="1287"/>
      </w:pPr>
    </w:p>
    <w:p w14:paraId="500939CB" w14:textId="77777777" w:rsidR="00382705" w:rsidRDefault="00382705" w:rsidP="006F1C5F">
      <w:pPr>
        <w:pStyle w:val="CMSExhibit7"/>
        <w:ind w:left="1287"/>
      </w:pPr>
    </w:p>
    <w:p w14:paraId="1B43A6E6" w14:textId="77777777" w:rsidR="00B95F9F" w:rsidRPr="00DB1419" w:rsidRDefault="00B95F9F" w:rsidP="006F1C5F">
      <w:pPr>
        <w:pStyle w:val="CMSHeading3"/>
      </w:pPr>
      <w:bookmarkStart w:id="9" w:name="_Toc28008501"/>
      <w:r w:rsidRPr="00DB1419">
        <w:t>Risikobestimmung vor Mandatsannahme</w:t>
      </w:r>
      <w:bookmarkEnd w:id="9"/>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Pr="00DB1419" w:rsidRDefault="00B95F9F" w:rsidP="00B95F9F">
      <w:pPr>
        <w:pStyle w:val="CMSExhibit7"/>
        <w:rPr>
          <w:b/>
        </w:rPr>
      </w:pPr>
    </w:p>
    <w:p w14:paraId="59BEDF05" w14:textId="77777777" w:rsidR="00B95F9F" w:rsidRPr="00DB1419" w:rsidRDefault="00B95F9F" w:rsidP="006F1C5F">
      <w:pPr>
        <w:pStyle w:val="CMSHeading3"/>
      </w:pPr>
      <w:bookmarkStart w:id="10" w:name="_Toc28008502"/>
      <w:r w:rsidRPr="00DB1419">
        <w:t>Risikobestimmung bei Mandatsannahme</w:t>
      </w:r>
      <w:bookmarkEnd w:id="10"/>
    </w:p>
    <w:p w14:paraId="4F739E0A" w14:textId="59A79E24" w:rsidR="00B95F9F" w:rsidRPr="007B7BF8" w:rsidRDefault="00B95F9F" w:rsidP="007B7BF8">
      <w:pPr>
        <w:pStyle w:val="CMSExhibit7"/>
      </w:pPr>
      <w:r w:rsidRPr="007B7BF8">
        <w:t>Der Normallfall der Risikobestimmung findet bei der Mandatsannahme i</w:t>
      </w:r>
      <w:r w:rsidR="007B7BF8">
        <w:t>m Rahmen der Aktenanlage statt [A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1" w:name="_Toc28008503"/>
      <w:r w:rsidRPr="00DB1419">
        <w:t>Risikobestimmung im Laufe der Mandatsbeziehung</w:t>
      </w:r>
      <w:bookmarkEnd w:id="11"/>
    </w:p>
    <w:p w14:paraId="04E4B914" w14:textId="77777777" w:rsidR="00B95F9F" w:rsidRDefault="00B95F9F" w:rsidP="00B95F9F">
      <w:pPr>
        <w:pStyle w:val="CMSIndent2"/>
        <w:ind w:left="567"/>
        <w:jc w:val="both"/>
      </w:pPr>
    </w:p>
    <w:p w14:paraId="559CF4C7" w14:textId="77777777"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2" w:name="_Toc28008504"/>
      <w:r>
        <w:rPr>
          <w:color w:val="002060"/>
          <w:sz w:val="28"/>
          <w:szCs w:val="28"/>
        </w:rPr>
        <w:t>Gesamtbetrachtung und Maßnahmen</w:t>
      </w:r>
      <w:bookmarkEnd w:id="12"/>
      <w:r w:rsidR="00AC6DEA">
        <w:rPr>
          <w:color w:val="002060"/>
          <w:sz w:val="28"/>
          <w:szCs w:val="28"/>
        </w:rPr>
        <w:t xml:space="preserve"> </w:t>
      </w:r>
    </w:p>
    <w:p w14:paraId="4A6FC5F2" w14:textId="77777777" w:rsidR="00940A4E" w:rsidRDefault="00940A4E" w:rsidP="005B5A00">
      <w:pPr>
        <w:pStyle w:val="CMSIndent2"/>
        <w:jc w:val="both"/>
      </w:pPr>
    </w:p>
    <w:p w14:paraId="1BB7FE7A" w14:textId="74763971"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0E6ABBB3" w14:textId="77777777" w:rsidR="007B7BF8" w:rsidRDefault="007B7BF8" w:rsidP="002E09A2">
      <w:pPr>
        <w:pStyle w:val="CMSIndent2"/>
        <w:ind w:left="567"/>
        <w:jc w:val="both"/>
      </w:pPr>
    </w:p>
    <w:p w14:paraId="3161ED2B" w14:textId="69596704"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382705">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3" w:name="_Toc28008505"/>
      <w:r>
        <w:t xml:space="preserve">Beachtung der </w:t>
      </w:r>
      <w:r w:rsidR="007E0C76">
        <w:rPr>
          <w:i/>
        </w:rPr>
        <w:t>Beispielsfrau &amp; Mustermann</w:t>
      </w:r>
      <w:r w:rsidR="00537671" w:rsidRPr="00964329">
        <w:rPr>
          <w:i/>
        </w:rPr>
        <w:t xml:space="preserve"> </w:t>
      </w:r>
      <w:r>
        <w:t>Geldwäscherichtlinie</w:t>
      </w:r>
      <w:bookmarkEnd w:id="13"/>
      <w:r>
        <w:t xml:space="preserve"> </w:t>
      </w:r>
    </w:p>
    <w:p w14:paraId="25D64677" w14:textId="77777777" w:rsidR="001A0BC6" w:rsidRPr="000005B9" w:rsidRDefault="001A0BC6" w:rsidP="001A0BC6">
      <w:pPr>
        <w:pStyle w:val="CMSIndent3"/>
      </w:pPr>
    </w:p>
    <w:p w14:paraId="285A0685" w14:textId="7562ECE1"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382705">
        <w:t>.XX.XXXX</w:t>
      </w:r>
      <w:r>
        <w:t xml:space="preserve">), </w:t>
      </w:r>
      <w:r w:rsidR="007B7BF8">
        <w:t>auf die insoweit verwiesen wird.</w:t>
      </w:r>
    </w:p>
    <w:p w14:paraId="20B8D424" w14:textId="77777777" w:rsidR="001A0BC6" w:rsidRDefault="001A0BC6" w:rsidP="001A0BC6">
      <w:pPr>
        <w:pStyle w:val="CMSIndent2"/>
        <w:jc w:val="both"/>
      </w:pPr>
    </w:p>
    <w:p w14:paraId="73235D12" w14:textId="77777777" w:rsidR="001A0BC6" w:rsidRPr="002E09A2" w:rsidRDefault="001A0BC6" w:rsidP="006F1C5F">
      <w:pPr>
        <w:pStyle w:val="CMSIndent3"/>
      </w:pPr>
    </w:p>
    <w:p w14:paraId="1A244BC7" w14:textId="77777777" w:rsidR="001A0BC6" w:rsidRDefault="001A0BC6" w:rsidP="001A0BC6">
      <w:pPr>
        <w:pStyle w:val="CMSHeading3"/>
      </w:pPr>
      <w:bookmarkStart w:id="14" w:name="_Toc28008506"/>
      <w:r>
        <w:t>Überprüfung bei jedem neuen Mandat</w:t>
      </w:r>
      <w:bookmarkEnd w:id="14"/>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15" w:name="_Toc28008507"/>
      <w:r>
        <w:t>Bestellung eine</w:t>
      </w:r>
      <w:r w:rsidR="003C719F">
        <w:t>s</w:t>
      </w:r>
      <w:r>
        <w:t xml:space="preserve"> Geldwäschebeauftragten incl. Stellvertreter</w:t>
      </w:r>
      <w:bookmarkEnd w:id="15"/>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16" w:name="_Toc28008508"/>
      <w:r>
        <w:t>Zuverlässigkeitsprüfung</w:t>
      </w:r>
      <w:r w:rsidR="00C65F93">
        <w:t xml:space="preserve"> Mitarbeiter</w:t>
      </w:r>
      <w:bookmarkEnd w:id="16"/>
    </w:p>
    <w:p w14:paraId="47180947" w14:textId="3B654F75"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17" w:name="_Toc28008509"/>
      <w:r>
        <w:t>Jährliche Unterrichtung zum Thema Geldwäsche</w:t>
      </w:r>
      <w:bookmarkEnd w:id="17"/>
    </w:p>
    <w:p w14:paraId="26B17F74" w14:textId="77777777" w:rsidR="008626C6" w:rsidRPr="000005B9" w:rsidRDefault="008626C6" w:rsidP="006F1C5F">
      <w:pPr>
        <w:pStyle w:val="CMSIndent3"/>
      </w:pPr>
    </w:p>
    <w:p w14:paraId="06D91A35" w14:textId="38A6216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382705">
        <w:t>.X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18" w:name="_Toc28008510"/>
      <w:r>
        <w:t xml:space="preserve">Jährliche </w:t>
      </w:r>
      <w:r w:rsidR="001A0BC6">
        <w:t>Überprüfung</w:t>
      </w:r>
      <w:r>
        <w:t xml:space="preserve"> dieser Risikoanalyse</w:t>
      </w:r>
      <w:bookmarkEnd w:id="18"/>
    </w:p>
    <w:p w14:paraId="027352B2" w14:textId="77777777" w:rsidR="008626C6" w:rsidRDefault="008626C6" w:rsidP="006F1C5F">
      <w:pPr>
        <w:pStyle w:val="CMSIndent3"/>
      </w:pPr>
    </w:p>
    <w:p w14:paraId="0833C19C" w14:textId="16463D51" w:rsidR="00B67AAE" w:rsidRDefault="001A0BC6" w:rsidP="001A0BC6">
      <w:pPr>
        <w:pStyle w:val="CMSIndent2"/>
        <w:spacing w:after="120"/>
        <w:ind w:left="567"/>
        <w:jc w:val="both"/>
      </w:pPr>
      <w:r>
        <w:t xml:space="preserve">Die hier vorliegende Risikoanalyse </w:t>
      </w:r>
      <w:r w:rsidR="007174E0">
        <w:t xml:space="preserve">(aktueller Stand: </w:t>
      </w:r>
      <w:r w:rsidR="007B7BF8">
        <w:t>X</w:t>
      </w:r>
      <w:r w:rsidR="00382705">
        <w:t>X.</w:t>
      </w:r>
      <w:r w:rsidR="007B7BF8">
        <w:t>XX</w:t>
      </w:r>
      <w:r w:rsidR="00382705">
        <w:t>.XXXX</w:t>
      </w:r>
      <w:r w:rsidR="007174E0">
        <w:t xml:space="preserve">) </w:t>
      </w:r>
      <w:r>
        <w:t xml:space="preserve">wird regelmäßig </w:t>
      </w:r>
      <w:r w:rsidR="00A72734">
        <w:t>aktualisiert und bzw</w:t>
      </w:r>
      <w:r>
        <w:t>.</w:t>
      </w:r>
      <w:r w:rsidR="00A72734">
        <w:t xml:space="preserve"> auf ihre Aktualität überprüft.</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19" w:name="_Toc28008511"/>
      <w:r>
        <w:t>Unabhängige Überprüfung der Grundsätze</w:t>
      </w:r>
      <w:bookmarkEnd w:id="19"/>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0" w:name="_Toc28008512"/>
      <w:r>
        <w:t>Meldepflichten</w:t>
      </w:r>
      <w:bookmarkEnd w:id="20"/>
    </w:p>
    <w:p w14:paraId="1A660B10" w14:textId="77777777" w:rsidR="00186C69" w:rsidRDefault="00186C69" w:rsidP="00186C69">
      <w:pPr>
        <w:pStyle w:val="CMSIndent3"/>
      </w:pPr>
    </w:p>
    <w:p w14:paraId="5AFF71B2" w14:textId="4AC16439" w:rsidR="00186C69" w:rsidRDefault="00186C69" w:rsidP="00186C69">
      <w:pPr>
        <w:pStyle w:val="CMSIndent3"/>
      </w:pPr>
      <w:r>
        <w:t>Ein Prozess zur Erfüllung der Meldepflicht nach § 43 Abs. 1 GwG ist etabliert. [Ausführen]</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1" w:name="_Toc28008513"/>
      <w:r>
        <w:t>Aufzeichnungs- und Aufbewahrungspflichten</w:t>
      </w:r>
      <w:bookmarkEnd w:id="21"/>
    </w:p>
    <w:p w14:paraId="61E3EE84" w14:textId="77777777" w:rsidR="00186C69" w:rsidRDefault="00186C69" w:rsidP="00186C69">
      <w:pPr>
        <w:pStyle w:val="CMSIndent3"/>
      </w:pPr>
    </w:p>
    <w:p w14:paraId="22A4ECF8" w14:textId="26B786D7" w:rsidR="00186C69" w:rsidRDefault="00186C69" w:rsidP="00186C69">
      <w:pPr>
        <w:pStyle w:val="CMSIndent3"/>
      </w:pPr>
      <w:r>
        <w:t>Ein Prozess zur Erfüllung der Aufzeichnungs- und Aufbewahrungspflichten nach § 8 GwG ist etabliert. [Ausführen]</w:t>
      </w:r>
    </w:p>
    <w:p w14:paraId="06F8A5FC" w14:textId="30830046" w:rsidR="00186C69" w:rsidRDefault="00186C69" w:rsidP="00186C69">
      <w:pPr>
        <w:pStyle w:val="CMSIndent3"/>
      </w:pPr>
    </w:p>
    <w:p w14:paraId="0C046BA0" w14:textId="77777777" w:rsidR="00186C69" w:rsidRDefault="00186C69" w:rsidP="00186C69">
      <w:pPr>
        <w:pStyle w:val="CMSIndent3"/>
      </w:pPr>
    </w:p>
    <w:p w14:paraId="0102DA6F" w14:textId="77777777" w:rsidR="00E80DBD" w:rsidRPr="00186C69" w:rsidRDefault="00E80DBD" w:rsidP="00186C69">
      <w:pPr>
        <w:pStyle w:val="CMSIndent3"/>
      </w:pPr>
    </w:p>
    <w:p w14:paraId="45B0288E" w14:textId="059D6A7B" w:rsidR="00B67AAE" w:rsidRDefault="00FC561E" w:rsidP="00B67AAE">
      <w:pPr>
        <w:pStyle w:val="CMSHeading3"/>
      </w:pPr>
      <w:bookmarkStart w:id="22" w:name="_Toc28008514"/>
      <w:r>
        <w:t>Meldestelle bei Verstößen</w:t>
      </w:r>
      <w:bookmarkEnd w:id="22"/>
    </w:p>
    <w:p w14:paraId="59BD13DF" w14:textId="77777777" w:rsidR="00B67AAE" w:rsidRDefault="00B67AAE" w:rsidP="006F1C5F">
      <w:pPr>
        <w:pStyle w:val="CMSIndent3"/>
      </w:pPr>
    </w:p>
    <w:p w14:paraId="073C829B" w14:textId="2D370003" w:rsidR="00B67AAE" w:rsidRPr="006F1C5F" w:rsidRDefault="001264BF" w:rsidP="00ED73E5">
      <w:pPr>
        <w:pStyle w:val="CMSIndent3"/>
        <w:jc w:val="both"/>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3" w:name="_Toc28008515"/>
      <w:r w:rsidRPr="00DA48BC">
        <w:rPr>
          <w:color w:val="002060"/>
          <w:sz w:val="28"/>
          <w:szCs w:val="28"/>
        </w:rPr>
        <w:t>Ansprechpartner</w:t>
      </w:r>
      <w:r w:rsidR="002C064C" w:rsidRPr="00DA48BC">
        <w:rPr>
          <w:color w:val="002060"/>
          <w:sz w:val="28"/>
          <w:szCs w:val="28"/>
        </w:rPr>
        <w:t xml:space="preserve"> / Geldwäschebeauftragter</w:t>
      </w:r>
      <w:bookmarkEnd w:id="23"/>
    </w:p>
    <w:p w14:paraId="5536810E" w14:textId="77777777" w:rsidR="001A02EB" w:rsidRDefault="001A02EB" w:rsidP="00DA48BC">
      <w:pPr>
        <w:pStyle w:val="CMSIndent2"/>
        <w:jc w:val="both"/>
      </w:pPr>
    </w:p>
    <w:p w14:paraId="3A6ED17F" w14:textId="706057A9"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w:t>
      </w:r>
      <w:r w:rsidR="009D6402" w:rsidRPr="00186C69">
        <w:t xml:space="preserve"> / Stellvertreter</w:t>
      </w:r>
      <w:r w:rsidR="004802CF" w:rsidRPr="00186C69">
        <w:t xml:space="preserve">: </w:t>
      </w:r>
      <w:r w:rsidR="00307647" w:rsidRPr="00186C69">
        <w:t>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6D87758" w:rsidR="00A76D61" w:rsidRDefault="00307647" w:rsidP="006F1C5F">
      <w:pPr>
        <w:pStyle w:val="CMSIndent2"/>
        <w:ind w:left="567"/>
        <w:jc w:val="both"/>
      </w:pPr>
      <w:r>
        <w:t xml:space="preserve">Unterschrift </w:t>
      </w:r>
      <w:r w:rsidR="00186C69">
        <w:t xml:space="preserve">Mitglied </w:t>
      </w:r>
      <w:r>
        <w:t>Geschäftsleitung</w:t>
      </w:r>
    </w:p>
    <w:p w14:paraId="24A3683F" w14:textId="77777777"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6D42" w14:textId="77777777" w:rsidR="0071141F" w:rsidRDefault="0071141F">
      <w:r>
        <w:separator/>
      </w:r>
    </w:p>
  </w:endnote>
  <w:endnote w:type="continuationSeparator" w:id="0">
    <w:p w14:paraId="1A3B4485" w14:textId="77777777" w:rsidR="0071141F" w:rsidRDefault="0071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9345" w14:textId="1B8983B1" w:rsidR="005E72C4" w:rsidRPr="00362961" w:rsidRDefault="005E72C4"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14:paraId="49F1B0A2" w14:textId="5210CA45" w:rsidR="0071141F" w:rsidRDefault="0071141F">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422787">
      <w:rPr>
        <w:noProof/>
      </w:rPr>
      <w:t>3</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B936" w14:textId="54113BBA" w:rsidR="005E72C4" w:rsidRPr="00362961" w:rsidRDefault="005E72C4"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14:paraId="4038B020" w14:textId="3D533908" w:rsidR="0071141F" w:rsidRDefault="0071141F">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0B65" w14:textId="77777777" w:rsidR="0071141F" w:rsidRDefault="0071141F">
      <w:r>
        <w:separator/>
      </w:r>
    </w:p>
  </w:footnote>
  <w:footnote w:type="continuationSeparator" w:id="0">
    <w:p w14:paraId="524ADA34" w14:textId="77777777" w:rsidR="0071141F" w:rsidRDefault="0071141F">
      <w:r>
        <w:continuationSeparator/>
      </w:r>
    </w:p>
  </w:footnote>
  <w:footnote w:id="1">
    <w:p w14:paraId="0C6C5848" w14:textId="616504AB" w:rsidR="0071141F" w:rsidRDefault="0071141F" w:rsidP="00ED73E5">
      <w:pPr>
        <w:pStyle w:val="Funotentext"/>
        <w:jc w:val="both"/>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527B23C2" w14:textId="4237E168" w:rsidR="0071141F" w:rsidRDefault="0071141F" w:rsidP="002B2BAC">
      <w:pPr>
        <w:pStyle w:val="Funotentext"/>
      </w:pPr>
      <w:r>
        <w:rPr>
          <w:rStyle w:val="Funotenzeichen"/>
        </w:rPr>
        <w:footnoteRef/>
      </w:r>
      <w:r>
        <w:t xml:space="preserve"> Bezogen auf Mandate aus den Jahren XXX</w:t>
      </w:r>
      <w:r w:rsidR="00B138B1">
        <w:t>X</w:t>
      </w:r>
      <w:r>
        <w:t xml:space="preserve"> und XXX</w:t>
      </w:r>
      <w:r w:rsidR="00B138B1">
        <w:t>X</w:t>
      </w:r>
    </w:p>
  </w:footnote>
  <w:footnote w:id="3">
    <w:p w14:paraId="3DD274B6" w14:textId="1AAC0359" w:rsidR="0071141F" w:rsidRDefault="0071141F">
      <w:pPr>
        <w:pStyle w:val="Funotentext"/>
      </w:pPr>
      <w:r>
        <w:rPr>
          <w:rStyle w:val="Funotenzeichen"/>
        </w:rPr>
        <w:footnoteRef/>
      </w:r>
      <w:r>
        <w:t xml:space="preserve"> Siehe Jahresbericht der FIU für 2019 (Stand Juni 2020): </w:t>
      </w:r>
      <w:r w:rsidRPr="00C839AC">
        <w:t>https://www.zoll.de/SharedDocs/Pressemitteilungen/DE/Bargeld/2020/z87_fiu_jahresbericht.html</w:t>
      </w:r>
    </w:p>
  </w:footnote>
  <w:footnote w:id="4">
    <w:p w14:paraId="25689225" w14:textId="3052B902" w:rsidR="0071141F" w:rsidRDefault="0071141F">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7F5" w14:textId="6F58FF76" w:rsidR="0071141F" w:rsidRDefault="00422787">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D222" w14:textId="5A2B893E" w:rsidR="0071141F" w:rsidRDefault="00422787">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4CC" w14:textId="2BAD636D" w:rsidR="0071141F" w:rsidRDefault="00422787">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6"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4"/>
  </w:num>
  <w:num w:numId="11">
    <w:abstractNumId w:val="25"/>
  </w:num>
  <w:num w:numId="12">
    <w:abstractNumId w:val="17"/>
  </w:num>
  <w:num w:numId="13">
    <w:abstractNumId w:val="35"/>
  </w:num>
  <w:num w:numId="14">
    <w:abstractNumId w:val="20"/>
  </w:num>
  <w:num w:numId="15">
    <w:abstractNumId w:val="18"/>
  </w:num>
  <w:num w:numId="16">
    <w:abstractNumId w:val="12"/>
  </w:num>
  <w:num w:numId="17">
    <w:abstractNumId w:val="26"/>
  </w:num>
  <w:num w:numId="18">
    <w:abstractNumId w:val="38"/>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1"/>
  </w:num>
  <w:num w:numId="21">
    <w:abstractNumId w:val="13"/>
  </w:num>
  <w:num w:numId="22">
    <w:abstractNumId w:val="14"/>
  </w:num>
  <w:num w:numId="23">
    <w:abstractNumId w:val="28"/>
  </w:num>
  <w:num w:numId="24">
    <w:abstractNumId w:val="36"/>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3"/>
  </w:num>
  <w:num w:numId="35">
    <w:abstractNumId w:val="11"/>
  </w:num>
  <w:num w:numId="36">
    <w:abstractNumId w:val="37"/>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29"/>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1FEB"/>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67AE"/>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2705"/>
    <w:rsid w:val="00385601"/>
    <w:rsid w:val="00385A56"/>
    <w:rsid w:val="0039253E"/>
    <w:rsid w:val="00394331"/>
    <w:rsid w:val="00394458"/>
    <w:rsid w:val="003A35D8"/>
    <w:rsid w:val="003A645B"/>
    <w:rsid w:val="003A6FAF"/>
    <w:rsid w:val="003B2727"/>
    <w:rsid w:val="003B34DE"/>
    <w:rsid w:val="003C2499"/>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0BE"/>
    <w:rsid w:val="003F765E"/>
    <w:rsid w:val="00400167"/>
    <w:rsid w:val="00403554"/>
    <w:rsid w:val="00405F30"/>
    <w:rsid w:val="004071BF"/>
    <w:rsid w:val="004077B7"/>
    <w:rsid w:val="00411CB1"/>
    <w:rsid w:val="0041303E"/>
    <w:rsid w:val="00414C09"/>
    <w:rsid w:val="0041667B"/>
    <w:rsid w:val="00422787"/>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83347"/>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484D"/>
    <w:rsid w:val="005D5A25"/>
    <w:rsid w:val="005E6E95"/>
    <w:rsid w:val="005E72C4"/>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406D"/>
    <w:rsid w:val="006C69C0"/>
    <w:rsid w:val="006C739F"/>
    <w:rsid w:val="006D5A05"/>
    <w:rsid w:val="006F0CA2"/>
    <w:rsid w:val="006F1C5F"/>
    <w:rsid w:val="006F3A1C"/>
    <w:rsid w:val="006F4015"/>
    <w:rsid w:val="006F72F7"/>
    <w:rsid w:val="006F73A1"/>
    <w:rsid w:val="007003CE"/>
    <w:rsid w:val="0070629B"/>
    <w:rsid w:val="00710ADB"/>
    <w:rsid w:val="0071141F"/>
    <w:rsid w:val="007124E8"/>
    <w:rsid w:val="00712F40"/>
    <w:rsid w:val="0071550E"/>
    <w:rsid w:val="00716F2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042"/>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5EE5"/>
    <w:rsid w:val="00AF74B8"/>
    <w:rsid w:val="00B0246D"/>
    <w:rsid w:val="00B12B42"/>
    <w:rsid w:val="00B12CA9"/>
    <w:rsid w:val="00B138B1"/>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3AF2"/>
    <w:rsid w:val="00B83D65"/>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CA"/>
    <w:rsid w:val="00E07FED"/>
    <w:rsid w:val="00E13B28"/>
    <w:rsid w:val="00E14336"/>
    <w:rsid w:val="00E1456E"/>
    <w:rsid w:val="00E146EC"/>
    <w:rsid w:val="00E221F9"/>
    <w:rsid w:val="00E23E2C"/>
    <w:rsid w:val="00E241AD"/>
    <w:rsid w:val="00E308BC"/>
    <w:rsid w:val="00E332D7"/>
    <w:rsid w:val="00E34E30"/>
    <w:rsid w:val="00E4225C"/>
    <w:rsid w:val="00E44319"/>
    <w:rsid w:val="00E46BB0"/>
    <w:rsid w:val="00E5493C"/>
    <w:rsid w:val="00E5662D"/>
    <w:rsid w:val="00E56E76"/>
    <w:rsid w:val="00E66F6C"/>
    <w:rsid w:val="00E7182E"/>
    <w:rsid w:val="00E71F64"/>
    <w:rsid w:val="00E72C6F"/>
    <w:rsid w:val="00E745DE"/>
    <w:rsid w:val="00E775A0"/>
    <w:rsid w:val="00E80DBD"/>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D73E5"/>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1!$B$2:$B$13</c:f>
              <c:numCache>
                <c:formatCode>#,##0</c:formatCode>
                <c:ptCount val="12"/>
                <c:pt idx="0">
                  <c:v>7349</c:v>
                </c:pt>
                <c:pt idx="1">
                  <c:v>9756</c:v>
                </c:pt>
                <c:pt idx="2">
                  <c:v>11712</c:v>
                </c:pt>
                <c:pt idx="3">
                  <c:v>13544</c:v>
                </c:pt>
                <c:pt idx="4">
                  <c:v>15496</c:v>
                </c:pt>
                <c:pt idx="5">
                  <c:v>20716</c:v>
                </c:pt>
                <c:pt idx="6">
                  <c:v>25980</c:v>
                </c:pt>
                <c:pt idx="7">
                  <c:v>32008</c:v>
                </c:pt>
                <c:pt idx="8">
                  <c:v>45597</c:v>
                </c:pt>
                <c:pt idx="9">
                  <c:v>59845</c:v>
                </c:pt>
                <c:pt idx="10">
                  <c:v>77252</c:v>
                </c:pt>
                <c:pt idx="11">
                  <c:v>114914</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564371128"/>
        <c:axId val="564371520"/>
      </c:barChart>
      <c:catAx>
        <c:axId val="56437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4371520"/>
        <c:crosses val="autoZero"/>
        <c:auto val="1"/>
        <c:lblAlgn val="ctr"/>
        <c:lblOffset val="100"/>
        <c:noMultiLvlLbl val="0"/>
      </c:catAx>
      <c:valAx>
        <c:axId val="56437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437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438F-61BB-49C0-B412-CE1A7974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4</Words>
  <Characters>25861</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Misiune, Viktorija</cp:lastModifiedBy>
  <cp:revision>2</cp:revision>
  <dcterms:created xsi:type="dcterms:W3CDTF">2025-07-02T07:37:00Z</dcterms:created>
  <dcterms:modified xsi:type="dcterms:W3CDTF">2025-07-02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